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71628" w:rsidRPr="00BD6657">
        <w:tc>
          <w:tcPr>
            <w:tcW w:w="9266" w:type="dxa"/>
          </w:tcPr>
          <w:p w:rsidR="00571628" w:rsidRPr="00BD6657" w:rsidRDefault="00F74DD6" w:rsidP="00973F72">
            <w:pPr>
              <w:pStyle w:val="Ttulo"/>
              <w:spacing w:before="0" w:after="0" w:line="276" w:lineRule="auto"/>
              <w:jc w:val="right"/>
              <w:rPr>
                <w:rFonts w:ascii="Arial" w:hAnsi="Arial" w:cs="Arial"/>
                <w:color w:val="EEECE1"/>
                <w:sz w:val="96"/>
                <w:szCs w:val="96"/>
              </w:rPr>
            </w:pPr>
            <w:bookmarkStart w:id="0" w:name="_Hlk531843200"/>
            <w:bookmarkEnd w:id="0"/>
            <w:r w:rsidRPr="00BD6657">
              <w:rPr>
                <w:rFonts w:ascii="Arial" w:hAnsi="Arial" w:cs="Arial"/>
                <w:color w:val="FFFFFF"/>
                <w:sz w:val="96"/>
                <w:szCs w:val="96"/>
              </w:rPr>
              <w:t>SIST. GESTIÓN EMPRESARIAL</w:t>
            </w:r>
          </w:p>
        </w:tc>
      </w:tr>
      <w:tr w:rsidR="00571628" w:rsidRPr="00BD6657">
        <w:tc>
          <w:tcPr>
            <w:tcW w:w="0" w:type="auto"/>
            <w:vAlign w:val="bottom"/>
          </w:tcPr>
          <w:p w:rsidR="00571628" w:rsidRPr="00453BFF" w:rsidRDefault="00F74DD6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  <w:sz w:val="24"/>
              </w:rPr>
            </w:pPr>
            <w:r w:rsidRPr="00453BFF">
              <w:rPr>
                <w:rFonts w:cs="Arial"/>
                <w:color w:val="FFFFFF"/>
                <w:sz w:val="24"/>
              </w:rPr>
              <w:t>PRÁCTICA 0</w:t>
            </w:r>
            <w:r w:rsidR="00180E24">
              <w:rPr>
                <w:rFonts w:cs="Arial"/>
                <w:color w:val="FFFFFF"/>
                <w:sz w:val="24"/>
              </w:rPr>
              <w:t>5</w:t>
            </w:r>
          </w:p>
          <w:p w:rsidR="0009108C" w:rsidRPr="00453BFF" w:rsidRDefault="0009108C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  <w:sz w:val="24"/>
              </w:rPr>
            </w:pPr>
            <w:r w:rsidRPr="00453BFF">
              <w:rPr>
                <w:rFonts w:cs="Arial"/>
                <w:color w:val="FFFFFF"/>
                <w:sz w:val="24"/>
              </w:rPr>
              <w:t>Shaila Pérez Fernández</w:t>
            </w:r>
          </w:p>
          <w:p w:rsidR="0009108C" w:rsidRPr="00453BFF" w:rsidRDefault="00453BFF" w:rsidP="00453BFF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  <w:sz w:val="24"/>
                <w:u w:val="single"/>
              </w:rPr>
            </w:pPr>
            <w:r w:rsidRPr="0079225B">
              <w:rPr>
                <w:rFonts w:cs="Arial"/>
                <w:color w:val="FFFFFF"/>
                <w:sz w:val="24"/>
                <w:highlight w:val="yellow"/>
              </w:rPr>
              <w:t>Organización, consulta y tratamiento de la información</w:t>
            </w:r>
          </w:p>
        </w:tc>
      </w:tr>
      <w:tr w:rsidR="00571628" w:rsidRPr="00BD6657">
        <w:trPr>
          <w:trHeight w:val="1152"/>
        </w:trPr>
        <w:tc>
          <w:tcPr>
            <w:tcW w:w="0" w:type="auto"/>
            <w:vAlign w:val="bottom"/>
          </w:tcPr>
          <w:p w:rsidR="00973F72" w:rsidRPr="00BD6657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BD6657">
              <w:rPr>
                <w:rFonts w:cs="Arial"/>
                <w:color w:val="FFFFFF"/>
                <w:sz w:val="28"/>
                <w:szCs w:val="28"/>
              </w:rPr>
              <w:t xml:space="preserve">Desarrollo de Aplicaciones Multiplataforma (DAM)                                                                </w:t>
            </w:r>
          </w:p>
          <w:p w:rsidR="00571628" w:rsidRPr="00BD6657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BD6657">
              <w:rPr>
                <w:rFonts w:cs="Arial"/>
                <w:color w:val="FFFFFF"/>
                <w:sz w:val="28"/>
                <w:szCs w:val="28"/>
              </w:rPr>
              <w:t xml:space="preserve"> IES Juan José Calvo Miguel </w:t>
            </w:r>
          </w:p>
        </w:tc>
      </w:tr>
      <w:tr w:rsidR="00571628" w:rsidRPr="00BD6657">
        <w:trPr>
          <w:trHeight w:val="432"/>
        </w:trPr>
        <w:tc>
          <w:tcPr>
            <w:tcW w:w="0" w:type="auto"/>
            <w:vAlign w:val="bottom"/>
          </w:tcPr>
          <w:p w:rsidR="00571628" w:rsidRPr="00BD6657" w:rsidRDefault="00571628" w:rsidP="00973F72">
            <w:pPr>
              <w:spacing w:line="276" w:lineRule="auto"/>
              <w:rPr>
                <w:rFonts w:cs="Arial"/>
                <w:color w:val="1F497D"/>
              </w:rPr>
            </w:pPr>
          </w:p>
        </w:tc>
      </w:tr>
    </w:tbl>
    <w:p w:rsidR="009C2EE6" w:rsidRPr="00BD6657" w:rsidRDefault="00B85BB3" w:rsidP="00973F72">
      <w:pPr>
        <w:pStyle w:val="Ttulo1"/>
        <w:spacing w:before="0" w:after="0" w:line="276" w:lineRule="auto"/>
        <w:rPr>
          <w:rFonts w:cs="Arial"/>
        </w:rPr>
      </w:pPr>
      <w:bookmarkStart w:id="1" w:name="_Toc414378633"/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1344930</wp:posOffset>
                </wp:positionV>
                <wp:extent cx="3970020" cy="3810000"/>
                <wp:effectExtent l="0" t="1905" r="3810" b="0"/>
                <wp:wrapNone/>
                <wp:docPr id="21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F0D" w:rsidRDefault="00DD4F0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35pt;margin-top:105.9pt;width:312.6pt;height:30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" filled="f" stroked="f" strokeweight=".5pt">
                <v:textbox style="mso-fit-shape-to-text:t" inset="0,0,0,0">
                  <w:txbxContent>
                    <w:p w:rsidR="00DD4F0D" w:rsidRDefault="00DD4F0D"/>
                  </w:txbxContent>
                </v:textbox>
                <w10:wrap anchorx="page" anchory="page"/>
              </v:shape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FAFFB24" id="Rectángulo 245" o:spid="_x0000_s1026" style="position:absolute;margin-left:0;margin-top:0;width:595.1pt;height:841.55pt;z-index:-2516567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45275</wp:posOffset>
                </wp:positionH>
                <wp:positionV relativeFrom="page">
                  <wp:posOffset>748665</wp:posOffset>
                </wp:positionV>
                <wp:extent cx="121920" cy="840740"/>
                <wp:effectExtent l="0" t="0" r="0" b="1270"/>
                <wp:wrapNone/>
                <wp:docPr id="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EF36" id="Rectángulo 6" o:spid="_x0000_s1026" style="position:absolute;margin-left:523.25pt;margin-top:58.95pt;width:9.6pt;height:66.2pt;z-index:251660800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u8jA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19265</wp:posOffset>
                </wp:positionH>
                <wp:positionV relativeFrom="page">
                  <wp:posOffset>748665</wp:posOffset>
                </wp:positionV>
                <wp:extent cx="861060" cy="840740"/>
                <wp:effectExtent l="0" t="0" r="0" b="1270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F4322" id="Rectángulo 7" o:spid="_x0000_s1026" style="position:absolute;margin-left:536.95pt;margin-top:58.95pt;width:67.8pt;height:66.2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Tjg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571628" w:rsidRPr="00BD6657">
        <w:rPr>
          <w:rFonts w:cs="Arial"/>
        </w:rPr>
        <w:br w:type="page"/>
      </w:r>
      <w:bookmarkEnd w:id="1"/>
    </w:p>
    <w:p w:rsidR="00973F72" w:rsidRPr="009E10D6" w:rsidRDefault="00973F72" w:rsidP="009E10D6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40"/>
        </w:rPr>
      </w:pPr>
      <w:r w:rsidRPr="00BD6657">
        <w:rPr>
          <w:rFonts w:ascii="Arial" w:hAnsi="Arial" w:cs="Arial"/>
          <w:color w:val="FFFFFF" w:themeColor="background1"/>
          <w:sz w:val="40"/>
        </w:rPr>
        <w:lastRenderedPageBreak/>
        <w:t xml:space="preserve">PRÁCTICA </w:t>
      </w:r>
      <w:r w:rsidR="00180E24">
        <w:rPr>
          <w:rFonts w:ascii="Arial" w:hAnsi="Arial" w:cs="Arial"/>
          <w:color w:val="FFFFFF" w:themeColor="background1"/>
          <w:sz w:val="40"/>
        </w:rPr>
        <w:t>5</w:t>
      </w:r>
      <w:r w:rsidRPr="00BD6657">
        <w:rPr>
          <w:rFonts w:ascii="Arial" w:hAnsi="Arial" w:cs="Arial"/>
          <w:color w:val="FFFFFF" w:themeColor="background1"/>
          <w:sz w:val="40"/>
        </w:rPr>
        <w:t xml:space="preserve">. </w:t>
      </w:r>
      <w:r w:rsidR="009E10D6">
        <w:rPr>
          <w:rFonts w:ascii="Arial" w:hAnsi="Arial" w:cs="Arial"/>
          <w:color w:val="FFFFFF" w:themeColor="background1"/>
          <w:sz w:val="40"/>
        </w:rPr>
        <w:t>CONTENIDO</w:t>
      </w:r>
      <w:r w:rsidRPr="00BD6657">
        <w:rPr>
          <w:rFonts w:ascii="Arial" w:hAnsi="Arial" w:cs="Arial"/>
          <w:color w:val="FFFFFF" w:themeColor="background1"/>
          <w:sz w:val="40"/>
        </w:rPr>
        <w:t>.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2D552F" w:rsidRPr="002D552F" w:rsidRDefault="00973F72" w:rsidP="002D552F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 w:rsidRPr="00BD6657">
        <w:rPr>
          <w:rFonts w:ascii="Arial" w:hAnsi="Arial" w:cs="Arial"/>
          <w:color w:val="FFFFFF" w:themeColor="background1"/>
          <w:sz w:val="24"/>
        </w:rPr>
        <w:t xml:space="preserve">ACTIVIDAD 1. </w:t>
      </w:r>
      <w:r w:rsidR="002D552F" w:rsidRPr="002D552F">
        <w:rPr>
          <w:rFonts w:ascii="Arial" w:hAnsi="Arial" w:cs="Arial"/>
          <w:color w:val="FFFFFF" w:themeColor="background1"/>
          <w:sz w:val="24"/>
        </w:rPr>
        <w:t>MANEJO</w:t>
      </w:r>
      <w:r w:rsidR="0079225B">
        <w:rPr>
          <w:rFonts w:ascii="Arial" w:hAnsi="Arial" w:cs="Arial"/>
          <w:color w:val="FFFFFF" w:themeColor="background1"/>
          <w:sz w:val="24"/>
        </w:rPr>
        <w:t xml:space="preserve"> DE USUARIOS EN ODOO 10.</w:t>
      </w:r>
    </w:p>
    <w:p w:rsidR="002D552F" w:rsidRDefault="002D552F" w:rsidP="003815B6">
      <w:pPr>
        <w:rPr>
          <w:sz w:val="22"/>
        </w:rPr>
      </w:pPr>
    </w:p>
    <w:p w:rsidR="00D005D3" w:rsidRDefault="00D005D3" w:rsidP="003815B6">
      <w:pPr>
        <w:rPr>
          <w:sz w:val="22"/>
        </w:rPr>
      </w:pPr>
      <w:r>
        <w:rPr>
          <w:sz w:val="22"/>
        </w:rPr>
        <w:t>NOMBRE</w:t>
      </w:r>
      <w:r w:rsidR="001A2DC9">
        <w:rPr>
          <w:sz w:val="22"/>
        </w:rPr>
        <w:t xml:space="preserve"> PARA EL MÓDULO</w:t>
      </w:r>
      <w:r w:rsidR="001A2DC9" w:rsidRPr="001A2DC9">
        <w:rPr>
          <w:sz w:val="22"/>
        </w:rPr>
        <w:sym w:font="Wingdings" w:char="F0E0"/>
      </w:r>
      <w:r w:rsidR="001A2DC9">
        <w:rPr>
          <w:sz w:val="22"/>
        </w:rPr>
        <w:t xml:space="preserve"> </w:t>
      </w:r>
      <w:proofErr w:type="spellStart"/>
      <w:r w:rsidR="001A2DC9">
        <w:rPr>
          <w:sz w:val="22"/>
        </w:rPr>
        <w:t>practicasfct</w:t>
      </w:r>
      <w:proofErr w:type="spellEnd"/>
      <w:r>
        <w:rPr>
          <w:sz w:val="22"/>
        </w:rPr>
        <w:t xml:space="preserve"> </w:t>
      </w:r>
    </w:p>
    <w:p w:rsidR="00D005D3" w:rsidRPr="00D27F8F" w:rsidRDefault="00D005D3" w:rsidP="003815B6">
      <w:pPr>
        <w:rPr>
          <w:sz w:val="22"/>
        </w:rPr>
      </w:pPr>
    </w:p>
    <w:p w:rsidR="00241385" w:rsidRPr="00A877AB" w:rsidRDefault="00E662C0" w:rsidP="00A877A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t xml:space="preserve">Desarrollo de componente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.</w:t>
      </w:r>
    </w:p>
    <w:p w:rsidR="00A877AB" w:rsidRDefault="00A877AB" w:rsidP="00DC4653"/>
    <w:p w:rsidR="0079225B" w:rsidRDefault="0079225B" w:rsidP="00DC4653">
      <w:r>
        <w:t xml:space="preserve">Vamos a </w:t>
      </w:r>
      <w:r w:rsidR="00E46817">
        <w:t xml:space="preserve">cd </w:t>
      </w:r>
      <w:proofErr w:type="spellStart"/>
      <w:r w:rsidR="00E46817">
        <w:t>addons</w:t>
      </w:r>
      <w:proofErr w:type="spellEnd"/>
    </w:p>
    <w:p w:rsidR="00E46817" w:rsidRDefault="00E46817" w:rsidP="00DC4653"/>
    <w:p w:rsidR="00E46817" w:rsidRDefault="00E46817" w:rsidP="00DC4653">
      <w:r>
        <w:t>Para crear un módulo</w:t>
      </w:r>
      <w:r w:rsidR="00E14990">
        <w:t xml:space="preserve"> vamos a tener que configurar una serie de cosas </w:t>
      </w:r>
      <w:r w:rsidR="00E14990">
        <w:sym w:font="Wingdings" w:char="F0E0"/>
      </w:r>
      <w:r w:rsidR="00E14990">
        <w:t xml:space="preserve"> </w:t>
      </w:r>
    </w:p>
    <w:p w:rsidR="00E46817" w:rsidRDefault="00E46817" w:rsidP="00DC4653">
      <w:r>
        <w:t>Nuestro módulo va a ser un directorio extra</w:t>
      </w:r>
      <w:r w:rsidR="00E14990">
        <w:t xml:space="preserve"> en nuestro directorio </w:t>
      </w:r>
      <w:proofErr w:type="spellStart"/>
      <w:r w:rsidR="00E14990">
        <w:t>addons</w:t>
      </w:r>
      <w:proofErr w:type="spellEnd"/>
    </w:p>
    <w:p w:rsidR="00241385" w:rsidRDefault="00241385" w:rsidP="00DC4653"/>
    <w:p w:rsidR="002D44D6" w:rsidRDefault="002D44D6" w:rsidP="00DC4653">
      <w:r w:rsidRPr="004C2AB4">
        <w:rPr>
          <w:b/>
          <w:i/>
          <w:color w:val="FF0000"/>
        </w:rPr>
        <w:t xml:space="preserve">1º PASO: reiniciar el servidor de </w:t>
      </w:r>
      <w:proofErr w:type="spellStart"/>
      <w:r w:rsidRPr="004C2AB4">
        <w:rPr>
          <w:b/>
          <w:i/>
          <w:color w:val="FF0000"/>
        </w:rPr>
        <w:t>Odoo</w:t>
      </w:r>
      <w:proofErr w:type="spellEnd"/>
      <w:r w:rsidRPr="004C2AB4">
        <w:rPr>
          <w:b/>
          <w:i/>
          <w:color w:val="FF0000"/>
        </w:rPr>
        <w:t xml:space="preserve"> </w:t>
      </w:r>
      <w:r w:rsidRPr="004C2AB4">
        <w:rPr>
          <w:b/>
          <w:i/>
          <w:color w:val="FF0000"/>
        </w:rPr>
        <w:sym w:font="Wingdings" w:char="F0E0"/>
      </w:r>
      <w:r w:rsidRPr="004C2AB4">
        <w:rPr>
          <w:color w:val="FF0000"/>
        </w:rP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odoo10.service</w:t>
      </w:r>
    </w:p>
    <w:p w:rsidR="002D44D6" w:rsidRDefault="002D44D6" w:rsidP="00DC4653">
      <w:r>
        <w:t>(Siempre hay que reiniciar el servidor cuando hagamos modificaciones en los archivos de Python, para que los recargue).</w:t>
      </w:r>
    </w:p>
    <w:p w:rsidR="002D44D6" w:rsidRDefault="002D44D6" w:rsidP="00DC4653"/>
    <w:p w:rsidR="002D44D6" w:rsidRDefault="002D44D6" w:rsidP="00DC4653">
      <w:r>
        <w:t xml:space="preserve">2º PASO: Configurar errores </w:t>
      </w:r>
      <w:proofErr w:type="spellStart"/>
      <w:r>
        <w:t>Odoo</w:t>
      </w:r>
      <w:proofErr w:type="spellEnd"/>
      <w:r>
        <w:t xml:space="preserve"> </w:t>
      </w:r>
      <w:r>
        <w:sym w:font="Wingdings" w:char="F0E0"/>
      </w:r>
      <w:r>
        <w:t xml:space="preserve"> archivo de log donde </w:t>
      </w:r>
      <w:proofErr w:type="spellStart"/>
      <w:r>
        <w:t>Odoo</w:t>
      </w:r>
      <w:proofErr w:type="spellEnd"/>
      <w:r>
        <w:t xml:space="preserve"> guarda los errores. Vamos a </w:t>
      </w:r>
      <w:r>
        <w:sym w:font="Wingdings" w:char="F0E0"/>
      </w:r>
      <w:r>
        <w:t xml:space="preserve"> </w:t>
      </w:r>
    </w:p>
    <w:p w:rsidR="002D44D6" w:rsidRDefault="002D44D6" w:rsidP="00DC4653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</w:t>
      </w:r>
      <w:proofErr w:type="spellEnd"/>
      <w:r>
        <w:t>/</w:t>
      </w:r>
    </w:p>
    <w:p w:rsidR="002D44D6" w:rsidRDefault="002D44D6" w:rsidP="00DC4653">
      <w:proofErr w:type="spellStart"/>
      <w:r>
        <w:t>ls</w:t>
      </w:r>
      <w:proofErr w:type="spellEnd"/>
    </w:p>
    <w:p w:rsidR="002D44D6" w:rsidRDefault="002D44D6" w:rsidP="00DC4653">
      <w:r>
        <w:t xml:space="preserve">Podremos ver </w:t>
      </w:r>
    </w:p>
    <w:p w:rsidR="00F731EB" w:rsidRDefault="002D44D6" w:rsidP="00DC4653">
      <w:r>
        <w:t>Nano odoo10.service (Esto lo hace Pablo porque ya lo tiene configurado).</w:t>
      </w:r>
      <w:r w:rsidR="00F731EB">
        <w:t xml:space="preserve"> </w:t>
      </w:r>
      <w:r w:rsidR="00F731EB">
        <w:sym w:font="Wingdings" w:char="F0E0"/>
      </w:r>
      <w:r w:rsidR="00F731EB">
        <w:t xml:space="preserve"> Aquí tenemos un </w:t>
      </w:r>
      <w:proofErr w:type="spellStart"/>
      <w:r w:rsidR="00F731EB">
        <w:t>logfile</w:t>
      </w:r>
      <w:proofErr w:type="spellEnd"/>
      <w:r w:rsidR="00F731EB">
        <w:t xml:space="preserve"> que se puede direccionar a otra ruta </w:t>
      </w:r>
      <w:r w:rsidR="00F731EB">
        <w:sym w:font="Wingdings" w:char="F0E0"/>
      </w:r>
      <w:r w:rsidR="00F731EB">
        <w:t xml:space="preserve"> aquí podemos ver porque rompe y los problemas.</w:t>
      </w:r>
    </w:p>
    <w:p w:rsidR="00F731EB" w:rsidRDefault="00496154" w:rsidP="00DC4653">
      <w:r>
        <w:rPr>
          <w:noProof/>
        </w:rPr>
        <w:drawing>
          <wp:inline distT="0" distB="0" distL="0" distR="0" wp14:anchorId="70088807" wp14:editId="12576CF5">
            <wp:extent cx="6645910" cy="20002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130"/>
                    <a:stretch/>
                  </pic:blipFill>
                  <pic:spPr bwMode="auto">
                    <a:xfrm>
                      <a:off x="0" y="0"/>
                      <a:ext cx="66459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154" w:rsidRDefault="00496154" w:rsidP="00DC4653"/>
    <w:p w:rsidR="00F731EB" w:rsidRDefault="00F731EB" w:rsidP="00DC4653">
      <w:r>
        <w:t xml:space="preserve">Descargar </w:t>
      </w:r>
      <w:proofErr w:type="spellStart"/>
      <w:r>
        <w:t>atom</w:t>
      </w:r>
      <w:proofErr w:type="spellEnd"/>
      <w:r>
        <w:t xml:space="preserve"> </w:t>
      </w:r>
      <w:r>
        <w:sym w:font="Wingdings" w:char="F0E0"/>
      </w:r>
      <w:r>
        <w:t xml:space="preserve"> instalar plugin </w:t>
      </w:r>
      <w:r>
        <w:sym w:font="Wingdings" w:char="F0E0"/>
      </w:r>
      <w:r>
        <w:t xml:space="preserve"> Vamos a </w:t>
      </w:r>
      <w:proofErr w:type="spellStart"/>
      <w:r>
        <w:t>Packag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ttings</w:t>
      </w:r>
      <w:proofErr w:type="spellEnd"/>
      <w:r>
        <w:t xml:space="preserve"> View </w:t>
      </w:r>
      <w:r>
        <w:sym w:font="Wingdings" w:char="F0E0"/>
      </w:r>
      <w:r>
        <w:t xml:space="preserve"> Open </w:t>
      </w:r>
      <w:r>
        <w:sym w:font="Wingdings" w:char="F0E0"/>
      </w:r>
      <w:r>
        <w:t xml:space="preserve"> </w:t>
      </w:r>
      <w:proofErr w:type="spellStart"/>
      <w:r>
        <w:t>Install</w:t>
      </w:r>
      <w:proofErr w:type="spellEnd"/>
      <w:r>
        <w:t xml:space="preserve"> </w:t>
      </w:r>
      <w:r>
        <w:sym w:font="Wingdings" w:char="F0E0"/>
      </w:r>
    </w:p>
    <w:p w:rsidR="00F731EB" w:rsidRDefault="00F731EB" w:rsidP="00DC4653">
      <w:r>
        <w:t xml:space="preserve">Buscar </w:t>
      </w:r>
      <w:r>
        <w:sym w:font="Wingdings" w:char="F0E0"/>
      </w:r>
      <w:r>
        <w:t xml:space="preserve"> </w:t>
      </w:r>
      <w:proofErr w:type="spellStart"/>
      <w:r>
        <w:t>remote</w:t>
      </w:r>
      <w:proofErr w:type="spellEnd"/>
      <w:r>
        <w:t xml:space="preserve"> </w:t>
      </w:r>
      <w:r>
        <w:sym w:font="Wingdings" w:char="F0E0"/>
      </w:r>
      <w:r>
        <w:t xml:space="preserve"> ftp-</w:t>
      </w:r>
      <w:proofErr w:type="spellStart"/>
      <w:r>
        <w:t>remote</w:t>
      </w:r>
      <w:proofErr w:type="spellEnd"/>
      <w:r>
        <w:t>-</w:t>
      </w:r>
      <w:proofErr w:type="spellStart"/>
      <w:r>
        <w:t>edit</w:t>
      </w:r>
      <w:proofErr w:type="spellEnd"/>
    </w:p>
    <w:p w:rsidR="00C06558" w:rsidRDefault="00C06558" w:rsidP="00DC4653"/>
    <w:p w:rsidR="00C06558" w:rsidRDefault="00C06558" w:rsidP="00DC4653">
      <w:r>
        <w:rPr>
          <w:noProof/>
        </w:rPr>
        <w:lastRenderedPageBreak/>
        <w:drawing>
          <wp:inline distT="0" distB="0" distL="0" distR="0" wp14:anchorId="7E2157B4" wp14:editId="71E73C31">
            <wp:extent cx="6645910" cy="35655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8" w:rsidRDefault="00C06558" w:rsidP="00DC4653"/>
    <w:p w:rsidR="00FB5698" w:rsidRDefault="00FB5698" w:rsidP="00DC4653"/>
    <w:p w:rsidR="00F731EB" w:rsidRDefault="00F731EB" w:rsidP="00DC4653">
      <w:r>
        <w:t>3º PASO:</w:t>
      </w:r>
      <w:r w:rsidR="00C06558">
        <w:t xml:space="preserve"> Editar servidores </w:t>
      </w:r>
      <w:r w:rsidR="00C06558">
        <w:sym w:font="Wingdings" w:char="F0E0"/>
      </w:r>
      <w:r w:rsidR="00C06558">
        <w:t xml:space="preserve"> </w:t>
      </w:r>
      <w:r w:rsidR="00A23A23">
        <w:t xml:space="preserve">Vamos a </w:t>
      </w:r>
      <w:proofErr w:type="spellStart"/>
      <w:r w:rsidR="00A23A23">
        <w:t>Packages</w:t>
      </w:r>
      <w:proofErr w:type="spellEnd"/>
      <w:r w:rsidR="00A23A23">
        <w:t xml:space="preserve"> </w:t>
      </w:r>
      <w:r w:rsidR="00A23A23">
        <w:sym w:font="Wingdings" w:char="F0E0"/>
      </w:r>
      <w:r w:rsidR="00A23A23">
        <w:t xml:space="preserve"> Ftp-</w:t>
      </w:r>
      <w:proofErr w:type="spellStart"/>
      <w:r w:rsidR="00A23A23">
        <w:t>remote</w:t>
      </w:r>
      <w:proofErr w:type="spellEnd"/>
      <w:r w:rsidR="00A23A23">
        <w:t xml:space="preserve"> </w:t>
      </w:r>
      <w:r w:rsidR="00A23A23">
        <w:sym w:font="Wingdings" w:char="F0E0"/>
      </w:r>
      <w:r w:rsidR="00A23A23">
        <w:t xml:space="preserve"> </w:t>
      </w:r>
      <w:proofErr w:type="spellStart"/>
      <w:r w:rsidR="00A23A23">
        <w:t>Edit</w:t>
      </w:r>
      <w:proofErr w:type="spellEnd"/>
      <w:r w:rsidR="00A23A23">
        <w:t xml:space="preserve"> servers </w:t>
      </w:r>
      <w:r w:rsidR="00A23A23">
        <w:sym w:font="Wingdings" w:char="F0E0"/>
      </w:r>
    </w:p>
    <w:p w:rsidR="00A23A23" w:rsidRDefault="00A23A23" w:rsidP="00DC4653"/>
    <w:p w:rsidR="00A23A23" w:rsidRDefault="00A23A23" w:rsidP="00DC4653">
      <w:r>
        <w:rPr>
          <w:noProof/>
        </w:rPr>
        <w:drawing>
          <wp:inline distT="0" distB="0" distL="0" distR="0" wp14:anchorId="000E8853" wp14:editId="1289BA86">
            <wp:extent cx="4019550" cy="36780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89" t="11576" r="30346" b="21282"/>
                    <a:stretch/>
                  </pic:blipFill>
                  <pic:spPr bwMode="auto">
                    <a:xfrm>
                      <a:off x="0" y="0"/>
                      <a:ext cx="4024702" cy="36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DC4653"/>
    <w:p w:rsidR="004C472F" w:rsidRDefault="004C472F" w:rsidP="00DC4653">
      <w:r>
        <w:rPr>
          <w:noProof/>
        </w:rPr>
        <w:lastRenderedPageBreak/>
        <w:drawing>
          <wp:inline distT="0" distB="0" distL="0" distR="0" wp14:anchorId="2FDDB954" wp14:editId="681BA162">
            <wp:extent cx="5213283" cy="5398168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04" t="12262" r="10447" b="12027"/>
                    <a:stretch/>
                  </pic:blipFill>
                  <pic:spPr bwMode="auto">
                    <a:xfrm>
                      <a:off x="0" y="0"/>
                      <a:ext cx="5213634" cy="539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97" w:rsidRDefault="00E96A97" w:rsidP="00DC4653"/>
    <w:p w:rsidR="00C06558" w:rsidRDefault="00FB5698" w:rsidP="00DC4653">
      <w:r>
        <w:rPr>
          <w:noProof/>
        </w:rPr>
        <w:drawing>
          <wp:inline distT="0" distB="0" distL="0" distR="0" wp14:anchorId="286BD1D1" wp14:editId="7E5BF561">
            <wp:extent cx="6645910" cy="3664527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445"/>
                    <a:stretch/>
                  </pic:blipFill>
                  <pic:spPr bwMode="auto">
                    <a:xfrm>
                      <a:off x="0" y="0"/>
                      <a:ext cx="6645910" cy="36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58" w:rsidRDefault="00A23A23" w:rsidP="00DC4653">
      <w:r>
        <w:t xml:space="preserve">Crear directorio con el módulo que queremos crear </w:t>
      </w:r>
      <w:r>
        <w:sym w:font="Wingdings" w:char="F0E0"/>
      </w:r>
      <w:r>
        <w:t xml:space="preserve"> Librería.</w:t>
      </w:r>
    </w:p>
    <w:p w:rsidR="00A23A23" w:rsidRDefault="00A23A23" w:rsidP="00DC4653"/>
    <w:p w:rsidR="00A23A23" w:rsidRDefault="00A23A23" w:rsidP="00DC4653">
      <w:r>
        <w:lastRenderedPageBreak/>
        <w:t xml:space="preserve">Hay un comando que te permite crear la estructura del módulo. </w:t>
      </w:r>
      <w:r>
        <w:sym w:font="Wingdings" w:char="F0E0"/>
      </w:r>
      <w:r>
        <w:t xml:space="preserve"> comando </w:t>
      </w:r>
      <w:proofErr w:type="spellStart"/>
      <w:r>
        <w:t>scaffold</w:t>
      </w:r>
      <w:proofErr w:type="spellEnd"/>
      <w:r>
        <w:t xml:space="preserve"> </w:t>
      </w:r>
      <w:r>
        <w:sym w:font="Wingdings" w:char="F0E0"/>
      </w:r>
      <w:r>
        <w:t xml:space="preserve"> hay que pasarle el nombre del módulo y el directorio donde lo vamos a alojar.</w:t>
      </w:r>
    </w:p>
    <w:p w:rsidR="00A23A23" w:rsidRDefault="00A23A23" w:rsidP="00DC4653">
      <w:r>
        <w:t xml:space="preserve">Ir al directorio donde esté </w:t>
      </w:r>
      <w:proofErr w:type="spellStart"/>
      <w:r>
        <w:t>Odoo-bin</w:t>
      </w:r>
      <w:proofErr w:type="spellEnd"/>
      <w:r>
        <w:t xml:space="preserve">. Hay que entrar como </w:t>
      </w:r>
      <w:proofErr w:type="spellStart"/>
      <w:r>
        <w:t>Odoo</w:t>
      </w:r>
      <w:proofErr w:type="spellEnd"/>
      <w:r>
        <w:t xml:space="preserve"> porque </w:t>
      </w:r>
      <w:r w:rsidR="00E16E65">
        <w:t>si no,</w:t>
      </w:r>
      <w:r>
        <w:t xml:space="preserve"> no tenemos los permisos suficientes.</w:t>
      </w:r>
    </w:p>
    <w:p w:rsidR="00A30363" w:rsidRDefault="00E16E65" w:rsidP="00DC4653">
      <w:r>
        <w:rPr>
          <w:noProof/>
        </w:rPr>
        <w:drawing>
          <wp:inline distT="0" distB="0" distL="0" distR="0" wp14:anchorId="169C3BB9" wp14:editId="5DF4A465">
            <wp:extent cx="6362700" cy="2895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081" r="4262" b="17769"/>
                    <a:stretch/>
                  </pic:blipFill>
                  <pic:spPr bwMode="auto">
                    <a:xfrm>
                      <a:off x="0" y="0"/>
                      <a:ext cx="63627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E65" w:rsidRDefault="00E16E65" w:rsidP="00DC4653"/>
    <w:p w:rsidR="00C06558" w:rsidRPr="00E16E65" w:rsidRDefault="00A23A23" w:rsidP="00E16E6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proofErr w:type="gramStart"/>
      <w:r w:rsidRPr="00E16E65">
        <w:rPr>
          <w:rFonts w:ascii="Arial" w:hAnsi="Arial" w:cs="Arial"/>
          <w:color w:val="FFFFFF" w:themeColor="background1"/>
          <w:sz w:val="24"/>
        </w:rPr>
        <w:t>./</w:t>
      </w:r>
      <w:proofErr w:type="spellStart"/>
      <w:proofErr w:type="gramEnd"/>
      <w:r w:rsidRPr="00E16E65">
        <w:rPr>
          <w:rFonts w:ascii="Arial" w:hAnsi="Arial" w:cs="Arial"/>
          <w:color w:val="FFFFFF" w:themeColor="background1"/>
          <w:sz w:val="24"/>
        </w:rPr>
        <w:t>odoo-bin</w:t>
      </w:r>
      <w:proofErr w:type="spellEnd"/>
      <w:r w:rsidRPr="00E16E65">
        <w:rPr>
          <w:rFonts w:ascii="Arial" w:hAnsi="Arial" w:cs="Arial"/>
          <w:color w:val="FFFFFF" w:themeColor="background1"/>
          <w:sz w:val="24"/>
        </w:rPr>
        <w:t xml:space="preserve"> </w:t>
      </w:r>
      <w:proofErr w:type="spellStart"/>
      <w:r w:rsidRPr="00E16E65">
        <w:rPr>
          <w:rFonts w:ascii="Arial" w:hAnsi="Arial" w:cs="Arial"/>
          <w:color w:val="FFFFFF" w:themeColor="background1"/>
          <w:sz w:val="24"/>
        </w:rPr>
        <w:t>scaffold</w:t>
      </w:r>
      <w:proofErr w:type="spellEnd"/>
      <w:r w:rsidRPr="00E16E65">
        <w:rPr>
          <w:rFonts w:ascii="Arial" w:hAnsi="Arial" w:cs="Arial"/>
          <w:color w:val="FFFFFF" w:themeColor="background1"/>
          <w:sz w:val="24"/>
        </w:rPr>
        <w:t xml:space="preserve"> librería </w:t>
      </w:r>
      <w:proofErr w:type="spellStart"/>
      <w:r w:rsidRPr="00E16E65">
        <w:rPr>
          <w:rFonts w:ascii="Arial" w:hAnsi="Arial" w:cs="Arial"/>
          <w:color w:val="FFFFFF" w:themeColor="background1"/>
          <w:sz w:val="24"/>
        </w:rPr>
        <w:t>addons</w:t>
      </w:r>
      <w:proofErr w:type="spellEnd"/>
      <w:r w:rsidRPr="00E16E65">
        <w:rPr>
          <w:rFonts w:ascii="Arial" w:hAnsi="Arial" w:cs="Arial"/>
          <w:color w:val="FFFFFF" w:themeColor="background1"/>
          <w:sz w:val="24"/>
        </w:rPr>
        <w:t xml:space="preserve"> </w:t>
      </w:r>
    </w:p>
    <w:p w:rsidR="00A23A23" w:rsidRDefault="00A23A23" w:rsidP="00DC4653"/>
    <w:p w:rsidR="00C06558" w:rsidRDefault="00E16E65" w:rsidP="00DC4653">
      <w:r>
        <w:rPr>
          <w:noProof/>
        </w:rPr>
        <w:drawing>
          <wp:inline distT="0" distB="0" distL="0" distR="0" wp14:anchorId="1109C610" wp14:editId="0F718792">
            <wp:extent cx="6370320" cy="3238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724" r="4147" b="9884"/>
                    <a:stretch/>
                  </pic:blipFill>
                  <pic:spPr bwMode="auto">
                    <a:xfrm>
                      <a:off x="0" y="0"/>
                      <a:ext cx="63703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E65" w:rsidRDefault="00E16E65" w:rsidP="00DC4653"/>
    <w:p w:rsidR="00C06558" w:rsidRDefault="00E14E51" w:rsidP="00DC4653">
      <w:r>
        <w:t xml:space="preserve">Init.py </w:t>
      </w:r>
      <w:r>
        <w:sym w:font="Wingdings" w:char="F0E0"/>
      </w:r>
      <w:r>
        <w:t xml:space="preserve"> Python lee este archivo y este archivo le indica que otros archivos hay que leer.</w:t>
      </w:r>
    </w:p>
    <w:p w:rsidR="00E14E51" w:rsidRDefault="00E14E51" w:rsidP="00DC4653">
      <w:r>
        <w:t xml:space="preserve">Manifest.py </w:t>
      </w:r>
      <w:r>
        <w:sym w:font="Wingdings" w:char="F0E0"/>
      </w:r>
      <w:r>
        <w:t xml:space="preserve"> describe el módulo </w:t>
      </w:r>
      <w:r>
        <w:sym w:font="Wingdings" w:char="F0E0"/>
      </w:r>
      <w:r>
        <w:t xml:space="preserve"> diccionario clave-valor que le dice a </w:t>
      </w:r>
      <w:proofErr w:type="spellStart"/>
      <w:r>
        <w:t>Odoo</w:t>
      </w:r>
      <w:proofErr w:type="spellEnd"/>
      <w:r>
        <w:t xml:space="preserve"> para rellenar la página principal del ERP.</w:t>
      </w:r>
    </w:p>
    <w:p w:rsidR="00E14E51" w:rsidRDefault="00E14E51" w:rsidP="00DC4653"/>
    <w:p w:rsidR="004C472F" w:rsidRPr="00D902F6" w:rsidRDefault="004C472F" w:rsidP="004C472F">
      <w:r>
        <w:t>Sigue el modelo modelo-vista (</w:t>
      </w:r>
      <w:proofErr w:type="spellStart"/>
      <w:r>
        <w:t>xml</w:t>
      </w:r>
      <w:proofErr w:type="spellEnd"/>
      <w:r>
        <w:t>) -controlador.</w:t>
      </w:r>
    </w:p>
    <w:p w:rsidR="004C472F" w:rsidRPr="002B21C9" w:rsidRDefault="004C472F" w:rsidP="004C472F">
      <w:pPr>
        <w:rPr>
          <w:u w:val="single"/>
        </w:rPr>
      </w:pPr>
    </w:p>
    <w:p w:rsidR="004C472F" w:rsidRDefault="004C472F" w:rsidP="004C472F">
      <w:pPr>
        <w:rPr>
          <w:b/>
          <w:i/>
        </w:rPr>
      </w:pPr>
      <w:r>
        <w:t xml:space="preserve">Demo </w:t>
      </w:r>
      <w:r>
        <w:sym w:font="Wingdings" w:char="F0E0"/>
      </w:r>
      <w:r>
        <w:t xml:space="preserve"> tenemos los datos de demostración. (Meter 3 o 4 libros para probar). </w:t>
      </w:r>
      <w:r w:rsidRPr="002B21C9">
        <w:rPr>
          <w:b/>
          <w:i/>
        </w:rPr>
        <w:t>NO ES NECESARIO.</w:t>
      </w:r>
    </w:p>
    <w:p w:rsidR="004C472F" w:rsidRPr="002B21C9" w:rsidRDefault="004C472F" w:rsidP="004C472F">
      <w:pPr>
        <w:rPr>
          <w:u w:val="single"/>
        </w:rPr>
      </w:pPr>
      <w:r w:rsidRPr="002B21C9">
        <w:t xml:space="preserve">Security </w:t>
      </w:r>
      <w:r w:rsidRPr="002B21C9">
        <w:sym w:font="Wingdings" w:char="F0E0"/>
      </w:r>
      <w:r w:rsidRPr="002B21C9">
        <w:t xml:space="preserve"> Permisos</w:t>
      </w:r>
    </w:p>
    <w:p w:rsidR="004C472F" w:rsidRDefault="004C472F" w:rsidP="004C472F">
      <w:r>
        <w:t xml:space="preserve">Manifest.py </w:t>
      </w:r>
      <w:r>
        <w:sym w:font="Wingdings" w:char="F0E0"/>
      </w:r>
      <w:r>
        <w:t xml:space="preserve">Es el primero a editar </w:t>
      </w:r>
      <w:r>
        <w:sym w:font="Wingdings" w:char="F0E0"/>
      </w:r>
      <w:r>
        <w:t xml:space="preserve"> describe el módulo </w:t>
      </w:r>
      <w:r>
        <w:sym w:font="Wingdings" w:char="F0E0"/>
      </w:r>
      <w:r>
        <w:t xml:space="preserve"> diccionario clave-valor que le dice a </w:t>
      </w:r>
      <w:proofErr w:type="spellStart"/>
      <w:r>
        <w:t>Odoo</w:t>
      </w:r>
      <w:proofErr w:type="spellEnd"/>
      <w:r>
        <w:t xml:space="preserve"> para rellenar la página principal del ERP.</w:t>
      </w:r>
    </w:p>
    <w:p w:rsidR="004C472F" w:rsidRDefault="004C472F" w:rsidP="00DC4653"/>
    <w:p w:rsidR="004C472F" w:rsidRDefault="004C472F" w:rsidP="00DC4653"/>
    <w:p w:rsidR="004C472F" w:rsidRDefault="004C472F" w:rsidP="00DC4653"/>
    <w:p w:rsidR="004C472F" w:rsidRDefault="004C472F" w:rsidP="00DC4653"/>
    <w:p w:rsidR="004C472F" w:rsidRDefault="004C472F" w:rsidP="00DC4653">
      <w:r>
        <w:rPr>
          <w:noProof/>
        </w:rPr>
        <w:lastRenderedPageBreak/>
        <w:drawing>
          <wp:inline distT="0" distB="0" distL="0" distR="0" wp14:anchorId="5CF89E7E" wp14:editId="48E526DB">
            <wp:extent cx="6049010" cy="377177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13" t="5759" r="9421" b="3787"/>
                    <a:stretch/>
                  </pic:blipFill>
                  <pic:spPr bwMode="auto">
                    <a:xfrm>
                      <a:off x="0" y="0"/>
                      <a:ext cx="6051427" cy="37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DC4653"/>
    <w:p w:rsidR="004C472F" w:rsidRDefault="004C472F" w:rsidP="00DC4653"/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# -*- </w:t>
      </w:r>
      <w:proofErr w:type="spellStart"/>
      <w:r w:rsidRPr="004D77DD">
        <w:rPr>
          <w:sz w:val="18"/>
        </w:rPr>
        <w:t>coding</w:t>
      </w:r>
      <w:proofErr w:type="spellEnd"/>
      <w:r w:rsidRPr="004D77DD">
        <w:rPr>
          <w:sz w:val="18"/>
        </w:rPr>
        <w:t>: utf-8 -*-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>{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name</w:t>
      </w:r>
      <w:proofErr w:type="spellEnd"/>
      <w:r w:rsidRPr="004D77DD">
        <w:rPr>
          <w:sz w:val="18"/>
        </w:rPr>
        <w:t>': "Librería",</w:t>
      </w:r>
    </w:p>
    <w:p w:rsidR="004C472F" w:rsidRPr="004D77DD" w:rsidRDefault="004C472F" w:rsidP="004C472F">
      <w:pPr>
        <w:rPr>
          <w:sz w:val="18"/>
        </w:rPr>
      </w:pP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># Escribir en varias líneas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summary</w:t>
      </w:r>
      <w:proofErr w:type="spellEnd"/>
      <w:r w:rsidRPr="004D77DD">
        <w:rPr>
          <w:sz w:val="18"/>
        </w:rPr>
        <w:t>': """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Módulo para gestionar una librería""",</w:t>
      </w:r>
    </w:p>
    <w:p w:rsidR="004C472F" w:rsidRPr="004D77DD" w:rsidRDefault="004C472F" w:rsidP="004C472F">
      <w:pPr>
        <w:rPr>
          <w:sz w:val="18"/>
        </w:rPr>
      </w:pP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description</w:t>
      </w:r>
      <w:proofErr w:type="spellEnd"/>
      <w:r w:rsidRPr="004D77DD">
        <w:rPr>
          <w:sz w:val="18"/>
        </w:rPr>
        <w:t>': """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</w:t>
      </w:r>
      <w:proofErr w:type="spellStart"/>
      <w:r w:rsidRPr="004D77DD">
        <w:rPr>
          <w:sz w:val="18"/>
        </w:rPr>
        <w:t>Description</w:t>
      </w:r>
      <w:proofErr w:type="spellEnd"/>
      <w:r w:rsidRPr="004D77DD">
        <w:rPr>
          <w:sz w:val="18"/>
        </w:rPr>
        <w:t xml:space="preserve"> larga línea 1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</w:t>
      </w:r>
      <w:proofErr w:type="spellStart"/>
      <w:r w:rsidRPr="004D77DD">
        <w:rPr>
          <w:sz w:val="18"/>
        </w:rPr>
        <w:t>Description</w:t>
      </w:r>
      <w:proofErr w:type="spellEnd"/>
      <w:r w:rsidRPr="004D77DD">
        <w:rPr>
          <w:sz w:val="18"/>
        </w:rPr>
        <w:t xml:space="preserve"> larga línea 2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""",</w:t>
      </w:r>
    </w:p>
    <w:p w:rsidR="004C472F" w:rsidRPr="004D77DD" w:rsidRDefault="004C472F" w:rsidP="004C472F">
      <w:pPr>
        <w:rPr>
          <w:sz w:val="18"/>
        </w:rPr>
      </w:pP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author</w:t>
      </w:r>
      <w:proofErr w:type="spellEnd"/>
      <w:r w:rsidRPr="004D77DD">
        <w:rPr>
          <w:sz w:val="18"/>
        </w:rPr>
        <w:t>': "IES JJCM"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website</w:t>
      </w:r>
      <w:proofErr w:type="spellEnd"/>
      <w:r w:rsidRPr="004D77DD">
        <w:rPr>
          <w:sz w:val="18"/>
        </w:rPr>
        <w:t>': "http://www.iesjuanjosecalvomigel.com",</w:t>
      </w:r>
    </w:p>
    <w:p w:rsidR="004C472F" w:rsidRPr="004D77DD" w:rsidRDefault="004C472F" w:rsidP="004C472F">
      <w:pPr>
        <w:rPr>
          <w:sz w:val="18"/>
        </w:rPr>
      </w:pP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Categories</w:t>
      </w:r>
      <w:proofErr w:type="spellEnd"/>
      <w:r w:rsidRPr="004D77DD">
        <w:rPr>
          <w:sz w:val="18"/>
        </w:rPr>
        <w:t xml:space="preserve"> can be </w:t>
      </w:r>
      <w:proofErr w:type="spellStart"/>
      <w:r w:rsidRPr="004D77DD">
        <w:rPr>
          <w:sz w:val="18"/>
        </w:rPr>
        <w:t>used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o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filter</w:t>
      </w:r>
      <w:proofErr w:type="spellEnd"/>
      <w:r w:rsidRPr="004D77DD">
        <w:rPr>
          <w:sz w:val="18"/>
        </w:rPr>
        <w:t xml:space="preserve"> modules in modules </w:t>
      </w:r>
      <w:proofErr w:type="spellStart"/>
      <w:r w:rsidRPr="004D77DD">
        <w:rPr>
          <w:sz w:val="18"/>
        </w:rPr>
        <w:t>listing</w:t>
      </w:r>
      <w:proofErr w:type="spellEnd"/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Check</w:t>
      </w:r>
      <w:proofErr w:type="spellEnd"/>
      <w:r w:rsidRPr="004D77DD">
        <w:rPr>
          <w:sz w:val="18"/>
        </w:rPr>
        <w:t xml:space="preserve"> https://github.com/odoo/odoo/blob/master/odoo/addons/base/module/module_data.xml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for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he</w:t>
      </w:r>
      <w:proofErr w:type="spellEnd"/>
      <w:r w:rsidRPr="004D77DD">
        <w:rPr>
          <w:sz w:val="18"/>
        </w:rPr>
        <w:t xml:space="preserve"> full </w:t>
      </w:r>
      <w:proofErr w:type="spellStart"/>
      <w:r w:rsidRPr="004D77DD">
        <w:rPr>
          <w:sz w:val="18"/>
        </w:rPr>
        <w:t>list</w:t>
      </w:r>
      <w:proofErr w:type="spellEnd"/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category</w:t>
      </w:r>
      <w:proofErr w:type="spellEnd"/>
      <w:r w:rsidRPr="004D77DD">
        <w:rPr>
          <w:sz w:val="18"/>
        </w:rPr>
        <w:t>': '</w:t>
      </w:r>
      <w:proofErr w:type="spellStart"/>
      <w:r w:rsidRPr="004D77DD">
        <w:rPr>
          <w:sz w:val="18"/>
        </w:rPr>
        <w:t>Uncategorized</w:t>
      </w:r>
      <w:proofErr w:type="spellEnd"/>
      <w:r w:rsidRPr="004D77DD">
        <w:rPr>
          <w:sz w:val="18"/>
        </w:rPr>
        <w:t>', #NO TOCAMOS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version</w:t>
      </w:r>
      <w:proofErr w:type="spellEnd"/>
      <w:r w:rsidRPr="004D77DD">
        <w:rPr>
          <w:sz w:val="18"/>
        </w:rPr>
        <w:t>': '0.1</w:t>
      </w:r>
      <w:proofErr w:type="gramStart"/>
      <w:r w:rsidRPr="004D77DD">
        <w:rPr>
          <w:sz w:val="18"/>
        </w:rPr>
        <w:t>',#</w:t>
      </w:r>
      <w:proofErr w:type="gramEnd"/>
      <w:r w:rsidRPr="004D77DD">
        <w:rPr>
          <w:sz w:val="18"/>
        </w:rPr>
        <w:t xml:space="preserve"> Poner las versiones</w:t>
      </w:r>
    </w:p>
    <w:p w:rsidR="004C472F" w:rsidRPr="004D77DD" w:rsidRDefault="004C472F" w:rsidP="004C472F">
      <w:pPr>
        <w:rPr>
          <w:sz w:val="18"/>
        </w:rPr>
      </w:pP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any</w:t>
      </w:r>
      <w:proofErr w:type="spellEnd"/>
      <w:r w:rsidRPr="004D77DD">
        <w:rPr>
          <w:sz w:val="18"/>
        </w:rPr>
        <w:t xml:space="preserve"> module </w:t>
      </w:r>
      <w:proofErr w:type="spellStart"/>
      <w:r w:rsidRPr="004D77DD">
        <w:rPr>
          <w:sz w:val="18"/>
        </w:rPr>
        <w:t>necessary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for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his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one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to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work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correctly</w:t>
      </w:r>
      <w:proofErr w:type="spellEnd"/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IMPORTANTE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</w:t>
      </w:r>
      <w:proofErr w:type="spellStart"/>
      <w:r w:rsidRPr="004D77DD">
        <w:rPr>
          <w:sz w:val="18"/>
        </w:rPr>
        <w:t>depends</w:t>
      </w:r>
      <w:proofErr w:type="spellEnd"/>
      <w:r w:rsidRPr="004D77DD">
        <w:rPr>
          <w:sz w:val="18"/>
        </w:rPr>
        <w:t>': ['base'],</w:t>
      </w:r>
    </w:p>
    <w:p w:rsidR="004C472F" w:rsidRPr="004D77DD" w:rsidRDefault="004C472F" w:rsidP="004C472F">
      <w:pPr>
        <w:rPr>
          <w:sz w:val="18"/>
        </w:rPr>
      </w:pP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always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loaded</w:t>
      </w:r>
      <w:proofErr w:type="spellEnd"/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data': [#Lo dejamos como está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# '</w:t>
      </w:r>
      <w:proofErr w:type="spellStart"/>
      <w:r w:rsidRPr="004D77DD">
        <w:rPr>
          <w:sz w:val="18"/>
        </w:rPr>
        <w:t>security</w:t>
      </w:r>
      <w:proofErr w:type="spellEnd"/>
      <w:r w:rsidRPr="004D77DD">
        <w:rPr>
          <w:sz w:val="18"/>
        </w:rPr>
        <w:t>/ir.model.access.csv'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'</w:t>
      </w:r>
      <w:proofErr w:type="spellStart"/>
      <w:r w:rsidRPr="004D77DD">
        <w:rPr>
          <w:sz w:val="18"/>
        </w:rPr>
        <w:t>views</w:t>
      </w:r>
      <w:proofErr w:type="spellEnd"/>
      <w:r w:rsidRPr="004D77DD">
        <w:rPr>
          <w:sz w:val="18"/>
        </w:rPr>
        <w:t>/views.xml'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'</w:t>
      </w:r>
      <w:proofErr w:type="spellStart"/>
      <w:r w:rsidRPr="004D77DD">
        <w:rPr>
          <w:sz w:val="18"/>
        </w:rPr>
        <w:t>views</w:t>
      </w:r>
      <w:proofErr w:type="spellEnd"/>
      <w:r w:rsidRPr="004D77DD">
        <w:rPr>
          <w:sz w:val="18"/>
        </w:rPr>
        <w:t>/templates.xml'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]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# </w:t>
      </w:r>
      <w:proofErr w:type="spellStart"/>
      <w:r w:rsidRPr="004D77DD">
        <w:rPr>
          <w:sz w:val="18"/>
        </w:rPr>
        <w:t>only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loaded</w:t>
      </w:r>
      <w:proofErr w:type="spellEnd"/>
      <w:r w:rsidRPr="004D77DD">
        <w:rPr>
          <w:sz w:val="18"/>
        </w:rPr>
        <w:t xml:space="preserve"> in </w:t>
      </w:r>
      <w:proofErr w:type="spellStart"/>
      <w:r w:rsidRPr="004D77DD">
        <w:rPr>
          <w:sz w:val="18"/>
        </w:rPr>
        <w:t>demonstration</w:t>
      </w:r>
      <w:proofErr w:type="spellEnd"/>
      <w:r w:rsidRPr="004D77DD">
        <w:rPr>
          <w:sz w:val="18"/>
        </w:rPr>
        <w:t xml:space="preserve"> </w:t>
      </w:r>
      <w:proofErr w:type="spellStart"/>
      <w:r w:rsidRPr="004D77DD">
        <w:rPr>
          <w:sz w:val="18"/>
        </w:rPr>
        <w:t>mode</w:t>
      </w:r>
      <w:proofErr w:type="spellEnd"/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'demo': [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    'demo/demo.xml'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 xml:space="preserve">    ],</w:t>
      </w:r>
    </w:p>
    <w:p w:rsidR="004C472F" w:rsidRPr="004D77DD" w:rsidRDefault="004C472F" w:rsidP="004C472F">
      <w:pPr>
        <w:rPr>
          <w:sz w:val="18"/>
        </w:rPr>
      </w:pPr>
      <w:r w:rsidRPr="004D77DD">
        <w:rPr>
          <w:sz w:val="18"/>
        </w:rPr>
        <w:t>}</w:t>
      </w:r>
    </w:p>
    <w:p w:rsidR="004C472F" w:rsidRDefault="004C472F" w:rsidP="004C472F"/>
    <w:p w:rsidR="004C472F" w:rsidRDefault="004C472F" w:rsidP="004C472F">
      <w:r>
        <w:t>Para probarlo mejor nos creamos una nueva base de datos:</w:t>
      </w:r>
    </w:p>
    <w:p w:rsidR="004C472F" w:rsidRDefault="004C472F" w:rsidP="004C472F"/>
    <w:p w:rsidR="004C472F" w:rsidRDefault="004C472F" w:rsidP="004C472F">
      <w:r>
        <w:rPr>
          <w:noProof/>
        </w:rPr>
        <w:lastRenderedPageBreak/>
        <w:drawing>
          <wp:inline distT="0" distB="0" distL="0" distR="0" wp14:anchorId="39CBB204" wp14:editId="56791A38">
            <wp:extent cx="2961846" cy="23469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69" t="9831" r="30518" b="32253"/>
                    <a:stretch/>
                  </pic:blipFill>
                  <pic:spPr bwMode="auto">
                    <a:xfrm>
                      <a:off x="0" y="0"/>
                      <a:ext cx="2966514" cy="235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4C472F"/>
    <w:p w:rsidR="004C472F" w:rsidRDefault="004C472F" w:rsidP="004C472F">
      <w:r>
        <w:rPr>
          <w:noProof/>
        </w:rPr>
        <w:drawing>
          <wp:inline distT="0" distB="0" distL="0" distR="0" wp14:anchorId="7EEFBD37" wp14:editId="4E3AF63E">
            <wp:extent cx="3009389" cy="276352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55" t="14005" r="31205" b="19857"/>
                    <a:stretch/>
                  </pic:blipFill>
                  <pic:spPr bwMode="auto">
                    <a:xfrm>
                      <a:off x="0" y="0"/>
                      <a:ext cx="3013581" cy="276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4C472F"/>
    <w:p w:rsidR="004C472F" w:rsidRDefault="004C472F" w:rsidP="004C472F"/>
    <w:p w:rsidR="004C472F" w:rsidRDefault="004C472F" w:rsidP="004C472F">
      <w:r>
        <w:t xml:space="preserve">Vamos a la consola y desde </w:t>
      </w:r>
      <w:proofErr w:type="spellStart"/>
      <w:r>
        <w:t>root</w:t>
      </w:r>
      <w:proofErr w:type="spellEnd"/>
      <w:r>
        <w:t xml:space="preserve"> reiniciamos </w:t>
      </w:r>
      <w:r>
        <w:sym w:font="Wingdings" w:char="F0E0"/>
      </w:r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odoo10.service</w:t>
      </w:r>
    </w:p>
    <w:p w:rsidR="004C472F" w:rsidRDefault="004C472F" w:rsidP="004C472F"/>
    <w:p w:rsidR="004C472F" w:rsidRDefault="004C472F" w:rsidP="004C472F">
      <w:pPr>
        <w:rPr>
          <w:u w:val="single"/>
        </w:rPr>
      </w:pPr>
      <w:r>
        <w:t xml:space="preserve">Vamos a </w:t>
      </w:r>
      <w:proofErr w:type="spellStart"/>
      <w:r>
        <w:t>odoo</w:t>
      </w:r>
      <w:proofErr w:type="spellEnd"/>
      <w:r>
        <w:t xml:space="preserve"> y en configuración </w:t>
      </w:r>
      <w:r>
        <w:sym w:font="Wingdings" w:char="F0E0"/>
      </w:r>
      <w:r>
        <w:t xml:space="preserve"> activamos modo desarrollador </w:t>
      </w:r>
      <w:r>
        <w:sym w:font="Wingdings" w:char="F0E0"/>
      </w:r>
      <w:r>
        <w:t xml:space="preserve"> actualizar aplicaciones</w:t>
      </w:r>
    </w:p>
    <w:p w:rsidR="004C472F" w:rsidRDefault="004C472F" w:rsidP="004C472F">
      <w:pPr>
        <w:rPr>
          <w:u w:val="single"/>
        </w:rPr>
      </w:pPr>
      <w:r>
        <w:rPr>
          <w:noProof/>
        </w:rPr>
        <w:drawing>
          <wp:inline distT="0" distB="0" distL="0" distR="0" wp14:anchorId="47058DC0" wp14:editId="3B1BE7CD">
            <wp:extent cx="6762925" cy="14630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63" r="19969" b="58966"/>
                    <a:stretch/>
                  </pic:blipFill>
                  <pic:spPr bwMode="auto">
                    <a:xfrm>
                      <a:off x="0" y="0"/>
                      <a:ext cx="6768035" cy="14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4C472F">
      <w:pPr>
        <w:rPr>
          <w:u w:val="single"/>
        </w:rPr>
      </w:pPr>
    </w:p>
    <w:p w:rsidR="004C472F" w:rsidRDefault="004C472F" w:rsidP="004C472F">
      <w:pPr>
        <w:rPr>
          <w:u w:val="single"/>
        </w:rPr>
      </w:pPr>
      <w:r>
        <w:rPr>
          <w:noProof/>
        </w:rPr>
        <w:drawing>
          <wp:inline distT="0" distB="0" distL="0" distR="0" wp14:anchorId="38987046" wp14:editId="4B180E3D">
            <wp:extent cx="6657703" cy="15925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16" t="11968" r="18135" b="59608"/>
                    <a:stretch/>
                  </pic:blipFill>
                  <pic:spPr bwMode="auto">
                    <a:xfrm>
                      <a:off x="0" y="0"/>
                      <a:ext cx="6661858" cy="159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4C472F">
      <w:pPr>
        <w:rPr>
          <w:u w:val="single"/>
        </w:rPr>
      </w:pPr>
    </w:p>
    <w:p w:rsidR="004C472F" w:rsidRDefault="004C472F" w:rsidP="004C472F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4E707B5" wp14:editId="5E1FAAE1">
            <wp:extent cx="6673362" cy="15773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190" r="30633" b="60249"/>
                    <a:stretch/>
                  </pic:blipFill>
                  <pic:spPr bwMode="auto">
                    <a:xfrm>
                      <a:off x="0" y="0"/>
                      <a:ext cx="6681625" cy="157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4C472F">
      <w:pPr>
        <w:rPr>
          <w:u w:val="single"/>
        </w:rPr>
      </w:pPr>
    </w:p>
    <w:p w:rsidR="004C472F" w:rsidRPr="00C8524C" w:rsidRDefault="004C472F" w:rsidP="004C472F">
      <w:pPr>
        <w:rPr>
          <w:u w:val="single"/>
        </w:rPr>
      </w:pPr>
      <w:r w:rsidRPr="00F56DA1">
        <w:rPr>
          <w:noProof/>
        </w:rPr>
        <w:drawing>
          <wp:inline distT="0" distB="0" distL="0" distR="0" wp14:anchorId="7FEB6AF4" wp14:editId="0572FE17">
            <wp:extent cx="6724717" cy="25374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35" r="14007" b="31184"/>
                    <a:stretch/>
                  </pic:blipFill>
                  <pic:spPr bwMode="auto">
                    <a:xfrm>
                      <a:off x="0" y="0"/>
                      <a:ext cx="6726487" cy="253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F" w:rsidRDefault="004C472F" w:rsidP="004C472F"/>
    <w:p w:rsidR="004C472F" w:rsidRDefault="004C472F" w:rsidP="00DC4653"/>
    <w:p w:rsidR="00DC4653" w:rsidRDefault="00E14E51" w:rsidP="00B374AD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>Desarrollo Componentes</w:t>
      </w:r>
      <w:r w:rsidR="001215DE">
        <w:rPr>
          <w:rFonts w:ascii="Arial" w:hAnsi="Arial" w:cs="Arial"/>
          <w:color w:val="FFFFFF" w:themeColor="background1"/>
          <w:sz w:val="24"/>
        </w:rPr>
        <w:t xml:space="preserve"> </w:t>
      </w:r>
      <w:proofErr w:type="spellStart"/>
      <w:r w:rsidR="001215DE">
        <w:rPr>
          <w:rFonts w:ascii="Arial" w:hAnsi="Arial" w:cs="Arial"/>
          <w:color w:val="FFFFFF" w:themeColor="background1"/>
          <w:sz w:val="24"/>
        </w:rPr>
        <w:t>Odoo</w:t>
      </w:r>
      <w:proofErr w:type="spellEnd"/>
      <w:r w:rsidR="001215DE">
        <w:rPr>
          <w:rFonts w:ascii="Arial" w:hAnsi="Arial" w:cs="Arial"/>
          <w:color w:val="FFFFFF" w:themeColor="background1"/>
          <w:sz w:val="24"/>
        </w:rPr>
        <w:t xml:space="preserve"> 10</w:t>
      </w:r>
      <w:r>
        <w:rPr>
          <w:rFonts w:ascii="Arial" w:hAnsi="Arial" w:cs="Arial"/>
          <w:color w:val="FFFFFF" w:themeColor="background1"/>
          <w:sz w:val="24"/>
        </w:rPr>
        <w:t xml:space="preserve"> Modelos</w:t>
      </w:r>
      <w:r w:rsidR="00DC4653"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345F29" w:rsidRDefault="00E14E51" w:rsidP="000E378F">
      <w:pPr>
        <w:autoSpaceDE w:val="0"/>
        <w:autoSpaceDN w:val="0"/>
        <w:adjustRightInd w:val="0"/>
      </w:pPr>
      <w:proofErr w:type="spellStart"/>
      <w:r>
        <w:t>Models</w:t>
      </w:r>
      <w:proofErr w:type="spellEnd"/>
      <w:r>
        <w:sym w:font="Wingdings" w:char="F0E0"/>
      </w:r>
      <w:r>
        <w:t xml:space="preserve"> models.py </w:t>
      </w:r>
      <w:r>
        <w:sym w:font="Wingdings" w:char="F0E0"/>
      </w:r>
      <w:r>
        <w:t xml:space="preserve"> van declarados ahí las tablas de la BBDD.</w:t>
      </w:r>
    </w:p>
    <w:p w:rsidR="007038F2" w:rsidRDefault="002C39D8" w:rsidP="000E378F">
      <w:pPr>
        <w:autoSpaceDE w:val="0"/>
        <w:autoSpaceDN w:val="0"/>
        <w:adjustRightInd w:val="0"/>
      </w:pPr>
      <w:r>
        <w:t xml:space="preserve">Cada objeto en </w:t>
      </w:r>
      <w:proofErr w:type="spellStart"/>
      <w:r>
        <w:t>Odoo</w:t>
      </w:r>
      <w:proofErr w:type="spellEnd"/>
      <w:r>
        <w:t xml:space="preserve"> corresponde con una clase Python </w:t>
      </w:r>
      <w:r>
        <w:sym w:font="Wingdings" w:char="F0E0"/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ería_categoria</w:t>
      </w:r>
      <w:proofErr w:type="spellEnd"/>
      <w:r>
        <w:t>(</w:t>
      </w:r>
      <w:proofErr w:type="spellStart"/>
      <w:proofErr w:type="gramStart"/>
      <w:r w:rsidR="007038F2">
        <w:t>models.Model</w:t>
      </w:r>
      <w:proofErr w:type="spellEnd"/>
      <w:proofErr w:type="gramEnd"/>
      <w:r>
        <w:t>)</w:t>
      </w:r>
    </w:p>
    <w:p w:rsidR="002C39D8" w:rsidRDefault="002C39D8" w:rsidP="000E378F">
      <w:pPr>
        <w:autoSpaceDE w:val="0"/>
        <w:autoSpaceDN w:val="0"/>
        <w:adjustRightInd w:val="0"/>
      </w:pPr>
      <w:r>
        <w:t>(Lo podemos nombrar: nombre del modulo</w:t>
      </w:r>
      <w:r w:rsidR="007038F2">
        <w:t xml:space="preserve"> y nombre del objeto).</w:t>
      </w:r>
    </w:p>
    <w:p w:rsidR="007038F2" w:rsidRDefault="007038F2" w:rsidP="000E378F">
      <w:pPr>
        <w:autoSpaceDE w:val="0"/>
        <w:autoSpaceDN w:val="0"/>
        <w:adjustRightInd w:val="0"/>
      </w:pPr>
      <w:r>
        <w:t xml:space="preserve">Todas las clases de </w:t>
      </w:r>
      <w:proofErr w:type="spellStart"/>
      <w:r>
        <w:t>Odoo</w:t>
      </w:r>
      <w:proofErr w:type="spellEnd"/>
      <w:r>
        <w:t xml:space="preserve"> extienden siempre de </w:t>
      </w:r>
      <w:proofErr w:type="spellStart"/>
      <w:r>
        <w:t>Model</w:t>
      </w:r>
      <w:proofErr w:type="spellEnd"/>
      <w:r>
        <w:t>.</w:t>
      </w:r>
    </w:p>
    <w:p w:rsidR="007038F2" w:rsidRDefault="007038F2" w:rsidP="000E378F">
      <w:pPr>
        <w:autoSpaceDE w:val="0"/>
        <w:autoSpaceDN w:val="0"/>
        <w:adjustRightInd w:val="0"/>
      </w:pPr>
      <w:r>
        <w:t xml:space="preserve">Todas las clases de </w:t>
      </w:r>
      <w:proofErr w:type="spellStart"/>
      <w:r>
        <w:t>Odoo</w:t>
      </w:r>
      <w:proofErr w:type="spellEnd"/>
      <w:r>
        <w:t xml:space="preserve"> tienen un campo privado </w:t>
      </w:r>
      <w:proofErr w:type="spellStart"/>
      <w:r>
        <w:t>name</w:t>
      </w:r>
      <w:proofErr w:type="spellEnd"/>
      <w:r>
        <w:t xml:space="preserve"> </w:t>
      </w:r>
      <w:r>
        <w:sym w:font="Wingdings" w:char="F0E0"/>
      </w:r>
      <w:r>
        <w:t xml:space="preserve"> _</w:t>
      </w:r>
      <w:proofErr w:type="spellStart"/>
      <w:r>
        <w:t>name</w:t>
      </w:r>
      <w:proofErr w:type="spellEnd"/>
      <w:r>
        <w:t xml:space="preserve"> = “</w:t>
      </w:r>
      <w:proofErr w:type="spellStart"/>
      <w:proofErr w:type="gramStart"/>
      <w:r>
        <w:t>nombredelmodulo.nombredelobjeto</w:t>
      </w:r>
      <w:proofErr w:type="spellEnd"/>
      <w:proofErr w:type="gramEnd"/>
      <w:r>
        <w:t>” (“</w:t>
      </w:r>
      <w:proofErr w:type="spellStart"/>
      <w:r>
        <w:t>librería.categoria</w:t>
      </w:r>
      <w:proofErr w:type="spellEnd"/>
      <w:r>
        <w:t>”).</w:t>
      </w:r>
    </w:p>
    <w:p w:rsidR="007038F2" w:rsidRDefault="007038F2" w:rsidP="000E378F">
      <w:pPr>
        <w:autoSpaceDE w:val="0"/>
        <w:autoSpaceDN w:val="0"/>
        <w:adjustRightInd w:val="0"/>
      </w:pPr>
      <w:r>
        <w:t xml:space="preserve">Siempre tener OTRO campo </w:t>
      </w:r>
      <w:proofErr w:type="spellStart"/>
      <w:r>
        <w:t>name</w:t>
      </w:r>
      <w:proofErr w:type="spellEnd"/>
      <w:r>
        <w:t xml:space="preserve"> para facilitar las búsquedas </w:t>
      </w:r>
      <w:r>
        <w:sym w:font="Wingdings" w:char="F0E0"/>
      </w:r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fields.Char</w:t>
      </w:r>
      <w:proofErr w:type="spellEnd"/>
      <w:r>
        <w:t>(</w:t>
      </w:r>
      <w:proofErr w:type="spellStart"/>
      <w:r>
        <w:t>string</w:t>
      </w:r>
      <w:proofErr w:type="spellEnd"/>
      <w:r>
        <w:t>=”</w:t>
      </w:r>
      <w:proofErr w:type="spellStart"/>
      <w:r>
        <w:t>Nombre”,requerido</w:t>
      </w:r>
      <w:proofErr w:type="spellEnd"/>
      <w:r>
        <w:t>=</w:t>
      </w:r>
      <w:proofErr w:type="spellStart"/>
      <w:r>
        <w:t>True,help</w:t>
      </w:r>
      <w:proofErr w:type="spellEnd"/>
      <w:r>
        <w:t>=”Introduce el nombre de la categoría”)</w:t>
      </w:r>
    </w:p>
    <w:p w:rsidR="007038F2" w:rsidRDefault="008A0714" w:rsidP="000E378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82650A1" wp14:editId="17AC5F8E">
            <wp:extent cx="6645910" cy="356552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F2" w:rsidRDefault="006A4418" w:rsidP="000E378F">
      <w:pPr>
        <w:autoSpaceDE w:val="0"/>
        <w:autoSpaceDN w:val="0"/>
        <w:adjustRightInd w:val="0"/>
      </w:pPr>
      <w:r w:rsidRPr="006A4418">
        <w:rPr>
          <w:noProof/>
        </w:rPr>
        <w:lastRenderedPageBreak/>
        <w:drawing>
          <wp:inline distT="0" distB="0" distL="0" distR="0" wp14:anchorId="01A2333C" wp14:editId="5B5EC434">
            <wp:extent cx="3360420" cy="21618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0" t="12182" r="4605" b="31650"/>
                    <a:stretch/>
                  </pic:blipFill>
                  <pic:spPr bwMode="auto">
                    <a:xfrm>
                      <a:off x="0" y="0"/>
                      <a:ext cx="3371208" cy="216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38" w:rsidRPr="00151F3E" w:rsidRDefault="00204938" w:rsidP="000E378F">
      <w:pPr>
        <w:autoSpaceDE w:val="0"/>
        <w:autoSpaceDN w:val="0"/>
        <w:adjustRightInd w:val="0"/>
        <w:rPr>
          <w:u w:val="single"/>
        </w:rPr>
      </w:pPr>
    </w:p>
    <w:p w:rsidR="00204938" w:rsidRDefault="00204938" w:rsidP="000E378F">
      <w:pPr>
        <w:autoSpaceDE w:val="0"/>
        <w:autoSpaceDN w:val="0"/>
        <w:adjustRightInd w:val="0"/>
      </w:pPr>
      <w:r>
        <w:t>ANTES DE TODO</w:t>
      </w:r>
      <w:r w:rsidR="00CF5F5C">
        <w:t xml:space="preserve"> </w:t>
      </w:r>
      <w:r w:rsidR="00CF5F5C">
        <w:sym w:font="Wingdings" w:char="F0E0"/>
      </w:r>
      <w:r w:rsidR="00CF5F5C">
        <w:t xml:space="preserve"> vamos a </w:t>
      </w:r>
      <w:proofErr w:type="spellStart"/>
      <w:r w:rsidR="00CF5F5C">
        <w:t>Putty</w:t>
      </w:r>
      <w:proofErr w:type="spellEnd"/>
      <w:r w:rsidR="00CF5F5C">
        <w:t xml:space="preserve"> </w:t>
      </w:r>
      <w:r w:rsidR="00CF5F5C">
        <w:sym w:font="Wingdings" w:char="F0E0"/>
      </w:r>
      <w:r w:rsidR="00CF5F5C">
        <w:t xml:space="preserve"> si </w:t>
      </w:r>
      <w:r w:rsidR="00CF5F5C" w:rsidRPr="00151F3E">
        <w:t>estamos</w:t>
      </w:r>
      <w:r w:rsidR="00CF5F5C">
        <w:t xml:space="preserve"> con el usuario </w:t>
      </w:r>
      <w:proofErr w:type="spellStart"/>
      <w:r w:rsidR="00CF5F5C">
        <w:t>odoo</w:t>
      </w:r>
      <w:proofErr w:type="spellEnd"/>
      <w:r w:rsidR="00CF5F5C">
        <w:t xml:space="preserve"> </w:t>
      </w:r>
      <w:r w:rsidR="00CF5F5C">
        <w:sym w:font="Wingdings" w:char="F0E0"/>
      </w:r>
      <w:r w:rsidR="00CF5F5C">
        <w:t xml:space="preserve"> </w:t>
      </w:r>
      <w:proofErr w:type="spellStart"/>
      <w:r w:rsidR="00CF5F5C">
        <w:t>exit</w:t>
      </w:r>
      <w:proofErr w:type="spellEnd"/>
      <w:r w:rsidR="00CF5F5C">
        <w:t xml:space="preserve"> </w:t>
      </w:r>
      <w:r w:rsidR="00CF5F5C">
        <w:sym w:font="Wingdings" w:char="F0E0"/>
      </w:r>
      <w:r w:rsidR="00CF5F5C">
        <w:t xml:space="preserve"> vamos a </w:t>
      </w:r>
      <w:proofErr w:type="spellStart"/>
      <w:r w:rsidR="00CF5F5C">
        <w:t>root</w:t>
      </w:r>
      <w:proofErr w:type="spellEnd"/>
      <w:r w:rsidR="00CF5F5C">
        <w:t xml:space="preserve"> </w:t>
      </w:r>
      <w:r w:rsidR="00CF5F5C">
        <w:sym w:font="Wingdings" w:char="F0E0"/>
      </w:r>
      <w:r w:rsidR="00CF5F5C">
        <w:t xml:space="preserve"> </w:t>
      </w:r>
      <w:proofErr w:type="spellStart"/>
      <w:r w:rsidR="00CF5F5C">
        <w:t>systemctl</w:t>
      </w:r>
      <w:proofErr w:type="spellEnd"/>
      <w:r w:rsidR="00CF5F5C">
        <w:t xml:space="preserve"> </w:t>
      </w:r>
      <w:proofErr w:type="spellStart"/>
      <w:r w:rsidR="00CF5F5C">
        <w:t>restart</w:t>
      </w:r>
      <w:proofErr w:type="spellEnd"/>
      <w:r w:rsidR="00CF5F5C">
        <w:t xml:space="preserve"> odoo10.service</w:t>
      </w:r>
    </w:p>
    <w:p w:rsidR="00997288" w:rsidRDefault="00997288" w:rsidP="000E378F">
      <w:pPr>
        <w:autoSpaceDE w:val="0"/>
        <w:autoSpaceDN w:val="0"/>
        <w:adjustRightInd w:val="0"/>
      </w:pPr>
    </w:p>
    <w:p w:rsidR="00997288" w:rsidRPr="00997288" w:rsidRDefault="00997288" w:rsidP="000E378F">
      <w:pPr>
        <w:autoSpaceDE w:val="0"/>
        <w:autoSpaceDN w:val="0"/>
        <w:adjustRightInd w:val="0"/>
      </w:pPr>
      <w:r>
        <w:t xml:space="preserve">Vamos a configuración </w:t>
      </w:r>
      <w:r>
        <w:sym w:font="Wingdings" w:char="F0E0"/>
      </w:r>
      <w:r>
        <w:t xml:space="preserve"> activamos modo desarrollador </w:t>
      </w:r>
      <w:r>
        <w:sym w:font="Wingdings" w:char="F0E0"/>
      </w:r>
      <w:r>
        <w:t xml:space="preserve"> actualizamos lista de aplicaciones </w:t>
      </w:r>
      <w:r>
        <w:sym w:font="Wingdings" w:char="F0E0"/>
      </w:r>
      <w:r>
        <w:t xml:space="preserve"> instalamos nuestro módulo</w:t>
      </w:r>
    </w:p>
    <w:p w:rsidR="00CF5F5C" w:rsidRDefault="00CF5F5C" w:rsidP="000E378F">
      <w:pPr>
        <w:autoSpaceDE w:val="0"/>
        <w:autoSpaceDN w:val="0"/>
        <w:adjustRightInd w:val="0"/>
        <w:rPr>
          <w:u w:val="single"/>
        </w:rPr>
      </w:pPr>
    </w:p>
    <w:p w:rsidR="00CF5F5C" w:rsidRDefault="00CF5F5C" w:rsidP="000E378F">
      <w:pPr>
        <w:autoSpaceDE w:val="0"/>
        <w:autoSpaceDN w:val="0"/>
        <w:adjustRightInd w:val="0"/>
        <w:rPr>
          <w:u w:val="single"/>
        </w:rPr>
      </w:pPr>
      <w:r>
        <w:rPr>
          <w:noProof/>
        </w:rPr>
        <w:drawing>
          <wp:inline distT="0" distB="0" distL="0" distR="0" wp14:anchorId="0B91787F" wp14:editId="04CDCC24">
            <wp:extent cx="6698769" cy="1431471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617" r="26964" b="61293"/>
                    <a:stretch/>
                  </pic:blipFill>
                  <pic:spPr bwMode="auto">
                    <a:xfrm>
                      <a:off x="0" y="0"/>
                      <a:ext cx="6711612" cy="14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F5C" w:rsidRDefault="00CF5F5C" w:rsidP="000E378F">
      <w:pPr>
        <w:autoSpaceDE w:val="0"/>
        <w:autoSpaceDN w:val="0"/>
        <w:adjustRightInd w:val="0"/>
        <w:rPr>
          <w:u w:val="single"/>
        </w:rPr>
      </w:pPr>
    </w:p>
    <w:p w:rsidR="001C0928" w:rsidRDefault="001345CB" w:rsidP="000E378F">
      <w:pPr>
        <w:autoSpaceDE w:val="0"/>
        <w:autoSpaceDN w:val="0"/>
        <w:adjustRightInd w:val="0"/>
      </w:pPr>
      <w:r>
        <w:t>Para comprobarlo:</w:t>
      </w:r>
    </w:p>
    <w:p w:rsidR="001345CB" w:rsidRDefault="001345CB" w:rsidP="000E378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B326268" wp14:editId="3E5F469A">
            <wp:extent cx="6735445" cy="112776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975" r="13457" b="64015"/>
                    <a:stretch/>
                  </pic:blipFill>
                  <pic:spPr bwMode="auto">
                    <a:xfrm>
                      <a:off x="0" y="0"/>
                      <a:ext cx="6742146" cy="112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3E" w:rsidRDefault="00151F3E" w:rsidP="000E378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9049F60" wp14:editId="3162EBA2">
            <wp:extent cx="6735445" cy="3269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653" r="13457" b="27517"/>
                    <a:stretch/>
                  </pic:blipFill>
                  <pic:spPr bwMode="auto">
                    <a:xfrm>
                      <a:off x="0" y="0"/>
                      <a:ext cx="6831733" cy="33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3E" w:rsidRDefault="00151F3E" w:rsidP="000E378F">
      <w:pPr>
        <w:autoSpaceDE w:val="0"/>
        <w:autoSpaceDN w:val="0"/>
        <w:adjustRightInd w:val="0"/>
      </w:pPr>
    </w:p>
    <w:p w:rsidR="001E6D3C" w:rsidRPr="001E6D3C" w:rsidRDefault="001E6D3C" w:rsidP="000E378F">
      <w:pPr>
        <w:autoSpaceDE w:val="0"/>
        <w:autoSpaceDN w:val="0"/>
        <w:adjustRightInd w:val="0"/>
        <w:rPr>
          <w:u w:val="single"/>
        </w:rPr>
      </w:pPr>
      <w:r>
        <w:t>ASÍ BIEN:</w:t>
      </w:r>
    </w:p>
    <w:p w:rsidR="001345CB" w:rsidRDefault="00235388" w:rsidP="000E378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A8DEAA4" wp14:editId="614F8E9C">
            <wp:extent cx="6684645" cy="892629"/>
            <wp:effectExtent l="0" t="0" r="190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907" r="9421" b="69547"/>
                    <a:stretch/>
                  </pic:blipFill>
                  <pic:spPr bwMode="auto">
                    <a:xfrm>
                      <a:off x="0" y="0"/>
                      <a:ext cx="6688327" cy="89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88" w:rsidRDefault="00235388" w:rsidP="000E378F">
      <w:pPr>
        <w:autoSpaceDE w:val="0"/>
        <w:autoSpaceDN w:val="0"/>
        <w:adjustRightInd w:val="0"/>
        <w:rPr>
          <w:u w:val="single"/>
        </w:rPr>
      </w:pPr>
    </w:p>
    <w:p w:rsidR="00CC4AD7" w:rsidRDefault="00CC4AD7" w:rsidP="000E378F">
      <w:pPr>
        <w:autoSpaceDE w:val="0"/>
        <w:autoSpaceDN w:val="0"/>
        <w:adjustRightInd w:val="0"/>
        <w:rPr>
          <w:u w:val="single"/>
        </w:rPr>
      </w:pPr>
      <w:r>
        <w:rPr>
          <w:noProof/>
        </w:rPr>
        <w:drawing>
          <wp:inline distT="0" distB="0" distL="0" distR="0" wp14:anchorId="657B906A" wp14:editId="3EF1F7AE">
            <wp:extent cx="6645910" cy="11049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549" b="60463"/>
                    <a:stretch/>
                  </pic:blipFill>
                  <pic:spPr bwMode="auto"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D7" w:rsidRDefault="00CC4AD7" w:rsidP="000E378F">
      <w:pPr>
        <w:autoSpaceDE w:val="0"/>
        <w:autoSpaceDN w:val="0"/>
        <w:adjustRightInd w:val="0"/>
        <w:rPr>
          <w:u w:val="single"/>
        </w:rPr>
      </w:pPr>
    </w:p>
    <w:p w:rsidR="00151F3E" w:rsidRPr="00151F3E" w:rsidRDefault="00151F3E" w:rsidP="000E378F">
      <w:pPr>
        <w:autoSpaceDE w:val="0"/>
        <w:autoSpaceDN w:val="0"/>
        <w:adjustRightInd w:val="0"/>
        <w:rPr>
          <w:u w:val="single"/>
        </w:rPr>
      </w:pPr>
      <w:r w:rsidRPr="00151F3E">
        <w:t>FILTRAR POR DOS CAMPOS:</w:t>
      </w:r>
    </w:p>
    <w:p w:rsidR="00151F3E" w:rsidRDefault="00151F3E" w:rsidP="000E378F">
      <w:pPr>
        <w:autoSpaceDE w:val="0"/>
        <w:autoSpaceDN w:val="0"/>
        <w:adjustRightInd w:val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755F5F3" wp14:editId="2607105C">
            <wp:extent cx="6645910" cy="1211580"/>
            <wp:effectExtent l="0" t="0" r="254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49" b="57471"/>
                    <a:stretch/>
                  </pic:blipFill>
                  <pic:spPr bwMode="auto"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3E" w:rsidRPr="00235388" w:rsidRDefault="00151F3E" w:rsidP="000E378F">
      <w:pPr>
        <w:autoSpaceDE w:val="0"/>
        <w:autoSpaceDN w:val="0"/>
        <w:adjustRightInd w:val="0"/>
        <w:rPr>
          <w:u w:val="single"/>
        </w:rPr>
      </w:pPr>
    </w:p>
    <w:p w:rsidR="00DE2F71" w:rsidRDefault="00DE2F71" w:rsidP="00DE2F71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Configuración de Vista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E96A97" w:rsidRDefault="00DD4F0D" w:rsidP="00DD4F0D">
      <w:pPr>
        <w:autoSpaceDE w:val="0"/>
        <w:autoSpaceDN w:val="0"/>
        <w:adjustRightInd w:val="0"/>
      </w:pPr>
      <w:r w:rsidRPr="00DD4F0D">
        <w:t xml:space="preserve">Van En la carpeta </w:t>
      </w:r>
      <w:proofErr w:type="spellStart"/>
      <w:r w:rsidRPr="00DD4F0D">
        <w:t>Views</w:t>
      </w:r>
      <w:proofErr w:type="spellEnd"/>
    </w:p>
    <w:p w:rsidR="00DD4F0D" w:rsidRDefault="00DD4F0D" w:rsidP="00DD4F0D">
      <w:pPr>
        <w:autoSpaceDE w:val="0"/>
        <w:autoSpaceDN w:val="0"/>
        <w:adjustRightInd w:val="0"/>
      </w:pPr>
      <w:r>
        <w:t>Vamos a crear vistas de tipo árbol y formulario</w:t>
      </w:r>
    </w:p>
    <w:p w:rsidR="002D44D6" w:rsidRPr="00DE5F5F" w:rsidRDefault="002D44D6" w:rsidP="00484354"/>
    <w:p w:rsidR="00FC4A13" w:rsidRDefault="00FC4A13" w:rsidP="00FC4A13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Creación de Relacione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2D44D6" w:rsidRDefault="00B57891" w:rsidP="002D44D6">
      <w:pPr>
        <w:pStyle w:val="Ttulo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>
        <w:rPr>
          <w:noProof/>
        </w:rPr>
        <w:drawing>
          <wp:inline distT="0" distB="0" distL="0" distR="0" wp14:anchorId="3B4DA67F" wp14:editId="7DF4D8CF">
            <wp:extent cx="6686550" cy="3219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72" r="12287" b="11309"/>
                    <a:stretch/>
                  </pic:blipFill>
                  <pic:spPr bwMode="auto">
                    <a:xfrm>
                      <a:off x="0" y="0"/>
                      <a:ext cx="6690381" cy="322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3B8" w:rsidRDefault="002E53B8" w:rsidP="002E53B8"/>
    <w:p w:rsidR="002E53B8" w:rsidRDefault="002E53B8" w:rsidP="002E53B8">
      <w:r>
        <w:rPr>
          <w:noProof/>
        </w:rPr>
        <w:drawing>
          <wp:inline distT="0" distB="0" distL="0" distR="0" wp14:anchorId="13110933" wp14:editId="3B1A5230">
            <wp:extent cx="5881511" cy="337312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382" r="11489"/>
                    <a:stretch/>
                  </pic:blipFill>
                  <pic:spPr bwMode="auto">
                    <a:xfrm>
                      <a:off x="0" y="0"/>
                      <a:ext cx="5882372" cy="337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607" w:rsidRDefault="00794607" w:rsidP="002E53B8">
      <w:pPr>
        <w:rPr>
          <w:u w:val="single"/>
        </w:rPr>
      </w:pPr>
    </w:p>
    <w:p w:rsidR="008A0714" w:rsidRPr="005B35DB" w:rsidRDefault="008A0714" w:rsidP="008A0714">
      <w:r>
        <w:t>#</w:t>
      </w:r>
      <w:r w:rsidRPr="00BD2BC9">
        <w:rPr>
          <w:b/>
          <w:u w:val="single"/>
        </w:rPr>
        <w:t>muchos a uno</w:t>
      </w:r>
      <w:r>
        <w:t xml:space="preserve">, aquí si hay que poner contra el campo con el que lo lanzamos --&gt; empresa como el </w:t>
      </w:r>
      <w:proofErr w:type="spellStart"/>
      <w:r>
        <w:t>parametro</w:t>
      </w:r>
      <w:proofErr w:type="spellEnd"/>
      <w:r>
        <w:t xml:space="preserve"> que </w:t>
      </w:r>
      <w:r w:rsidR="005B35DB">
        <w:t>#</w:t>
      </w:r>
      <w:r>
        <w:t>pusimos antes en las relaciones</w:t>
      </w:r>
      <w:r w:rsidR="009A0FF6">
        <w:t xml:space="preserve"> </w:t>
      </w:r>
      <w:r w:rsidR="009A0FF6">
        <w:sym w:font="Wingdings" w:char="F0E0"/>
      </w:r>
      <w:r w:rsidR="009A0FF6">
        <w:t xml:space="preserve"> estaríamos en el campo </w:t>
      </w:r>
      <w:r w:rsidR="009A0FF6">
        <w:t>empres</w:t>
      </w:r>
      <w:r w:rsidR="009A0FF6" w:rsidRPr="00811961">
        <w:t xml:space="preserve">a </w:t>
      </w:r>
      <w:r w:rsidR="00BD2BC9">
        <w:t xml:space="preserve"> </w:t>
      </w:r>
      <w:r w:rsidR="005B35DB">
        <w:sym w:font="Wingdings" w:char="F0E0"/>
      </w:r>
      <w:r w:rsidR="005B35DB">
        <w:t xml:space="preserve"> aquí si que hay que indicar contra </w:t>
      </w:r>
      <w:proofErr w:type="spellStart"/>
      <w:r w:rsidR="005B35DB">
        <w:t>que</w:t>
      </w:r>
      <w:proofErr w:type="spellEnd"/>
      <w:r w:rsidR="005B35DB">
        <w:t xml:space="preserve"> </w:t>
      </w:r>
      <w:r w:rsidR="005B35DB">
        <w:t>#</w:t>
      </w:r>
      <w:r w:rsidR="005B35DB">
        <w:t>campo tira</w:t>
      </w:r>
      <w:r w:rsidR="001F607A">
        <w:t xml:space="preserve"> </w:t>
      </w:r>
      <w:r w:rsidR="001F607A">
        <w:sym w:font="Wingdings" w:char="F0E0"/>
      </w:r>
      <w:r w:rsidR="001F607A">
        <w:t xml:space="preserve"> en este caso empresa</w:t>
      </w:r>
    </w:p>
    <w:p w:rsidR="008A0714" w:rsidRDefault="008A0714" w:rsidP="008A0714">
      <w:r>
        <w:t xml:space="preserve">    </w:t>
      </w:r>
      <w:r w:rsidRPr="00BA74AE">
        <w:rPr>
          <w:color w:val="FF0000"/>
        </w:rPr>
        <w:t>alumnos</w:t>
      </w:r>
      <w:r>
        <w:t xml:space="preserve"> = </w:t>
      </w:r>
      <w:proofErr w:type="gramStart"/>
      <w:r>
        <w:t>fields.One</w:t>
      </w:r>
      <w:proofErr w:type="gramEnd"/>
      <w:r>
        <w:t>2many("practicasfct.alumno","empresa",string="Alumnos")</w:t>
      </w:r>
    </w:p>
    <w:p w:rsidR="00BD2BC9" w:rsidRDefault="00BD2BC9" w:rsidP="008A0714"/>
    <w:p w:rsidR="00BD2BC9" w:rsidRDefault="00BD2BC9" w:rsidP="00BD2BC9"/>
    <w:p w:rsidR="00BD2BC9" w:rsidRDefault="00BD2BC9" w:rsidP="00BD2BC9">
      <w:r w:rsidRPr="00EB4F7A">
        <w:rPr>
          <w:b/>
        </w:rPr>
        <w:t>#</w:t>
      </w:r>
      <w:r w:rsidRPr="00EB4F7A">
        <w:rPr>
          <w:b/>
          <w:u w:val="single"/>
        </w:rPr>
        <w:t>Many2one</w:t>
      </w:r>
      <w:r>
        <w:t xml:space="preserve"> un estudiante solo puede tener una empresa de prácticas, (contra objeto que queremos la </w:t>
      </w:r>
      <w:r w:rsidRPr="00EB4F7A">
        <w:rPr>
          <w:b/>
        </w:rPr>
        <w:t>relación</w:t>
      </w:r>
      <w:r>
        <w:t xml:space="preserve">, nombre </w:t>
      </w:r>
      <w:r>
        <w:sym w:font="Wingdings" w:char="F0E0"/>
      </w:r>
      <w:r>
        <w:t xml:space="preserve"> que va a salir en la vista, campo requerido </w:t>
      </w:r>
      <w:r>
        <w:sym w:font="Wingdings" w:char="F0E0"/>
      </w:r>
      <w:r>
        <w:t xml:space="preserve"> un alumno siempre va a tener que tener una empresa de prácticas, que pasa cuando se borra)</w:t>
      </w:r>
    </w:p>
    <w:p w:rsidR="00BD2BC9" w:rsidRDefault="00BD2BC9" w:rsidP="00BD2BC9">
      <w:r>
        <w:t xml:space="preserve">#tira sobre </w:t>
      </w:r>
      <w:proofErr w:type="spellStart"/>
      <w:r>
        <w:t>name</w:t>
      </w:r>
      <w:proofErr w:type="spellEnd"/>
      <w:r>
        <w:t xml:space="preserve">, por eso hay que ponerlo siempre </w:t>
      </w:r>
      <w:r>
        <w:sym w:font="Wingdings" w:char="F0E0"/>
      </w:r>
      <w:r>
        <w:t xml:space="preserve"> estaríamos en el campo alumno</w:t>
      </w:r>
      <w:r>
        <w:t xml:space="preserve"> </w:t>
      </w:r>
      <w:r w:rsidRPr="00811961">
        <w:sym w:font="Wingdings" w:char="F0E0"/>
      </w:r>
      <w:r>
        <w:rPr>
          <w:u w:val="single"/>
        </w:rPr>
        <w:t xml:space="preserve"> tira contra el campo 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, #por eso no lo hemos puesto</w:t>
      </w:r>
    </w:p>
    <w:p w:rsidR="005B35DB" w:rsidRPr="00BD2BC9" w:rsidRDefault="005B35DB" w:rsidP="00BD2BC9"/>
    <w:p w:rsidR="00BD2BC9" w:rsidRDefault="00BD2BC9" w:rsidP="00BD2BC9">
      <w:r>
        <w:t xml:space="preserve">    </w:t>
      </w:r>
      <w:r w:rsidRPr="00BA74AE">
        <w:rPr>
          <w:color w:val="FF0000"/>
        </w:rPr>
        <w:t xml:space="preserve">empresa </w:t>
      </w:r>
      <w:r>
        <w:t xml:space="preserve">= </w:t>
      </w:r>
      <w:proofErr w:type="gramStart"/>
      <w:r>
        <w:t>fields.Many</w:t>
      </w:r>
      <w:proofErr w:type="gramEnd"/>
      <w:r>
        <w:t>2one("practicasfct.empresa",</w:t>
      </w:r>
      <w:proofErr w:type="spellStart"/>
      <w:r>
        <w:t>string</w:t>
      </w:r>
      <w:proofErr w:type="spellEnd"/>
      <w:r>
        <w:t xml:space="preserve">="Empresa", </w:t>
      </w:r>
      <w:proofErr w:type="spellStart"/>
      <w:r>
        <w:t>required</w:t>
      </w:r>
      <w:proofErr w:type="spellEnd"/>
      <w:r>
        <w:t>=</w:t>
      </w:r>
      <w:proofErr w:type="spellStart"/>
      <w:r>
        <w:t>True,ondelete</w:t>
      </w:r>
      <w:proofErr w:type="spellEnd"/>
      <w:r>
        <w:t>="</w:t>
      </w:r>
      <w:proofErr w:type="spellStart"/>
      <w:r>
        <w:t>cascade</w:t>
      </w:r>
      <w:proofErr w:type="spellEnd"/>
      <w:r>
        <w:t xml:space="preserve">", </w:t>
      </w:r>
      <w:proofErr w:type="spellStart"/>
      <w:r>
        <w:t>help</w:t>
      </w:r>
      <w:proofErr w:type="spellEnd"/>
      <w:r>
        <w:t>="Selecciona la empresa de prácticas.")</w:t>
      </w:r>
    </w:p>
    <w:p w:rsidR="001F607A" w:rsidRDefault="001F607A" w:rsidP="00BD2BC9"/>
    <w:p w:rsidR="001F607A" w:rsidRDefault="001F607A" w:rsidP="00BD2BC9">
      <w:r>
        <w:t xml:space="preserve">Ahora iríamos a las vistas y pondríamos </w:t>
      </w:r>
      <w:r w:rsidR="002D776C">
        <w:t>en la de formulario un campo más con el nombre que tenemos antes puesto:</w:t>
      </w:r>
    </w:p>
    <w:p w:rsidR="002D776C" w:rsidRDefault="002D776C" w:rsidP="00BD2BC9"/>
    <w:p w:rsidR="00BA74AE" w:rsidRDefault="00BA74AE" w:rsidP="00BA74AE">
      <w:r>
        <w:t xml:space="preserve">    &lt;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model</w:t>
      </w:r>
      <w:proofErr w:type="spellEnd"/>
      <w:r>
        <w:t>="</w:t>
      </w:r>
      <w:proofErr w:type="spellStart"/>
      <w:r>
        <w:t>ir.</w:t>
      </w:r>
      <w:proofErr w:type="gramStart"/>
      <w:r>
        <w:t>ui.view</w:t>
      </w:r>
      <w:proofErr w:type="spellEnd"/>
      <w:proofErr w:type="gramEnd"/>
      <w:r>
        <w:t>" id="</w:t>
      </w:r>
      <w:proofErr w:type="spellStart"/>
      <w:r>
        <w:t>practicasfct.empresa_tree</w:t>
      </w:r>
      <w:proofErr w:type="spellEnd"/>
      <w:r>
        <w:t>"&gt;</w:t>
      </w:r>
    </w:p>
    <w:p w:rsidR="00BA74AE" w:rsidRDefault="00BA74AE" w:rsidP="00BA74AE">
      <w:r>
        <w:t xml:space="preserve">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Empresa&lt;/</w:t>
      </w:r>
      <w:proofErr w:type="spellStart"/>
      <w:r>
        <w:t>field</w:t>
      </w:r>
      <w:proofErr w:type="spellEnd"/>
      <w:r>
        <w:t>&gt;</w:t>
      </w:r>
    </w:p>
    <w:p w:rsidR="00BA74AE" w:rsidRDefault="00BA74AE" w:rsidP="00BA74AE">
      <w:r>
        <w:t xml:space="preserve">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model</w:t>
      </w:r>
      <w:proofErr w:type="spellEnd"/>
      <w:r>
        <w:t>"&gt;</w:t>
      </w:r>
      <w:proofErr w:type="spellStart"/>
      <w:proofErr w:type="gramStart"/>
      <w:r>
        <w:t>practicasfct.empresa</w:t>
      </w:r>
      <w:proofErr w:type="gramEnd"/>
      <w:r>
        <w:t>.tree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BA74AE" w:rsidRDefault="00BA74AE" w:rsidP="00BA74AE">
      <w:r>
        <w:t xml:space="preserve">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rch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ml</w:t>
      </w:r>
      <w:proofErr w:type="spellEnd"/>
      <w:r>
        <w:t>"&gt;</w:t>
      </w:r>
    </w:p>
    <w:p w:rsidR="00BA74AE" w:rsidRDefault="00BA74AE" w:rsidP="00BA74AE">
      <w:r>
        <w:t xml:space="preserve">                &lt;</w:t>
      </w:r>
      <w:proofErr w:type="spellStart"/>
      <w:r>
        <w:t>tree</w:t>
      </w:r>
      <w:proofErr w:type="spellEnd"/>
      <w:r>
        <w:t>&gt;</w:t>
      </w:r>
    </w:p>
    <w:p w:rsidR="00BA74AE" w:rsidRDefault="00BA74AE" w:rsidP="00BA74AE">
      <w:r>
        <w:t xml:space="preserve">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/&gt;</w:t>
      </w:r>
    </w:p>
    <w:p w:rsidR="00BA74AE" w:rsidRDefault="00BA74AE" w:rsidP="00BA74AE">
      <w:r>
        <w:t xml:space="preserve">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ireccion</w:t>
      </w:r>
      <w:proofErr w:type="spellEnd"/>
      <w:r>
        <w:t>"/&gt;</w:t>
      </w:r>
    </w:p>
    <w:p w:rsidR="00BA74AE" w:rsidRPr="00BA74AE" w:rsidRDefault="00BA74AE" w:rsidP="00BA74AE">
      <w:pPr>
        <w:rPr>
          <w:b/>
          <w:color w:val="FF0000"/>
        </w:rPr>
      </w:pPr>
      <w:r w:rsidRPr="00BA74AE">
        <w:rPr>
          <w:b/>
          <w:color w:val="FF0000"/>
        </w:rPr>
        <w:t xml:space="preserve">                  &lt;</w:t>
      </w:r>
      <w:proofErr w:type="spellStart"/>
      <w:r w:rsidRPr="00BA74AE">
        <w:rPr>
          <w:b/>
          <w:color w:val="FF0000"/>
        </w:rPr>
        <w:t>field</w:t>
      </w:r>
      <w:proofErr w:type="spellEnd"/>
      <w:r w:rsidRPr="00BA74AE">
        <w:rPr>
          <w:b/>
          <w:color w:val="FF0000"/>
        </w:rPr>
        <w:t xml:space="preserve"> </w:t>
      </w:r>
      <w:proofErr w:type="spellStart"/>
      <w:r w:rsidRPr="00BA74AE">
        <w:rPr>
          <w:b/>
          <w:color w:val="FF0000"/>
        </w:rPr>
        <w:t>name</w:t>
      </w:r>
      <w:proofErr w:type="spellEnd"/>
      <w:r w:rsidRPr="00BA74AE">
        <w:rPr>
          <w:b/>
          <w:color w:val="FF0000"/>
        </w:rPr>
        <w:t>="alumnos"/&gt;</w:t>
      </w:r>
    </w:p>
    <w:p w:rsidR="00BA74AE" w:rsidRDefault="00BA74AE" w:rsidP="00BA74AE">
      <w:r>
        <w:t xml:space="preserve">                &lt;/</w:t>
      </w:r>
      <w:proofErr w:type="spellStart"/>
      <w:r>
        <w:t>tree</w:t>
      </w:r>
      <w:proofErr w:type="spellEnd"/>
      <w:r>
        <w:t>&gt;</w:t>
      </w:r>
    </w:p>
    <w:p w:rsidR="00BA74AE" w:rsidRDefault="00BA74AE" w:rsidP="00BA74AE">
      <w:r>
        <w:t xml:space="preserve">              &lt;/</w:t>
      </w:r>
      <w:proofErr w:type="spellStart"/>
      <w:r>
        <w:t>field</w:t>
      </w:r>
      <w:proofErr w:type="spellEnd"/>
      <w:r>
        <w:t>&gt;</w:t>
      </w:r>
    </w:p>
    <w:p w:rsidR="00BA74AE" w:rsidRDefault="00BA74AE" w:rsidP="00BA74AE">
      <w:r>
        <w:t xml:space="preserve">    &lt;/</w:t>
      </w:r>
      <w:proofErr w:type="spellStart"/>
      <w:r>
        <w:t>record</w:t>
      </w:r>
      <w:proofErr w:type="spellEnd"/>
      <w:r>
        <w:t>&gt;</w:t>
      </w:r>
    </w:p>
    <w:p w:rsidR="00BA74AE" w:rsidRDefault="00BA74AE" w:rsidP="00BD2BC9"/>
    <w:p w:rsidR="00BA74AE" w:rsidRPr="00BA74AE" w:rsidRDefault="00BA74AE" w:rsidP="00BA74AE">
      <w:pPr>
        <w:rPr>
          <w:i/>
        </w:rPr>
      </w:pPr>
      <w:r w:rsidRPr="00BA74AE">
        <w:rPr>
          <w:i/>
        </w:rPr>
        <w:t>&lt;</w:t>
      </w:r>
      <w:proofErr w:type="spellStart"/>
      <w:r w:rsidRPr="00BA74AE">
        <w:rPr>
          <w:i/>
        </w:rPr>
        <w:t>record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model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ir.</w:t>
      </w:r>
      <w:proofErr w:type="gramStart"/>
      <w:r w:rsidRPr="00BA74AE">
        <w:rPr>
          <w:i/>
        </w:rPr>
        <w:t>ui.view</w:t>
      </w:r>
      <w:proofErr w:type="spellEnd"/>
      <w:proofErr w:type="gramEnd"/>
      <w:r w:rsidRPr="00BA74AE">
        <w:rPr>
          <w:i/>
        </w:rPr>
        <w:t>" id="</w:t>
      </w:r>
      <w:proofErr w:type="spellStart"/>
      <w:r w:rsidRPr="00BA74AE">
        <w:rPr>
          <w:i/>
        </w:rPr>
        <w:t>practicasfct.empresa_form</w:t>
      </w:r>
      <w:proofErr w:type="spellEnd"/>
      <w:r w:rsidRPr="00BA74AE">
        <w:rPr>
          <w:i/>
        </w:rPr>
        <w:t>"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&lt;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"&gt;Empresa&lt;/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>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&lt;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model</w:t>
      </w:r>
      <w:proofErr w:type="spellEnd"/>
      <w:r w:rsidRPr="00BA74AE">
        <w:rPr>
          <w:i/>
        </w:rPr>
        <w:t>"&gt;</w:t>
      </w:r>
      <w:proofErr w:type="spellStart"/>
      <w:proofErr w:type="gramStart"/>
      <w:r w:rsidRPr="00BA74AE">
        <w:rPr>
          <w:i/>
        </w:rPr>
        <w:t>practicasfct.empresa</w:t>
      </w:r>
      <w:proofErr w:type="gramEnd"/>
      <w:r w:rsidRPr="00BA74AE">
        <w:rPr>
          <w:i/>
        </w:rPr>
        <w:t>.form</w:t>
      </w:r>
      <w:proofErr w:type="spellEnd"/>
      <w:r w:rsidRPr="00BA74AE">
        <w:rPr>
          <w:i/>
        </w:rPr>
        <w:t>&lt;/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>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&lt;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arch</w:t>
      </w:r>
      <w:proofErr w:type="spellEnd"/>
      <w:r w:rsidRPr="00BA74AE">
        <w:rPr>
          <w:i/>
        </w:rPr>
        <w:t xml:space="preserve">" </w:t>
      </w:r>
      <w:proofErr w:type="spellStart"/>
      <w:r w:rsidRPr="00BA74AE">
        <w:rPr>
          <w:i/>
        </w:rPr>
        <w:t>type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xml</w:t>
      </w:r>
      <w:proofErr w:type="spellEnd"/>
      <w:r w:rsidRPr="00BA74AE">
        <w:rPr>
          <w:i/>
        </w:rPr>
        <w:t>"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  &lt;</w:t>
      </w:r>
      <w:proofErr w:type="spellStart"/>
      <w:r w:rsidRPr="00BA74AE">
        <w:rPr>
          <w:i/>
        </w:rPr>
        <w:t>form</w:t>
      </w:r>
      <w:proofErr w:type="spellEnd"/>
      <w:r w:rsidRPr="00BA74AE">
        <w:rPr>
          <w:i/>
        </w:rPr>
        <w:t>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    &lt;</w:t>
      </w:r>
      <w:proofErr w:type="spellStart"/>
      <w:r w:rsidRPr="00BA74AE">
        <w:rPr>
          <w:i/>
        </w:rPr>
        <w:t>group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colspan</w:t>
      </w:r>
      <w:proofErr w:type="spellEnd"/>
      <w:r w:rsidRPr="00BA74AE">
        <w:rPr>
          <w:i/>
        </w:rPr>
        <w:t>="2" col="2"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    &lt;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"/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      &lt;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 xml:space="preserve"> </w:t>
      </w:r>
      <w:proofErr w:type="spellStart"/>
      <w:r w:rsidRPr="00BA74AE">
        <w:rPr>
          <w:i/>
        </w:rPr>
        <w:t>name</w:t>
      </w:r>
      <w:proofErr w:type="spellEnd"/>
      <w:r w:rsidRPr="00BA74AE">
        <w:rPr>
          <w:i/>
        </w:rPr>
        <w:t>="</w:t>
      </w:r>
      <w:proofErr w:type="spellStart"/>
      <w:r w:rsidRPr="00BA74AE">
        <w:rPr>
          <w:i/>
        </w:rPr>
        <w:t>direccion</w:t>
      </w:r>
      <w:proofErr w:type="spellEnd"/>
      <w:r w:rsidRPr="00BA74AE">
        <w:rPr>
          <w:i/>
        </w:rPr>
        <w:t>"/&gt;</w:t>
      </w:r>
    </w:p>
    <w:p w:rsidR="00BA74AE" w:rsidRPr="00BA74AE" w:rsidRDefault="00BA74AE" w:rsidP="00BA74AE">
      <w:pPr>
        <w:rPr>
          <w:i/>
        </w:rPr>
      </w:pPr>
      <w:r w:rsidRPr="00BA74AE">
        <w:rPr>
          <w:b/>
          <w:i/>
          <w:color w:val="FF0000"/>
        </w:rPr>
        <w:t xml:space="preserve">                        &lt;</w:t>
      </w:r>
      <w:proofErr w:type="spellStart"/>
      <w:r w:rsidRPr="00BA74AE">
        <w:rPr>
          <w:b/>
          <w:i/>
          <w:color w:val="FF0000"/>
        </w:rPr>
        <w:t>field</w:t>
      </w:r>
      <w:proofErr w:type="spellEnd"/>
      <w:r w:rsidRPr="00BA74AE">
        <w:rPr>
          <w:b/>
          <w:i/>
          <w:color w:val="FF0000"/>
        </w:rPr>
        <w:t xml:space="preserve"> </w:t>
      </w:r>
      <w:proofErr w:type="spellStart"/>
      <w:r w:rsidRPr="00BA74AE">
        <w:rPr>
          <w:b/>
          <w:i/>
          <w:color w:val="FF0000"/>
        </w:rPr>
        <w:t>name</w:t>
      </w:r>
      <w:proofErr w:type="spellEnd"/>
      <w:r w:rsidRPr="00BA74AE">
        <w:rPr>
          <w:b/>
          <w:i/>
          <w:color w:val="FF0000"/>
        </w:rPr>
        <w:t>="alumnos"&gt;</w:t>
      </w:r>
      <w:r w:rsidRPr="00BA74AE">
        <w:rPr>
          <w:i/>
          <w:color w:val="FF0000"/>
        </w:rPr>
        <w:t xml:space="preserve"> </w:t>
      </w:r>
      <w:proofErr w:type="gramStart"/>
      <w:r w:rsidRPr="00BA74AE">
        <w:rPr>
          <w:i/>
        </w:rPr>
        <w:t>&lt;!--</w:t>
      </w:r>
      <w:proofErr w:type="gramEnd"/>
      <w:r w:rsidRPr="00BA74AE">
        <w:rPr>
          <w:i/>
        </w:rPr>
        <w:t xml:space="preserve">Esta es la que tengo que quitar para que no se me muestre como </w:t>
      </w:r>
      <w:proofErr w:type="spellStart"/>
      <w:r w:rsidRPr="00BA74AE">
        <w:rPr>
          <w:i/>
        </w:rPr>
        <w:t>coleccion</w:t>
      </w:r>
      <w:proofErr w:type="spellEnd"/>
      <w:r w:rsidRPr="00BA74AE">
        <w:rPr>
          <w:i/>
        </w:rPr>
        <w:t xml:space="preserve"> --&gt;</w:t>
      </w:r>
    </w:p>
    <w:p w:rsidR="00BA74AE" w:rsidRPr="00BA74AE" w:rsidRDefault="00BA74AE" w:rsidP="00BA74AE">
      <w:pPr>
        <w:rPr>
          <w:i/>
        </w:rPr>
      </w:pPr>
      <w:proofErr w:type="gramStart"/>
      <w:r w:rsidRPr="00BA74AE">
        <w:rPr>
          <w:i/>
        </w:rPr>
        <w:t>&lt;!--</w:t>
      </w:r>
      <w:proofErr w:type="gramEnd"/>
      <w:r w:rsidRPr="00BA74AE">
        <w:rPr>
          <w:i/>
        </w:rPr>
        <w:t xml:space="preserve">Lo dejamos abierto y metemos una vista </w:t>
      </w:r>
      <w:proofErr w:type="spellStart"/>
      <w:r w:rsidRPr="00BA74AE">
        <w:rPr>
          <w:i/>
        </w:rPr>
        <w:t>tree</w:t>
      </w:r>
      <w:proofErr w:type="spellEnd"/>
      <w:r w:rsidRPr="00BA74AE">
        <w:rPr>
          <w:i/>
        </w:rPr>
        <w:t xml:space="preserve"> igual no va aquí --&gt;</w:t>
      </w:r>
    </w:p>
    <w:p w:rsidR="00BA74AE" w:rsidRPr="00BA74AE" w:rsidRDefault="00BA74AE" w:rsidP="00BA74AE">
      <w:pPr>
        <w:rPr>
          <w:b/>
          <w:i/>
          <w:color w:val="FF0000"/>
        </w:rPr>
      </w:pPr>
      <w:r w:rsidRPr="00BA74AE">
        <w:rPr>
          <w:b/>
          <w:i/>
          <w:color w:val="FF0000"/>
        </w:rPr>
        <w:t xml:space="preserve">                            &lt;</w:t>
      </w:r>
      <w:proofErr w:type="spellStart"/>
      <w:r w:rsidRPr="00BA74AE">
        <w:rPr>
          <w:b/>
          <w:i/>
          <w:color w:val="FF0000"/>
        </w:rPr>
        <w:t>tree</w:t>
      </w:r>
      <w:proofErr w:type="spellEnd"/>
      <w:r w:rsidRPr="00BA74AE">
        <w:rPr>
          <w:b/>
          <w:i/>
          <w:color w:val="FF0000"/>
        </w:rPr>
        <w:t>&gt;</w:t>
      </w:r>
    </w:p>
    <w:p w:rsidR="00BA74AE" w:rsidRPr="00BA74AE" w:rsidRDefault="00BA74AE" w:rsidP="00BA74AE">
      <w:pPr>
        <w:rPr>
          <w:b/>
          <w:i/>
          <w:color w:val="FF0000"/>
        </w:rPr>
      </w:pPr>
      <w:r w:rsidRPr="00BA74AE">
        <w:rPr>
          <w:b/>
          <w:i/>
          <w:color w:val="FF0000"/>
        </w:rPr>
        <w:t xml:space="preserve">                              &lt;</w:t>
      </w:r>
      <w:proofErr w:type="spellStart"/>
      <w:r w:rsidRPr="00BA74AE">
        <w:rPr>
          <w:b/>
          <w:i/>
          <w:color w:val="FF0000"/>
        </w:rPr>
        <w:t>field</w:t>
      </w:r>
      <w:proofErr w:type="spellEnd"/>
      <w:r w:rsidRPr="00BA74AE">
        <w:rPr>
          <w:b/>
          <w:i/>
          <w:color w:val="FF0000"/>
        </w:rPr>
        <w:t xml:space="preserve"> </w:t>
      </w:r>
      <w:proofErr w:type="spellStart"/>
      <w:r w:rsidRPr="00BA74AE">
        <w:rPr>
          <w:b/>
          <w:i/>
          <w:color w:val="FF0000"/>
        </w:rPr>
        <w:t>name</w:t>
      </w:r>
      <w:proofErr w:type="spellEnd"/>
      <w:r w:rsidRPr="00BA74AE">
        <w:rPr>
          <w:b/>
          <w:i/>
          <w:color w:val="FF0000"/>
        </w:rPr>
        <w:t>="</w:t>
      </w:r>
      <w:proofErr w:type="spellStart"/>
      <w:r w:rsidRPr="00BA74AE">
        <w:rPr>
          <w:b/>
          <w:i/>
          <w:color w:val="FF0000"/>
        </w:rPr>
        <w:t>name</w:t>
      </w:r>
      <w:proofErr w:type="spellEnd"/>
      <w:r w:rsidRPr="00BA74AE">
        <w:rPr>
          <w:b/>
          <w:i/>
          <w:color w:val="FF0000"/>
        </w:rPr>
        <w:t>"/&gt;</w:t>
      </w:r>
    </w:p>
    <w:p w:rsidR="00BA74AE" w:rsidRPr="00BA74AE" w:rsidRDefault="00BA74AE" w:rsidP="00BA74AE">
      <w:pPr>
        <w:rPr>
          <w:b/>
          <w:i/>
          <w:color w:val="FF0000"/>
        </w:rPr>
      </w:pPr>
      <w:r w:rsidRPr="00BA74AE">
        <w:rPr>
          <w:b/>
          <w:i/>
          <w:color w:val="FF0000"/>
        </w:rPr>
        <w:t xml:space="preserve">                              &lt;</w:t>
      </w:r>
      <w:proofErr w:type="spellStart"/>
      <w:r w:rsidRPr="00BA74AE">
        <w:rPr>
          <w:b/>
          <w:i/>
          <w:color w:val="FF0000"/>
        </w:rPr>
        <w:t>field</w:t>
      </w:r>
      <w:proofErr w:type="spellEnd"/>
      <w:r w:rsidRPr="00BA74AE">
        <w:rPr>
          <w:b/>
          <w:i/>
          <w:color w:val="FF0000"/>
        </w:rPr>
        <w:t xml:space="preserve"> </w:t>
      </w:r>
      <w:proofErr w:type="spellStart"/>
      <w:r w:rsidRPr="00BA74AE">
        <w:rPr>
          <w:b/>
          <w:i/>
          <w:color w:val="FF0000"/>
        </w:rPr>
        <w:t>name</w:t>
      </w:r>
      <w:proofErr w:type="spellEnd"/>
      <w:r w:rsidRPr="00BA74AE">
        <w:rPr>
          <w:b/>
          <w:i/>
          <w:color w:val="FF0000"/>
        </w:rPr>
        <w:t>="apellidos"/&gt;</w:t>
      </w:r>
    </w:p>
    <w:p w:rsidR="00BA74AE" w:rsidRPr="00BA74AE" w:rsidRDefault="00BA74AE" w:rsidP="00BA74AE">
      <w:pPr>
        <w:rPr>
          <w:b/>
          <w:i/>
          <w:color w:val="FF0000"/>
        </w:rPr>
      </w:pPr>
      <w:r w:rsidRPr="00BA74AE">
        <w:rPr>
          <w:b/>
          <w:i/>
          <w:color w:val="FF0000"/>
        </w:rPr>
        <w:t xml:space="preserve">                            &lt;/</w:t>
      </w:r>
      <w:proofErr w:type="spellStart"/>
      <w:r w:rsidRPr="00BA74AE">
        <w:rPr>
          <w:b/>
          <w:i/>
          <w:color w:val="FF0000"/>
        </w:rPr>
        <w:t>tree</w:t>
      </w:r>
      <w:proofErr w:type="spellEnd"/>
      <w:r w:rsidRPr="00BA74AE">
        <w:rPr>
          <w:b/>
          <w:i/>
          <w:color w:val="FF0000"/>
        </w:rPr>
        <w:t>&gt;</w:t>
      </w:r>
    </w:p>
    <w:p w:rsidR="00BA74AE" w:rsidRPr="00BA74AE" w:rsidRDefault="00BA74AE" w:rsidP="00BA74AE">
      <w:pPr>
        <w:rPr>
          <w:b/>
          <w:i/>
          <w:color w:val="FF0000"/>
        </w:rPr>
      </w:pPr>
      <w:r w:rsidRPr="00BA74AE">
        <w:rPr>
          <w:b/>
          <w:i/>
          <w:color w:val="FF0000"/>
        </w:rPr>
        <w:t xml:space="preserve">                        &lt;/</w:t>
      </w:r>
      <w:proofErr w:type="spellStart"/>
      <w:r w:rsidRPr="00BA74AE">
        <w:rPr>
          <w:b/>
          <w:i/>
          <w:color w:val="FF0000"/>
        </w:rPr>
        <w:t>field</w:t>
      </w:r>
      <w:proofErr w:type="spellEnd"/>
      <w:r w:rsidRPr="00BA74AE">
        <w:rPr>
          <w:b/>
          <w:i/>
          <w:color w:val="FF0000"/>
        </w:rPr>
        <w:t>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    &lt;/</w:t>
      </w:r>
      <w:proofErr w:type="spellStart"/>
      <w:r w:rsidRPr="00BA74AE">
        <w:rPr>
          <w:i/>
        </w:rPr>
        <w:t>group</w:t>
      </w:r>
      <w:proofErr w:type="spellEnd"/>
      <w:r w:rsidRPr="00BA74AE">
        <w:rPr>
          <w:i/>
        </w:rPr>
        <w:t>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  &lt;/</w:t>
      </w:r>
      <w:proofErr w:type="spellStart"/>
      <w:r w:rsidRPr="00BA74AE">
        <w:rPr>
          <w:i/>
        </w:rPr>
        <w:t>form</w:t>
      </w:r>
      <w:proofErr w:type="spellEnd"/>
      <w:r w:rsidRPr="00BA74AE">
        <w:rPr>
          <w:i/>
        </w:rPr>
        <w:t>&gt;</w:t>
      </w:r>
    </w:p>
    <w:p w:rsidR="00BA74AE" w:rsidRPr="00BA74AE" w:rsidRDefault="00BA74AE" w:rsidP="00BA74AE">
      <w:pPr>
        <w:rPr>
          <w:i/>
        </w:rPr>
      </w:pPr>
      <w:r w:rsidRPr="00BA74AE">
        <w:rPr>
          <w:i/>
        </w:rPr>
        <w:t xml:space="preserve">                  &lt;/</w:t>
      </w:r>
      <w:proofErr w:type="spellStart"/>
      <w:r w:rsidRPr="00BA74AE">
        <w:rPr>
          <w:i/>
        </w:rPr>
        <w:t>field</w:t>
      </w:r>
      <w:proofErr w:type="spellEnd"/>
      <w:r w:rsidRPr="00BA74AE">
        <w:rPr>
          <w:i/>
        </w:rPr>
        <w:t>&gt;</w:t>
      </w:r>
    </w:p>
    <w:p w:rsidR="002D776C" w:rsidRPr="00BA74AE" w:rsidRDefault="00BA74AE" w:rsidP="00BA74AE">
      <w:pPr>
        <w:rPr>
          <w:i/>
        </w:rPr>
      </w:pPr>
      <w:r w:rsidRPr="00BA74AE">
        <w:rPr>
          <w:i/>
        </w:rPr>
        <w:t xml:space="preserve">    &lt;/</w:t>
      </w:r>
      <w:proofErr w:type="spellStart"/>
      <w:r w:rsidRPr="00BA74AE">
        <w:rPr>
          <w:i/>
        </w:rPr>
        <w:t>record</w:t>
      </w:r>
      <w:proofErr w:type="spellEnd"/>
      <w:r w:rsidRPr="00BA74AE">
        <w:rPr>
          <w:i/>
        </w:rPr>
        <w:t>&gt;</w:t>
      </w:r>
    </w:p>
    <w:p w:rsidR="00BD2BC9" w:rsidRDefault="00BD2BC9" w:rsidP="008A0714"/>
    <w:p w:rsidR="00BA74AE" w:rsidRPr="00BA74AE" w:rsidRDefault="00BA74AE" w:rsidP="00BA74A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 w:rsidRPr="00BA74AE">
        <w:rPr>
          <w:rFonts w:ascii="Arial" w:hAnsi="Arial" w:cs="Arial"/>
          <w:color w:val="FFFFFF" w:themeColor="background1"/>
          <w:sz w:val="24"/>
        </w:rPr>
        <w:t>Vistas de búsqueda</w:t>
      </w:r>
    </w:p>
    <w:p w:rsidR="00BA74AE" w:rsidRPr="00B71D2E" w:rsidRDefault="00B71D2E" w:rsidP="008A0714">
      <w:pPr>
        <w:rPr>
          <w:u w:val="single"/>
        </w:rPr>
      </w:pPr>
      <w:r>
        <w:t>ACUERDATE EN ODOO DARLE A LA LUPA PARA FILTRAR</w:t>
      </w:r>
    </w:p>
    <w:p w:rsidR="00BA74AE" w:rsidRDefault="00BA74AE" w:rsidP="008A0714">
      <w:r>
        <w:t>Vamos a vistas:</w:t>
      </w:r>
    </w:p>
    <w:p w:rsidR="00BA74AE" w:rsidRDefault="00BA74AE" w:rsidP="008A0714"/>
    <w:p w:rsidR="00BA74AE" w:rsidRDefault="00BA74AE" w:rsidP="00BA74AE">
      <w:r>
        <w:t xml:space="preserve">    &lt;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model</w:t>
      </w:r>
      <w:proofErr w:type="spellEnd"/>
      <w:r>
        <w:t>="</w:t>
      </w:r>
      <w:proofErr w:type="spellStart"/>
      <w:r>
        <w:t>ir.</w:t>
      </w:r>
      <w:proofErr w:type="gramStart"/>
      <w:r>
        <w:t>ui.view</w:t>
      </w:r>
      <w:proofErr w:type="spellEnd"/>
      <w:proofErr w:type="gramEnd"/>
      <w:r>
        <w:t>" id="</w:t>
      </w:r>
      <w:proofErr w:type="spellStart"/>
      <w:r>
        <w:t>practicasfct.alumno_search</w:t>
      </w:r>
      <w:proofErr w:type="spellEnd"/>
      <w:r>
        <w:t>"&gt;</w:t>
      </w:r>
      <w:r>
        <w:t xml:space="preserve"> </w:t>
      </w:r>
      <w:r>
        <w:t>&lt;!</w:t>
      </w:r>
      <w:r>
        <w:t xml:space="preserve">—Pablo pone </w:t>
      </w:r>
      <w:r>
        <w:t xml:space="preserve"> </w:t>
      </w:r>
      <w:proofErr w:type="spellStart"/>
      <w:r>
        <w:t>practicasfct.alumno_search</w:t>
      </w:r>
      <w:r>
        <w:t>_view</w:t>
      </w:r>
      <w:proofErr w:type="spellEnd"/>
      <w:r w:rsidR="004A603E">
        <w:rPr>
          <w:u w:val="single"/>
        </w:rPr>
        <w:t xml:space="preserve"> </w:t>
      </w:r>
      <w:r>
        <w:t>--&gt;</w:t>
      </w:r>
    </w:p>
    <w:p w:rsidR="00BA74AE" w:rsidRDefault="00BA74AE" w:rsidP="00BA74AE">
      <w:r>
        <w:t xml:space="preserve">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Alumnos&lt;/</w:t>
      </w:r>
      <w:proofErr w:type="spellStart"/>
      <w:r>
        <w:t>field</w:t>
      </w:r>
      <w:proofErr w:type="spellEnd"/>
      <w:r>
        <w:t>&gt;</w:t>
      </w:r>
      <w:r>
        <w:t xml:space="preserve"> </w:t>
      </w:r>
      <w:proofErr w:type="gramStart"/>
      <w:r>
        <w:t>&lt;!—</w:t>
      </w:r>
      <w:proofErr w:type="gramEnd"/>
      <w:r>
        <w:t xml:space="preserve">Pablo pone  </w:t>
      </w:r>
      <w:proofErr w:type="spellStart"/>
      <w:r>
        <w:t>practicasfct.alumno</w:t>
      </w:r>
      <w:r w:rsidR="00B65544">
        <w:t>.</w:t>
      </w:r>
      <w:r>
        <w:t>search</w:t>
      </w:r>
      <w:proofErr w:type="spellEnd"/>
      <w:r w:rsidR="00B65544">
        <w:t xml:space="preserve"> -</w:t>
      </w:r>
      <w:r>
        <w:t>-&gt;</w:t>
      </w:r>
    </w:p>
    <w:p w:rsidR="00BA74AE" w:rsidRDefault="00BA74AE" w:rsidP="00BA74AE">
      <w:r>
        <w:t xml:space="preserve">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model</w:t>
      </w:r>
      <w:proofErr w:type="spellEnd"/>
      <w:r>
        <w:t>"&gt;</w:t>
      </w:r>
      <w:proofErr w:type="spellStart"/>
      <w:proofErr w:type="gramStart"/>
      <w:r>
        <w:t>practicasfct.alumno</w:t>
      </w:r>
      <w:proofErr w:type="spellEnd"/>
      <w:proofErr w:type="gramEnd"/>
      <w:r>
        <w:t>&lt;/</w:t>
      </w:r>
      <w:proofErr w:type="spellStart"/>
      <w:r>
        <w:t>field</w:t>
      </w:r>
      <w:proofErr w:type="spellEnd"/>
      <w:r>
        <w:t>&gt;    &lt;!--Modelo sobre el que tiramos --&gt;</w:t>
      </w:r>
    </w:p>
    <w:p w:rsidR="00BA74AE" w:rsidRDefault="00BA74AE" w:rsidP="00BA74AE">
      <w:r>
        <w:t xml:space="preserve">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rch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ml</w:t>
      </w:r>
      <w:proofErr w:type="spellEnd"/>
      <w:r>
        <w:t>"&gt;</w:t>
      </w:r>
    </w:p>
    <w:p w:rsidR="00BA74AE" w:rsidRDefault="00BA74AE" w:rsidP="00BA74AE">
      <w:r>
        <w:t xml:space="preserve">                    &lt;</w:t>
      </w:r>
      <w:proofErr w:type="spellStart"/>
      <w:r>
        <w:t>search</w:t>
      </w:r>
      <w:proofErr w:type="spellEnd"/>
      <w:r>
        <w:t>&gt;</w:t>
      </w:r>
    </w:p>
    <w:p w:rsidR="00BA74AE" w:rsidRDefault="00BA74AE" w:rsidP="00BA74AE">
      <w:r>
        <w:t xml:space="preserve">    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string</w:t>
      </w:r>
      <w:proofErr w:type="spellEnd"/>
      <w:r>
        <w:t xml:space="preserve">="Nombre"/&gt; </w:t>
      </w:r>
      <w:proofErr w:type="gramStart"/>
      <w:r>
        <w:t>&lt;!--</w:t>
      </w:r>
      <w:proofErr w:type="gramEnd"/>
      <w:r>
        <w:t>Campos por los que buscar--&gt;</w:t>
      </w:r>
    </w:p>
    <w:p w:rsidR="00BA74AE" w:rsidRDefault="00BA74AE" w:rsidP="00BA74AE">
      <w:r>
        <w:t xml:space="preserve">    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apellidos" </w:t>
      </w:r>
      <w:proofErr w:type="spellStart"/>
      <w:r>
        <w:t>string</w:t>
      </w:r>
      <w:proofErr w:type="spellEnd"/>
      <w:r>
        <w:t xml:space="preserve">="Apellidos"/&gt; </w:t>
      </w:r>
      <w:proofErr w:type="gramStart"/>
      <w:r>
        <w:t>&lt;!--</w:t>
      </w:r>
      <w:proofErr w:type="gramEnd"/>
      <w:r>
        <w:t xml:space="preserve">  &amp;</w:t>
      </w:r>
      <w:proofErr w:type="spellStart"/>
      <w:r>
        <w:t>lt</w:t>
      </w:r>
      <w:proofErr w:type="spellEnd"/>
      <w:r>
        <w:t>; o &amp;</w:t>
      </w:r>
      <w:proofErr w:type="spellStart"/>
      <w:r>
        <w:t>gt</w:t>
      </w:r>
      <w:proofErr w:type="spellEnd"/>
      <w:r>
        <w:t>; son los códigos XML para &lt;&gt;--&gt;</w:t>
      </w:r>
    </w:p>
    <w:p w:rsidR="00BA74AE" w:rsidRDefault="00BA74AE" w:rsidP="00BA74AE">
      <w:r>
        <w:t xml:space="preserve">                      &lt;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otamedia</w:t>
      </w:r>
      <w:proofErr w:type="spellEnd"/>
      <w:r>
        <w:t xml:space="preserve">" </w:t>
      </w:r>
      <w:proofErr w:type="spellStart"/>
      <w:r>
        <w:t>domain</w:t>
      </w:r>
      <w:proofErr w:type="spellEnd"/>
      <w:r>
        <w:t>="[('notamedia','&amp;gt;',9)]"/&gt;</w:t>
      </w:r>
      <w:r w:rsidR="00B71D2E">
        <w:t xml:space="preserve"> </w:t>
      </w:r>
      <w:proofErr w:type="gramStart"/>
      <w:r w:rsidR="00B71D2E">
        <w:t>&lt;!</w:t>
      </w:r>
      <w:r w:rsidR="00B71D2E">
        <w:t>--</w:t>
      </w:r>
      <w:proofErr w:type="gramEnd"/>
      <w:r w:rsidR="00B71D2E">
        <w:t xml:space="preserve"> </w:t>
      </w:r>
      <w:r w:rsidR="00B71D2E" w:rsidRPr="00B71D2E">
        <w:rPr>
          <w:b/>
          <w:i/>
          <w:u w:val="single"/>
        </w:rPr>
        <w:t>ponemos un filtro</w:t>
      </w:r>
      <w:r w:rsidR="00B71D2E">
        <w:t xml:space="preserve">!! escribir un dominio en el que el primer campo será el campo sobre el que se escribe la condición, luego meno igual o mayor OJO ENTRE COMILLAS SIMPLES y luego por lo que se quiere buscar, en este caso nota media mayor igual que 9 </w:t>
      </w:r>
      <w:r w:rsidR="00B71D2E">
        <w:t>--&gt;</w:t>
      </w:r>
    </w:p>
    <w:p w:rsidR="00BA74AE" w:rsidRDefault="00BA74AE" w:rsidP="00BA74AE">
      <w:r>
        <w:t xml:space="preserve">                    &lt;/</w:t>
      </w:r>
      <w:proofErr w:type="spellStart"/>
      <w:r>
        <w:t>search</w:t>
      </w:r>
      <w:proofErr w:type="spellEnd"/>
      <w:r>
        <w:t>&gt;</w:t>
      </w:r>
    </w:p>
    <w:p w:rsidR="00BA74AE" w:rsidRDefault="00BA74AE" w:rsidP="00BA74AE">
      <w:r>
        <w:t xml:space="preserve">                  &lt;/</w:t>
      </w:r>
      <w:proofErr w:type="spellStart"/>
      <w:r>
        <w:t>field</w:t>
      </w:r>
      <w:proofErr w:type="spellEnd"/>
      <w:r>
        <w:t>&gt;</w:t>
      </w:r>
    </w:p>
    <w:p w:rsidR="00BA74AE" w:rsidRDefault="00BA74AE" w:rsidP="00BA74AE">
      <w:r>
        <w:t xml:space="preserve">            &lt;/</w:t>
      </w:r>
      <w:proofErr w:type="spellStart"/>
      <w:r>
        <w:t>record</w:t>
      </w:r>
      <w:proofErr w:type="spellEnd"/>
      <w:r>
        <w:t>&gt;</w:t>
      </w:r>
    </w:p>
    <w:p w:rsidR="00BA74AE" w:rsidRDefault="00BA74AE" w:rsidP="00BA74AE"/>
    <w:p w:rsidR="00BA74AE" w:rsidRDefault="00BA74AE" w:rsidP="00BA74AE">
      <w:r>
        <w:t xml:space="preserve">    &lt;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model</w:t>
      </w:r>
      <w:proofErr w:type="spellEnd"/>
      <w:r>
        <w:t>="</w:t>
      </w:r>
      <w:proofErr w:type="spellStart"/>
      <w:r>
        <w:t>ir.</w:t>
      </w:r>
      <w:proofErr w:type="gramStart"/>
      <w:r>
        <w:t>ui.view</w:t>
      </w:r>
      <w:proofErr w:type="spellEnd"/>
      <w:proofErr w:type="gramEnd"/>
      <w:r>
        <w:t>" id="</w:t>
      </w:r>
      <w:proofErr w:type="spellStart"/>
      <w:r>
        <w:t>practicasfct.empresa_search</w:t>
      </w:r>
      <w:proofErr w:type="spellEnd"/>
      <w:r>
        <w:t>"&gt;</w:t>
      </w:r>
    </w:p>
    <w:p w:rsidR="00BA74AE" w:rsidRDefault="00BA74AE" w:rsidP="00BA74AE">
      <w:r>
        <w:lastRenderedPageBreak/>
        <w:t xml:space="preserve">  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Empresa&lt;/</w:t>
      </w:r>
      <w:proofErr w:type="spellStart"/>
      <w:r>
        <w:t>field</w:t>
      </w:r>
      <w:proofErr w:type="spellEnd"/>
      <w:r>
        <w:t>&gt;</w:t>
      </w:r>
    </w:p>
    <w:p w:rsidR="00BA74AE" w:rsidRDefault="00BA74AE" w:rsidP="00BA74AE">
      <w:r>
        <w:t xml:space="preserve">  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model</w:t>
      </w:r>
      <w:proofErr w:type="spellEnd"/>
      <w:r>
        <w:t>"&gt;</w:t>
      </w:r>
      <w:proofErr w:type="spellStart"/>
      <w:proofErr w:type="gramStart"/>
      <w:r>
        <w:t>practicasfct.empresa</w:t>
      </w:r>
      <w:proofErr w:type="spellEnd"/>
      <w:proofErr w:type="gramEnd"/>
      <w:r>
        <w:t>&lt;/</w:t>
      </w:r>
      <w:proofErr w:type="spellStart"/>
      <w:r>
        <w:t>field</w:t>
      </w:r>
      <w:proofErr w:type="spellEnd"/>
      <w:r>
        <w:t>&gt;    &lt;!--Modelo sobre el que tiramos --&gt;</w:t>
      </w:r>
    </w:p>
    <w:p w:rsidR="00BA74AE" w:rsidRDefault="00BA74AE" w:rsidP="00BA74AE">
      <w:r>
        <w:t xml:space="preserve">  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rch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ml</w:t>
      </w:r>
      <w:proofErr w:type="spellEnd"/>
      <w:r>
        <w:t>"&gt;</w:t>
      </w:r>
    </w:p>
    <w:p w:rsidR="00BA74AE" w:rsidRDefault="00BA74AE" w:rsidP="00BA74AE">
      <w:r>
        <w:t xml:space="preserve">                      &lt;</w:t>
      </w:r>
      <w:proofErr w:type="spellStart"/>
      <w:r>
        <w:t>search</w:t>
      </w:r>
      <w:proofErr w:type="spellEnd"/>
      <w:r>
        <w:t>&gt;</w:t>
      </w:r>
    </w:p>
    <w:p w:rsidR="00BA74AE" w:rsidRDefault="00BA74AE" w:rsidP="00BA74AE">
      <w:r>
        <w:t xml:space="preserve">           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string</w:t>
      </w:r>
      <w:proofErr w:type="spellEnd"/>
      <w:r>
        <w:t xml:space="preserve">="Nombre"/&gt; </w:t>
      </w:r>
      <w:proofErr w:type="gramStart"/>
      <w:r>
        <w:t>&lt;!--</w:t>
      </w:r>
      <w:proofErr w:type="gramEnd"/>
      <w:r>
        <w:t>Campos por los que buscar--&gt;</w:t>
      </w:r>
    </w:p>
    <w:p w:rsidR="00BA74AE" w:rsidRDefault="00BA74AE" w:rsidP="00BA74AE">
      <w:r>
        <w:t xml:space="preserve">                      </w:t>
      </w:r>
      <w:proofErr w:type="gramStart"/>
      <w:r>
        <w:t>&lt;!--</w:t>
      </w:r>
      <w:proofErr w:type="gramEnd"/>
      <w:r>
        <w:t>&lt;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name</w:t>
      </w:r>
      <w:proofErr w:type="spellEnd"/>
      <w:r>
        <w:t>="baratos" dominio="[('precio','&amp;</w:t>
      </w:r>
      <w:proofErr w:type="spellStart"/>
      <w:r>
        <w:t>lt</w:t>
      </w:r>
      <w:proofErr w:type="spellEnd"/>
      <w:r>
        <w:t>;=',5)]"/&gt;--&gt;</w:t>
      </w:r>
    </w:p>
    <w:p w:rsidR="00BA74AE" w:rsidRDefault="00BA74AE" w:rsidP="00BA74AE">
      <w:r>
        <w:t xml:space="preserve">                      &lt;/</w:t>
      </w:r>
      <w:proofErr w:type="spellStart"/>
      <w:r>
        <w:t>search</w:t>
      </w:r>
      <w:proofErr w:type="spellEnd"/>
      <w:r>
        <w:t>&gt;</w:t>
      </w:r>
    </w:p>
    <w:p w:rsidR="00BA74AE" w:rsidRDefault="00BA74AE" w:rsidP="00BA74AE">
      <w:r>
        <w:t xml:space="preserve">                    &lt;/</w:t>
      </w:r>
      <w:proofErr w:type="spellStart"/>
      <w:r>
        <w:t>field</w:t>
      </w:r>
      <w:proofErr w:type="spellEnd"/>
      <w:r>
        <w:t>&gt;</w:t>
      </w:r>
    </w:p>
    <w:p w:rsidR="00BA74AE" w:rsidRDefault="00BA74AE" w:rsidP="00BA74AE">
      <w:r>
        <w:t xml:space="preserve">    &lt;/</w:t>
      </w:r>
      <w:proofErr w:type="spellStart"/>
      <w:r>
        <w:t>record</w:t>
      </w:r>
      <w:proofErr w:type="spellEnd"/>
      <w:r>
        <w:t>&gt;</w:t>
      </w:r>
    </w:p>
    <w:p w:rsidR="00BA74AE" w:rsidRDefault="00BA74AE" w:rsidP="008A0714"/>
    <w:p w:rsidR="00BA74AE" w:rsidRDefault="00BA74AE" w:rsidP="00BA74AE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Campos calculados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BA74AE" w:rsidRDefault="00BA74AE" w:rsidP="008A0714"/>
    <w:p w:rsidR="00B71D2E" w:rsidRDefault="00B71D2E" w:rsidP="008A0714">
      <w:r>
        <w:t xml:space="preserve">Para ello vamos a </w:t>
      </w:r>
      <w:proofErr w:type="spellStart"/>
      <w:r>
        <w:t>models</w:t>
      </w:r>
      <w:proofErr w:type="spellEnd"/>
      <w:r w:rsidR="00C111FA">
        <w:t xml:space="preserve"> </w:t>
      </w:r>
      <w:r w:rsidR="00C111FA">
        <w:sym w:font="Wingdings" w:char="F0E0"/>
      </w:r>
      <w:r w:rsidR="00C111FA">
        <w:t xml:space="preserve"> creamos el campo calculado </w:t>
      </w:r>
      <w:r w:rsidR="00C111FA">
        <w:sym w:font="Wingdings" w:char="F0E0"/>
      </w:r>
      <w:r w:rsidR="00C111FA">
        <w:t xml:space="preserve"> </w:t>
      </w:r>
      <w:proofErr w:type="spellStart"/>
      <w:r w:rsidR="00C111FA">
        <w:t>notamediatexto</w:t>
      </w:r>
      <w:proofErr w:type="spellEnd"/>
      <w:r w:rsidR="00C111FA">
        <w:t xml:space="preserve"> = ponemos </w:t>
      </w:r>
      <w:proofErr w:type="spellStart"/>
      <w:r w:rsidR="00C111FA">
        <w:t>field</w:t>
      </w:r>
      <w:proofErr w:type="spellEnd"/>
      <w:r w:rsidR="00C111FA">
        <w:t xml:space="preserve"> y el tipo de dato que nos va a “devolver”, en este caso es un </w:t>
      </w:r>
      <w:proofErr w:type="spellStart"/>
      <w:r w:rsidR="00C111FA">
        <w:t>Char</w:t>
      </w:r>
      <w:proofErr w:type="spellEnd"/>
      <w:r w:rsidR="00C111FA">
        <w:t xml:space="preserve">, en el de librería un </w:t>
      </w:r>
      <w:proofErr w:type="spellStart"/>
      <w:r w:rsidR="00C111FA">
        <w:t>float</w:t>
      </w:r>
      <w:proofErr w:type="spellEnd"/>
    </w:p>
    <w:p w:rsidR="00B71D2E" w:rsidRDefault="00B71D2E" w:rsidP="008A0714"/>
    <w:p w:rsidR="00B71D2E" w:rsidRDefault="00255E56" w:rsidP="008A0714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C6DBE8" wp14:editId="31EF2F5F">
                <wp:simplePos x="0" y="0"/>
                <wp:positionH relativeFrom="column">
                  <wp:posOffset>1988538</wp:posOffset>
                </wp:positionH>
                <wp:positionV relativeFrom="paragraph">
                  <wp:posOffset>1190907</wp:posOffset>
                </wp:positionV>
                <wp:extent cx="1031169" cy="379872"/>
                <wp:effectExtent l="38100" t="19050" r="36195" b="774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82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56.6pt;margin-top:93.75pt;width:81.2pt;height:29.9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C6DBE8" wp14:editId="31EF2F5F">
                <wp:simplePos x="0" y="0"/>
                <wp:positionH relativeFrom="column">
                  <wp:posOffset>6078573</wp:posOffset>
                </wp:positionH>
                <wp:positionV relativeFrom="paragraph">
                  <wp:posOffset>464537</wp:posOffset>
                </wp:positionV>
                <wp:extent cx="131586" cy="720795"/>
                <wp:effectExtent l="38100" t="38100" r="59055" b="222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86" cy="7207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7EFB" id="Conector recto de flecha 31" o:spid="_x0000_s1026" type="#_x0000_t32" style="position:absolute;margin-left:478.65pt;margin-top:36.6pt;width:10.35pt;height:56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F355C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6233</wp:posOffset>
                </wp:positionV>
                <wp:extent cx="428978" cy="372533"/>
                <wp:effectExtent l="19050" t="19050" r="47625" b="6604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978" cy="3725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82A7B" id="Conector recto de flecha 30" o:spid="_x0000_s1026" type="#_x0000_t32" style="position:absolute;margin-left:-12pt;margin-top:4.45pt;width:33.8pt;height:29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  <w:r w:rsidR="00D6528B">
        <w:rPr>
          <w:noProof/>
        </w:rPr>
        <w:drawing>
          <wp:inline distT="0" distB="0" distL="0" distR="0" wp14:anchorId="7AACF337" wp14:editId="35A0C68E">
            <wp:extent cx="6654435" cy="3307645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978" t="5541" r="6733" b="27484"/>
                    <a:stretch/>
                  </pic:blipFill>
                  <pic:spPr bwMode="auto">
                    <a:xfrm>
                      <a:off x="0" y="0"/>
                      <a:ext cx="6677555" cy="331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1FA" w:rsidRDefault="00C111FA" w:rsidP="008A0714"/>
    <w:p w:rsidR="00C111FA" w:rsidRDefault="00C111FA" w:rsidP="008A0714">
      <w:r>
        <w:t>EJEMPLO LIBERÍA:</w:t>
      </w:r>
    </w:p>
    <w:p w:rsidR="00C111FA" w:rsidRDefault="00C111FA" w:rsidP="008A0714"/>
    <w:p w:rsidR="00C111FA" w:rsidRDefault="00C111FA" w:rsidP="00C111FA">
      <w:r>
        <w:t xml:space="preserve">    </w:t>
      </w:r>
      <w:proofErr w:type="spellStart"/>
      <w:r>
        <w:t>importetotal</w:t>
      </w:r>
      <w:proofErr w:type="spellEnd"/>
      <w:r>
        <w:t xml:space="preserve"> = </w:t>
      </w:r>
      <w:proofErr w:type="spellStart"/>
      <w:proofErr w:type="gramStart"/>
      <w:r>
        <w:t>fields.</w:t>
      </w:r>
      <w:r>
        <w:t>Float</w:t>
      </w:r>
      <w:proofErr w:type="spellEnd"/>
      <w:proofErr w:type="gramEnd"/>
      <w:r>
        <w:t>(</w:t>
      </w:r>
      <w:proofErr w:type="spellStart"/>
      <w:r>
        <w:t>string</w:t>
      </w:r>
      <w:proofErr w:type="spellEnd"/>
      <w:r>
        <w:t>="</w:t>
      </w:r>
      <w:r>
        <w:t>Importe total</w:t>
      </w:r>
      <w:r>
        <w:t xml:space="preserve">", </w:t>
      </w:r>
      <w:proofErr w:type="spellStart"/>
      <w:r>
        <w:t>help</w:t>
      </w:r>
      <w:proofErr w:type="spellEnd"/>
      <w:r>
        <w:t>="</w:t>
      </w:r>
      <w:r>
        <w:t>Importe total</w:t>
      </w:r>
      <w:r>
        <w:t>", compute="_</w:t>
      </w:r>
      <w:proofErr w:type="spellStart"/>
      <w:r>
        <w:t>importetotal</w:t>
      </w:r>
      <w:proofErr w:type="spellEnd"/>
      <w:r>
        <w:t>",store=True)</w:t>
      </w:r>
    </w:p>
    <w:p w:rsidR="00C111FA" w:rsidRDefault="00C111FA" w:rsidP="00C111FA">
      <w:r>
        <w:t xml:space="preserve">    #store = True --&gt; es para que se calcule solo en determinados casos, cuando se modifique el campo</w:t>
      </w:r>
    </w:p>
    <w:p w:rsidR="001A37C6" w:rsidRDefault="00C111FA" w:rsidP="00C111FA">
      <w:r>
        <w:t xml:space="preserve">   </w:t>
      </w:r>
      <w:r>
        <w:t xml:space="preserve"> #compute, </w:t>
      </w:r>
      <w:r>
        <w:t xml:space="preserve">lo ponemos privado con un </w:t>
      </w:r>
      <w:r w:rsidR="001A37C6">
        <w:t>guion</w:t>
      </w:r>
      <w:r>
        <w:t xml:space="preserve"> bajo, solo uno, es lo que llevará luego el </w:t>
      </w:r>
      <w:r w:rsidR="001A37C6">
        <w:t xml:space="preserve">decorador con la función </w:t>
      </w:r>
    </w:p>
    <w:p w:rsidR="00C111FA" w:rsidRDefault="001A37C6" w:rsidP="00C111FA">
      <w:r>
        <w:t xml:space="preserve">    #calculada </w:t>
      </w:r>
      <w:r>
        <w:sym w:font="Wingdings" w:char="F0E0"/>
      </w:r>
      <w:r>
        <w:t xml:space="preserve"> va a ser un método que va a recibir un </w:t>
      </w:r>
      <w:proofErr w:type="spellStart"/>
      <w:r>
        <w:t>self</w:t>
      </w:r>
      <w:proofErr w:type="spellEnd"/>
      <w:r>
        <w:t>, el objeto</w:t>
      </w:r>
    </w:p>
    <w:p w:rsidR="00C111FA" w:rsidRPr="00B2799E" w:rsidRDefault="00C111FA" w:rsidP="00C111FA"/>
    <w:p w:rsidR="00C111FA" w:rsidRDefault="00C111FA" w:rsidP="00C111FA">
      <w:r>
        <w:t xml:space="preserve">    #cadena de texto, campo calculado como se indica más abajo</w:t>
      </w:r>
    </w:p>
    <w:p w:rsidR="00C111FA" w:rsidRDefault="00C111FA" w:rsidP="00C111FA">
      <w:r>
        <w:t xml:space="preserve">    #Si la nota numérica está entre 5 y 7: aprobado; entre 7 y 9: notable; entre 9 y 10:</w:t>
      </w:r>
      <w:r>
        <w:t xml:space="preserve"> </w:t>
      </w:r>
      <w:r>
        <w:t>sobresaliente.</w:t>
      </w:r>
    </w:p>
    <w:p w:rsidR="00397D5C" w:rsidRDefault="00C111FA" w:rsidP="00C111FA">
      <w:r>
        <w:t xml:space="preserve">    #@</w:t>
      </w:r>
      <w:proofErr w:type="spellStart"/>
      <w:r>
        <w:t>api.depends</w:t>
      </w:r>
      <w:proofErr w:type="spellEnd"/>
      <w:r w:rsidR="00397D5C">
        <w:t>(‘</w:t>
      </w:r>
      <w:proofErr w:type="spellStart"/>
      <w:r w:rsidR="00397D5C">
        <w:t>precio’,’ejemplares</w:t>
      </w:r>
      <w:proofErr w:type="spellEnd"/>
      <w:proofErr w:type="gramStart"/>
      <w:r w:rsidR="00397D5C">
        <w:t>’)</w:t>
      </w:r>
      <w:r>
        <w:t>--</w:t>
      </w:r>
      <w:proofErr w:type="gramEnd"/>
      <w:r>
        <w:t xml:space="preserve">&gt; si le ponemos una dependencia, recalculará cuando se actualice el campo </w:t>
      </w:r>
      <w:r w:rsidR="00397D5C">
        <w:t xml:space="preserve">   </w:t>
      </w:r>
    </w:p>
    <w:p w:rsidR="00C111FA" w:rsidRPr="00397D5C" w:rsidRDefault="00397D5C" w:rsidP="00C111FA">
      <w:pPr>
        <w:rPr>
          <w:u w:val="single"/>
        </w:rPr>
      </w:pPr>
      <w:r>
        <w:t xml:space="preserve">    #</w:t>
      </w:r>
      <w:r w:rsidR="00C111FA">
        <w:t>entre</w:t>
      </w:r>
      <w:r>
        <w:t xml:space="preserve"> </w:t>
      </w:r>
      <w:r w:rsidR="00C111FA">
        <w:t>paréntesis</w:t>
      </w:r>
      <w:r>
        <w:t>, cuando debe llamarse</w:t>
      </w:r>
      <w:r w:rsidR="00027393">
        <w:t>, es decir si cambiar los valores de los datos por los que se calcula</w:t>
      </w:r>
    </w:p>
    <w:p w:rsidR="00C111FA" w:rsidRDefault="00C111FA" w:rsidP="00C111FA">
      <w:r>
        <w:t xml:space="preserve">    #en este caso el </w:t>
      </w:r>
      <w:proofErr w:type="spellStart"/>
      <w:r>
        <w:t>self</w:t>
      </w:r>
      <w:proofErr w:type="spellEnd"/>
      <w:r>
        <w:t xml:space="preserve"> es una colección entonces lo tendremos que </w:t>
      </w:r>
      <w:r w:rsidR="00397D5C">
        <w:t>recorrer</w:t>
      </w:r>
      <w:r>
        <w:t xml:space="preserve"> con un </w:t>
      </w:r>
      <w:proofErr w:type="spellStart"/>
      <w:r>
        <w:t>for</w:t>
      </w:r>
      <w:proofErr w:type="spellEnd"/>
    </w:p>
    <w:p w:rsidR="00C111FA" w:rsidRDefault="00C111FA" w:rsidP="00C111FA">
      <w:r>
        <w:t xml:space="preserve">    @</w:t>
      </w:r>
      <w:proofErr w:type="spellStart"/>
      <w:proofErr w:type="gramStart"/>
      <w:r>
        <w:t>api.depends</w:t>
      </w:r>
      <w:proofErr w:type="spellEnd"/>
      <w:proofErr w:type="gramEnd"/>
      <w:r>
        <w:t>(</w:t>
      </w:r>
      <w:r w:rsidR="00397D5C">
        <w:t>‘</w:t>
      </w:r>
      <w:proofErr w:type="spellStart"/>
      <w:r w:rsidR="00397D5C">
        <w:t>precio’,’ejemplares</w:t>
      </w:r>
      <w:proofErr w:type="spellEnd"/>
      <w:r w:rsidR="00397D5C">
        <w:t>’</w:t>
      </w:r>
      <w:r>
        <w:t>)</w:t>
      </w:r>
    </w:p>
    <w:p w:rsidR="00C111FA" w:rsidRDefault="00C111FA" w:rsidP="00C111FA">
      <w:r>
        <w:t xml:space="preserve">    </w:t>
      </w:r>
      <w:proofErr w:type="spellStart"/>
      <w:r>
        <w:t>def</w:t>
      </w:r>
      <w:proofErr w:type="spellEnd"/>
      <w:r>
        <w:t xml:space="preserve"> _</w:t>
      </w:r>
      <w:proofErr w:type="spellStart"/>
      <w:r>
        <w:t>notamediatexto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C111FA" w:rsidRDefault="00C111FA" w:rsidP="00C111FA">
      <w:r>
        <w:t xml:space="preserve">        </w:t>
      </w:r>
      <w:proofErr w:type="spellStart"/>
      <w:r>
        <w:t>for</w:t>
      </w:r>
      <w:proofErr w:type="spellEnd"/>
      <w:r>
        <w:t xml:space="preserve"> r in </w:t>
      </w:r>
      <w:proofErr w:type="spellStart"/>
      <w:r>
        <w:t>self</w:t>
      </w:r>
      <w:proofErr w:type="spellEnd"/>
      <w:r>
        <w:t>:</w:t>
      </w:r>
    </w:p>
    <w:p w:rsidR="00C111FA" w:rsidRDefault="00C111FA" w:rsidP="00C111FA">
      <w:r>
        <w:t xml:space="preserve">            </w:t>
      </w:r>
      <w:proofErr w:type="spellStart"/>
      <w:proofErr w:type="gramStart"/>
      <w:r>
        <w:t>r.</w:t>
      </w:r>
      <w:r w:rsidR="00397D5C">
        <w:t>importetotal</w:t>
      </w:r>
      <w:proofErr w:type="spellEnd"/>
      <w:proofErr w:type="gramEnd"/>
      <w:r w:rsidR="00397D5C">
        <w:t xml:space="preserve"> = </w:t>
      </w:r>
      <w:proofErr w:type="spellStart"/>
      <w:r w:rsidR="00397D5C">
        <w:t>r.ejemplares</w:t>
      </w:r>
      <w:proofErr w:type="spellEnd"/>
      <w:r w:rsidR="00397D5C">
        <w:t>*</w:t>
      </w:r>
      <w:proofErr w:type="spellStart"/>
      <w:r w:rsidR="00397D5C">
        <w:t>r.precio</w:t>
      </w:r>
      <w:proofErr w:type="spellEnd"/>
    </w:p>
    <w:p w:rsidR="00027393" w:rsidRDefault="00027393" w:rsidP="00C111FA"/>
    <w:p w:rsidR="00027393" w:rsidRDefault="00027393" w:rsidP="00C111FA">
      <w:r>
        <w:t>Luego metemos el campo en la vista</w:t>
      </w:r>
    </w:p>
    <w:p w:rsidR="00027393" w:rsidRDefault="00027393" w:rsidP="00C111FA"/>
    <w:p w:rsidR="00027393" w:rsidRDefault="00027393" w:rsidP="00C111FA">
      <w:r>
        <w:t>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proofErr w:type="gramStart"/>
      <w:r>
        <w:t>=”</w:t>
      </w:r>
      <w:proofErr w:type="spellStart"/>
      <w:r>
        <w:t>importetotal</w:t>
      </w:r>
      <w:proofErr w:type="spellEnd"/>
      <w:proofErr w:type="gramEnd"/>
      <w:r>
        <w:t>”/&gt;</w:t>
      </w:r>
    </w:p>
    <w:p w:rsidR="00397D5C" w:rsidRDefault="00C111FA" w:rsidP="00397D5C">
      <w:r>
        <w:t xml:space="preserve">                </w:t>
      </w:r>
    </w:p>
    <w:p w:rsidR="00740AE0" w:rsidRDefault="00740AE0" w:rsidP="00397D5C"/>
    <w:p w:rsidR="00740AE0" w:rsidRDefault="00740AE0" w:rsidP="00397D5C"/>
    <w:p w:rsidR="00740AE0" w:rsidRDefault="00740AE0" w:rsidP="00397D5C"/>
    <w:p w:rsidR="00740AE0" w:rsidRDefault="00740AE0" w:rsidP="00397D5C"/>
    <w:p w:rsidR="00740AE0" w:rsidRDefault="00740AE0" w:rsidP="00397D5C"/>
    <w:p w:rsidR="00740AE0" w:rsidRPr="00340FB9" w:rsidRDefault="00740AE0" w:rsidP="00397D5C"/>
    <w:p w:rsidR="00027393" w:rsidRDefault="00027393" w:rsidP="00027393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lastRenderedPageBreak/>
        <w:t>Informes</w:t>
      </w:r>
      <w:r>
        <w:rPr>
          <w:rFonts w:ascii="Arial" w:hAnsi="Arial" w:cs="Arial"/>
          <w:color w:val="FFFFFF" w:themeColor="background1"/>
          <w:sz w:val="24"/>
        </w:rPr>
        <w:t xml:space="preserve">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C111FA" w:rsidRDefault="00C111FA" w:rsidP="00C111FA"/>
    <w:p w:rsidR="0075673F" w:rsidRDefault="0075673F" w:rsidP="00C111FA">
      <w:r>
        <w:t xml:space="preserve">Meter un directorio nuevo </w:t>
      </w:r>
      <w:r>
        <w:sym w:font="Wingdings" w:char="F0E0"/>
      </w:r>
      <w:r>
        <w:t xml:space="preserve"> </w:t>
      </w:r>
      <w:proofErr w:type="spellStart"/>
      <w:r>
        <w:t>reports</w:t>
      </w:r>
      <w:proofErr w:type="spellEnd"/>
      <w:r>
        <w:t xml:space="preserve"> y un </w:t>
      </w:r>
      <w:proofErr w:type="spellStart"/>
      <w:r>
        <w:t>xml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>reports</w:t>
      </w:r>
      <w:r w:rsidR="00740AE0">
        <w:t xml:space="preserve">_libro.xml </w:t>
      </w:r>
      <w:r w:rsidR="00740AE0">
        <w:sym w:font="Wingdings" w:char="F0E0"/>
      </w:r>
      <w:r w:rsidR="00740AE0">
        <w:t xml:space="preserve"> luego habrá que ir al </w:t>
      </w:r>
      <w:proofErr w:type="spellStart"/>
      <w:r w:rsidR="00740AE0">
        <w:t>Manifest</w:t>
      </w:r>
      <w:proofErr w:type="spellEnd"/>
      <w:r w:rsidR="00740AE0">
        <w:t xml:space="preserve"> y meterlo</w:t>
      </w:r>
    </w:p>
    <w:p w:rsidR="00740AE0" w:rsidRPr="00740AE0" w:rsidRDefault="00740AE0" w:rsidP="00C111FA">
      <w:r>
        <w:t xml:space="preserve">OJO CON EL DIV PAG </w:t>
      </w:r>
      <w:r>
        <w:sym w:font="Wingdings" w:char="F0E0"/>
      </w:r>
      <w:r>
        <w:t xml:space="preserve"> HAY QUE SACARLO DEL FOR</w:t>
      </w:r>
    </w:p>
    <w:p w:rsidR="00740AE0" w:rsidRDefault="00740AE0" w:rsidP="00740AE0">
      <w:r>
        <w:t>&lt;</w:t>
      </w:r>
      <w:proofErr w:type="spellStart"/>
      <w:r>
        <w:t>odoo</w:t>
      </w:r>
      <w:proofErr w:type="spellEnd"/>
      <w:r>
        <w:t>&gt;</w:t>
      </w:r>
    </w:p>
    <w:p w:rsidR="00740AE0" w:rsidRDefault="00740AE0" w:rsidP="00740AE0">
      <w:r>
        <w:t xml:space="preserve">  &lt;data&gt;</w:t>
      </w:r>
    </w:p>
    <w:p w:rsidR="00740AE0" w:rsidRDefault="00740AE0" w:rsidP="00740AE0">
      <w:r>
        <w:t xml:space="preserve">    &lt;</w:t>
      </w:r>
      <w:proofErr w:type="spellStart"/>
      <w:r>
        <w:t>record</w:t>
      </w:r>
      <w:proofErr w:type="spellEnd"/>
      <w:r>
        <w:t xml:space="preserve"> id="ejemplo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report.paperformat</w:t>
      </w:r>
      <w:proofErr w:type="spellEnd"/>
      <w:proofErr w:type="gramEnd"/>
      <w:r>
        <w:t>"&gt;</w:t>
      </w:r>
    </w:p>
    <w:p w:rsidR="00740AE0" w:rsidRDefault="00740AE0" w:rsidP="00740AE0">
      <w:r>
        <w:t xml:space="preserve">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ejemplo&lt;/</w:t>
      </w:r>
      <w:proofErr w:type="spellStart"/>
      <w:r>
        <w:t>field</w:t>
      </w:r>
      <w:proofErr w:type="spellEnd"/>
      <w:r>
        <w:t>&gt;</w:t>
      </w:r>
    </w:p>
    <w:p w:rsidR="00740AE0" w:rsidRDefault="00740AE0" w:rsidP="00740AE0">
      <w:r>
        <w:t xml:space="preserve">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default" </w:t>
      </w:r>
      <w:proofErr w:type="spellStart"/>
      <w:r>
        <w:t>eval</w:t>
      </w:r>
      <w:proofErr w:type="spellEnd"/>
      <w:r>
        <w:t>="True"/&gt;</w:t>
      </w:r>
    </w:p>
    <w:p w:rsidR="00740AE0" w:rsidRDefault="00740AE0" w:rsidP="00740AE0">
      <w:r>
        <w:t xml:space="preserve">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orientation</w:t>
      </w:r>
      <w:proofErr w:type="spellEnd"/>
      <w:r>
        <w:t>"&gt;</w:t>
      </w:r>
      <w:proofErr w:type="spellStart"/>
      <w:r>
        <w:t>Portrait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740AE0" w:rsidRDefault="00740AE0" w:rsidP="00740AE0">
      <w:r>
        <w:t xml:space="preserve">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header_line</w:t>
      </w:r>
      <w:proofErr w:type="spellEnd"/>
      <w:r>
        <w:t xml:space="preserve">" </w:t>
      </w:r>
      <w:proofErr w:type="spellStart"/>
      <w:r>
        <w:t>eval</w:t>
      </w:r>
      <w:proofErr w:type="spellEnd"/>
      <w:r>
        <w:t>="False"/&gt;</w:t>
      </w:r>
    </w:p>
    <w:p w:rsidR="00740AE0" w:rsidRDefault="00740AE0" w:rsidP="00740AE0">
      <w:r>
        <w:t>&lt;/</w:t>
      </w:r>
      <w:proofErr w:type="spellStart"/>
      <w:r>
        <w:t>record</w:t>
      </w:r>
      <w:proofErr w:type="spellEnd"/>
      <w:r>
        <w:t>&gt;</w:t>
      </w:r>
    </w:p>
    <w:p w:rsidR="00740AE0" w:rsidRDefault="00740AE0" w:rsidP="00740AE0">
      <w:r>
        <w:t xml:space="preserve">      &lt;</w:t>
      </w:r>
      <w:proofErr w:type="spellStart"/>
      <w:r>
        <w:t>report</w:t>
      </w:r>
      <w:proofErr w:type="spellEnd"/>
    </w:p>
    <w:p w:rsidR="00740AE0" w:rsidRDefault="00740AE0" w:rsidP="00740AE0">
      <w:r>
        <w:t xml:space="preserve">        id="</w:t>
      </w:r>
      <w:proofErr w:type="spellStart"/>
      <w:r>
        <w:t>report_empresa</w:t>
      </w:r>
      <w:proofErr w:type="spellEnd"/>
      <w:r>
        <w:t>"</w:t>
      </w:r>
    </w:p>
    <w:p w:rsidR="00740AE0" w:rsidRDefault="00740AE0" w:rsidP="00740AE0">
      <w:r>
        <w:t xml:space="preserve">       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empresa</w:t>
      </w:r>
      <w:proofErr w:type="spellEnd"/>
      <w:proofErr w:type="gramEnd"/>
      <w:r>
        <w:t>"</w:t>
      </w:r>
    </w:p>
    <w:p w:rsidR="00740AE0" w:rsidRDefault="00740AE0" w:rsidP="00740AE0">
      <w:r>
        <w:t xml:space="preserve">        </w:t>
      </w:r>
      <w:proofErr w:type="spellStart"/>
      <w:r>
        <w:t>string</w:t>
      </w:r>
      <w:proofErr w:type="spellEnd"/>
      <w:r>
        <w:t>="Informe empresa/s"</w:t>
      </w:r>
    </w:p>
    <w:p w:rsidR="00740AE0" w:rsidRDefault="00740AE0" w:rsidP="00740AE0">
      <w:r>
        <w:t xml:space="preserve">        </w:t>
      </w:r>
      <w:proofErr w:type="spellStart"/>
      <w:r>
        <w:t>name</w:t>
      </w:r>
      <w:proofErr w:type="spellEnd"/>
      <w:r>
        <w:t>="</w:t>
      </w:r>
      <w:proofErr w:type="spellStart"/>
      <w:proofErr w:type="gramStart"/>
      <w:r>
        <w:t>practicasfct.report</w:t>
      </w:r>
      <w:proofErr w:type="gramEnd"/>
      <w:r>
        <w:t>_empresa_view</w:t>
      </w:r>
      <w:proofErr w:type="spellEnd"/>
      <w:r>
        <w:t>"</w:t>
      </w:r>
    </w:p>
    <w:p w:rsidR="00740AE0" w:rsidRDefault="00740AE0" w:rsidP="00740AE0">
      <w:r>
        <w:t xml:space="preserve">        file="</w:t>
      </w:r>
      <w:proofErr w:type="spellStart"/>
      <w:proofErr w:type="gramStart"/>
      <w:r>
        <w:t>practicasfct.report</w:t>
      </w:r>
      <w:proofErr w:type="gramEnd"/>
      <w:r>
        <w:t>_empresa_view</w:t>
      </w:r>
      <w:proofErr w:type="spellEnd"/>
      <w:r>
        <w:t>"</w:t>
      </w:r>
    </w:p>
    <w:p w:rsidR="00740AE0" w:rsidRDefault="00740AE0" w:rsidP="00740AE0">
      <w:r>
        <w:t xml:space="preserve">        </w:t>
      </w:r>
      <w:proofErr w:type="spellStart"/>
      <w:r>
        <w:t>report_type</w:t>
      </w:r>
      <w:proofErr w:type="spellEnd"/>
      <w:r>
        <w:t>="</w:t>
      </w:r>
      <w:proofErr w:type="spellStart"/>
      <w:r>
        <w:t>qweb-pdf</w:t>
      </w:r>
      <w:proofErr w:type="spellEnd"/>
      <w:r>
        <w:t>"</w:t>
      </w:r>
    </w:p>
    <w:p w:rsidR="00740AE0" w:rsidRDefault="00740AE0" w:rsidP="00740AE0">
      <w:r>
        <w:t xml:space="preserve">        </w:t>
      </w:r>
      <w:proofErr w:type="spellStart"/>
      <w:r>
        <w:t>paperformat</w:t>
      </w:r>
      <w:proofErr w:type="spellEnd"/>
      <w:r>
        <w:t>="ejemplo"/&gt;</w:t>
      </w:r>
    </w:p>
    <w:p w:rsidR="00740AE0" w:rsidRDefault="00740AE0" w:rsidP="00740AE0"/>
    <w:p w:rsidR="00740AE0" w:rsidRDefault="00740AE0" w:rsidP="00740AE0">
      <w:r>
        <w:t xml:space="preserve">        &lt;</w:t>
      </w:r>
      <w:proofErr w:type="spellStart"/>
      <w:r>
        <w:t>template</w:t>
      </w:r>
      <w:proofErr w:type="spellEnd"/>
      <w:r>
        <w:t xml:space="preserve"> id="</w:t>
      </w:r>
      <w:proofErr w:type="spellStart"/>
      <w:proofErr w:type="gramStart"/>
      <w:r>
        <w:t>practicasfct.report</w:t>
      </w:r>
      <w:proofErr w:type="gramEnd"/>
      <w:r>
        <w:t>_empresa_view</w:t>
      </w:r>
      <w:proofErr w:type="spellEnd"/>
      <w:r>
        <w:t>"&gt;</w:t>
      </w:r>
    </w:p>
    <w:p w:rsidR="00740AE0" w:rsidRDefault="00740AE0" w:rsidP="00740AE0">
      <w:r>
        <w:t xml:space="preserve">          &lt;t t-</w:t>
      </w:r>
      <w:proofErr w:type="spellStart"/>
      <w:r>
        <w:t>call</w:t>
      </w:r>
      <w:proofErr w:type="spellEnd"/>
      <w:r>
        <w:t>="</w:t>
      </w:r>
      <w:proofErr w:type="spellStart"/>
      <w:r>
        <w:t>report.html_container</w:t>
      </w:r>
      <w:proofErr w:type="spellEnd"/>
      <w:r>
        <w:t>"&gt;</w:t>
      </w:r>
    </w:p>
    <w:p w:rsidR="00740AE0" w:rsidRDefault="00740AE0" w:rsidP="00740AE0">
      <w:r>
        <w:t xml:space="preserve">            &lt;t t-</w:t>
      </w:r>
      <w:proofErr w:type="spellStart"/>
      <w:r>
        <w:t>call</w:t>
      </w:r>
      <w:proofErr w:type="spellEnd"/>
      <w:r>
        <w:t>="</w:t>
      </w:r>
      <w:proofErr w:type="spellStart"/>
      <w:proofErr w:type="gramStart"/>
      <w:r>
        <w:t>report.external</w:t>
      </w:r>
      <w:proofErr w:type="gramEnd"/>
      <w:r>
        <w:t>_layout</w:t>
      </w:r>
      <w:proofErr w:type="spellEnd"/>
      <w:r>
        <w:t>"&gt;</w:t>
      </w:r>
    </w:p>
    <w:p w:rsidR="00740AE0" w:rsidRDefault="00740AE0" w:rsidP="00740AE0"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page"&gt;</w:t>
      </w:r>
      <w:r>
        <w:t xml:space="preserve"> </w:t>
      </w:r>
      <w:proofErr w:type="gramStart"/>
      <w:r>
        <w:t>&lt;!--</w:t>
      </w:r>
      <w:proofErr w:type="gramEnd"/>
      <w:r>
        <w:t xml:space="preserve">  OJO -- &gt;</w:t>
      </w:r>
    </w:p>
    <w:p w:rsidR="00740AE0" w:rsidRDefault="00740AE0" w:rsidP="00740AE0">
      <w:r>
        <w:t xml:space="preserve">              &lt;t t-</w:t>
      </w:r>
      <w:proofErr w:type="spellStart"/>
      <w:r>
        <w:t>foreach</w:t>
      </w:r>
      <w:proofErr w:type="spellEnd"/>
      <w:r>
        <w:t>="</w:t>
      </w:r>
      <w:proofErr w:type="spellStart"/>
      <w:r>
        <w:t>docs</w:t>
      </w:r>
      <w:proofErr w:type="spellEnd"/>
      <w:r>
        <w:t>" t-as="empresa"&gt;</w:t>
      </w:r>
    </w:p>
    <w:p w:rsidR="00740AE0" w:rsidRDefault="00740AE0" w:rsidP="00740AE0">
      <w:r>
        <w:t xml:space="preserve">                  &lt;h2 t-</w:t>
      </w:r>
      <w:proofErr w:type="spellStart"/>
      <w:r>
        <w:t>field</w:t>
      </w:r>
      <w:proofErr w:type="spellEnd"/>
      <w:r>
        <w:t>="empresa.name" /&gt;</w:t>
      </w:r>
    </w:p>
    <w:p w:rsidR="00740AE0" w:rsidRDefault="00740AE0" w:rsidP="00740AE0">
      <w:r>
        <w:t xml:space="preserve">                  &lt;</w:t>
      </w:r>
      <w:proofErr w:type="spellStart"/>
      <w:r>
        <w:t>div</w:t>
      </w:r>
      <w:proofErr w:type="spellEnd"/>
      <w:r>
        <w:t>&gt;</w:t>
      </w:r>
    </w:p>
    <w:p w:rsidR="00740AE0" w:rsidRDefault="00740AE0" w:rsidP="00740AE0">
      <w:r>
        <w:t xml:space="preserve">                    &lt;</w:t>
      </w:r>
      <w:proofErr w:type="spellStart"/>
      <w:r>
        <w:t>strong</w:t>
      </w:r>
      <w:proofErr w:type="spellEnd"/>
      <w:r>
        <w:t>&gt;</w:t>
      </w:r>
      <w:proofErr w:type="spellStart"/>
      <w:r>
        <w:t>Direccion</w:t>
      </w:r>
      <w:proofErr w:type="spellEnd"/>
      <w:r>
        <w:t xml:space="preserve"> empresa:&lt;/</w:t>
      </w:r>
      <w:proofErr w:type="spellStart"/>
      <w:r>
        <w:t>strong</w:t>
      </w:r>
      <w:proofErr w:type="spellEnd"/>
      <w:r>
        <w:t>&gt;</w:t>
      </w:r>
    </w:p>
    <w:p w:rsidR="00740AE0" w:rsidRDefault="00740AE0" w:rsidP="00740AE0">
      <w:r>
        <w:t xml:space="preserve">                    &lt;</w:t>
      </w:r>
      <w:proofErr w:type="spellStart"/>
      <w:r>
        <w:t>span</w:t>
      </w:r>
      <w:proofErr w:type="spellEnd"/>
      <w:r>
        <w:t xml:space="preserve"> t-</w:t>
      </w:r>
      <w:proofErr w:type="spellStart"/>
      <w:r>
        <w:t>field</w:t>
      </w:r>
      <w:proofErr w:type="spellEnd"/>
      <w:r>
        <w:t>="</w:t>
      </w:r>
      <w:proofErr w:type="spellStart"/>
      <w:proofErr w:type="gramStart"/>
      <w:r>
        <w:t>empresa.direccion</w:t>
      </w:r>
      <w:proofErr w:type="spellEnd"/>
      <w:proofErr w:type="gramEnd"/>
      <w:r>
        <w:t>"/&gt;</w:t>
      </w:r>
    </w:p>
    <w:p w:rsidR="00740AE0" w:rsidRDefault="00740AE0" w:rsidP="00740AE0">
      <w:r>
        <w:t xml:space="preserve">                  &lt;/</w:t>
      </w:r>
      <w:proofErr w:type="spellStart"/>
      <w:r>
        <w:t>div</w:t>
      </w:r>
      <w:proofErr w:type="spellEnd"/>
      <w:r>
        <w:t>&gt;</w:t>
      </w:r>
    </w:p>
    <w:p w:rsidR="00740AE0" w:rsidRDefault="00740AE0" w:rsidP="00740AE0">
      <w:r>
        <w:t xml:space="preserve">                  &lt;</w:t>
      </w:r>
      <w:proofErr w:type="spellStart"/>
      <w:r>
        <w:t>div</w:t>
      </w:r>
      <w:proofErr w:type="spellEnd"/>
      <w:r>
        <w:t>&gt;</w:t>
      </w:r>
    </w:p>
    <w:p w:rsidR="00740AE0" w:rsidRDefault="00740AE0" w:rsidP="00740AE0">
      <w:r>
        <w:t xml:space="preserve">                    &lt;</w:t>
      </w:r>
      <w:proofErr w:type="spellStart"/>
      <w:r>
        <w:t>strong</w:t>
      </w:r>
      <w:proofErr w:type="spellEnd"/>
      <w:r>
        <w:t>&gt;ALUMNOS&lt;/</w:t>
      </w:r>
      <w:proofErr w:type="spellStart"/>
      <w:r>
        <w:t>strong</w:t>
      </w:r>
      <w:proofErr w:type="spellEnd"/>
      <w:r>
        <w:t>&gt;</w:t>
      </w:r>
    </w:p>
    <w:p w:rsidR="00740AE0" w:rsidRDefault="00740AE0" w:rsidP="00740AE0">
      <w:r>
        <w:t xml:space="preserve">                  &lt;t t-</w:t>
      </w:r>
      <w:proofErr w:type="spellStart"/>
      <w:r>
        <w:t>foreach</w:t>
      </w:r>
      <w:proofErr w:type="spellEnd"/>
      <w:r>
        <w:t>="</w:t>
      </w:r>
      <w:proofErr w:type="spellStart"/>
      <w:proofErr w:type="gramStart"/>
      <w:r>
        <w:t>empresa.alumnos</w:t>
      </w:r>
      <w:proofErr w:type="spellEnd"/>
      <w:proofErr w:type="gramEnd"/>
      <w:r>
        <w:t>" t-as="alumno"&gt;</w:t>
      </w:r>
    </w:p>
    <w:p w:rsidR="00740AE0" w:rsidRDefault="00740AE0" w:rsidP="00740AE0">
      <w:r>
        <w:t xml:space="preserve">                      &lt;h5&gt;--------------------------------------------------------------------------&lt;/h5&gt;</w:t>
      </w:r>
    </w:p>
    <w:p w:rsidR="00740AE0" w:rsidRDefault="00740AE0" w:rsidP="00740AE0">
      <w:r>
        <w:t xml:space="preserve">                      &lt;p&gt;&lt;</w:t>
      </w:r>
      <w:proofErr w:type="spellStart"/>
      <w:r>
        <w:t>strong</w:t>
      </w:r>
      <w:proofErr w:type="spellEnd"/>
      <w:r>
        <w:t>&gt;Nombre: &lt;/</w:t>
      </w:r>
      <w:proofErr w:type="spellStart"/>
      <w:r>
        <w:t>strong</w:t>
      </w:r>
      <w:proofErr w:type="spellEnd"/>
      <w:r>
        <w:t>&gt;&lt;</w:t>
      </w:r>
      <w:proofErr w:type="spellStart"/>
      <w:r>
        <w:t>span</w:t>
      </w:r>
      <w:proofErr w:type="spellEnd"/>
      <w:r>
        <w:t xml:space="preserve"> t-</w:t>
      </w:r>
      <w:proofErr w:type="spellStart"/>
      <w:r>
        <w:t>field</w:t>
      </w:r>
      <w:proofErr w:type="spellEnd"/>
      <w:r>
        <w:t>="alumno.name"/&gt;&lt;/p&gt;</w:t>
      </w:r>
    </w:p>
    <w:p w:rsidR="00740AE0" w:rsidRDefault="00740AE0" w:rsidP="00740AE0">
      <w:r>
        <w:t xml:space="preserve">                      &lt;p&gt;&lt;</w:t>
      </w:r>
      <w:proofErr w:type="spellStart"/>
      <w:r>
        <w:t>strong</w:t>
      </w:r>
      <w:proofErr w:type="spellEnd"/>
      <w:r>
        <w:t>&gt;Apellidos: &lt;/</w:t>
      </w:r>
      <w:proofErr w:type="spellStart"/>
      <w:r>
        <w:t>strong</w:t>
      </w:r>
      <w:proofErr w:type="spellEnd"/>
      <w:r>
        <w:t>&gt;&lt;</w:t>
      </w:r>
      <w:proofErr w:type="spellStart"/>
      <w:r>
        <w:t>span</w:t>
      </w:r>
      <w:proofErr w:type="spellEnd"/>
      <w:r>
        <w:t xml:space="preserve"> t-</w:t>
      </w:r>
      <w:proofErr w:type="spellStart"/>
      <w:r>
        <w:t>field</w:t>
      </w:r>
      <w:proofErr w:type="spellEnd"/>
      <w:r>
        <w:t>="</w:t>
      </w:r>
      <w:proofErr w:type="spellStart"/>
      <w:proofErr w:type="gramStart"/>
      <w:r>
        <w:t>alumno.apellidos</w:t>
      </w:r>
      <w:proofErr w:type="spellEnd"/>
      <w:proofErr w:type="gramEnd"/>
      <w:r>
        <w:t>"/&gt;&lt;/p&gt;</w:t>
      </w:r>
    </w:p>
    <w:p w:rsidR="00740AE0" w:rsidRDefault="00740AE0" w:rsidP="00740AE0">
      <w:r>
        <w:t xml:space="preserve">                      &lt;p&gt;&lt;</w:t>
      </w:r>
      <w:proofErr w:type="spellStart"/>
      <w:r>
        <w:t>strong</w:t>
      </w:r>
      <w:proofErr w:type="spellEnd"/>
      <w:r>
        <w:t>&gt;Fecha nacimiento:&lt;/</w:t>
      </w:r>
      <w:proofErr w:type="spellStart"/>
      <w:r>
        <w:t>strong</w:t>
      </w:r>
      <w:proofErr w:type="spellEnd"/>
      <w:r>
        <w:t>&gt;&lt;</w:t>
      </w:r>
      <w:proofErr w:type="spellStart"/>
      <w:r>
        <w:t>span</w:t>
      </w:r>
      <w:proofErr w:type="spellEnd"/>
      <w:r>
        <w:t xml:space="preserve"> t-</w:t>
      </w:r>
      <w:proofErr w:type="spellStart"/>
      <w:r>
        <w:t>field</w:t>
      </w:r>
      <w:proofErr w:type="spellEnd"/>
      <w:r>
        <w:t>="</w:t>
      </w:r>
      <w:proofErr w:type="spellStart"/>
      <w:proofErr w:type="gramStart"/>
      <w:r>
        <w:t>alumno.fechanacimiento</w:t>
      </w:r>
      <w:proofErr w:type="spellEnd"/>
      <w:proofErr w:type="gramEnd"/>
      <w:r>
        <w:t>"/&gt;&lt;/p&gt;</w:t>
      </w:r>
    </w:p>
    <w:p w:rsidR="00740AE0" w:rsidRDefault="00740AE0" w:rsidP="00740AE0">
      <w:r>
        <w:t xml:space="preserve">                      &lt;p&gt;&lt;</w:t>
      </w:r>
      <w:proofErr w:type="spellStart"/>
      <w:r>
        <w:t>strong</w:t>
      </w:r>
      <w:proofErr w:type="spellEnd"/>
      <w:r>
        <w:t>&gt;Ciclo formativo: &lt;/</w:t>
      </w:r>
      <w:proofErr w:type="spellStart"/>
      <w:r>
        <w:t>strong</w:t>
      </w:r>
      <w:proofErr w:type="spellEnd"/>
      <w:r>
        <w:t>&gt; &lt;</w:t>
      </w:r>
      <w:proofErr w:type="spellStart"/>
      <w:r>
        <w:t>span</w:t>
      </w:r>
      <w:proofErr w:type="spellEnd"/>
      <w:r>
        <w:t xml:space="preserve"> t-</w:t>
      </w:r>
      <w:proofErr w:type="spellStart"/>
      <w:r>
        <w:t>field</w:t>
      </w:r>
      <w:proofErr w:type="spellEnd"/>
      <w:r>
        <w:t>="</w:t>
      </w:r>
      <w:proofErr w:type="spellStart"/>
      <w:proofErr w:type="gramStart"/>
      <w:r>
        <w:t>alumno.cicloformativo</w:t>
      </w:r>
      <w:proofErr w:type="spellEnd"/>
      <w:proofErr w:type="gramEnd"/>
      <w:r>
        <w:t>"/&gt;&lt;/p&gt;</w:t>
      </w:r>
    </w:p>
    <w:p w:rsidR="00740AE0" w:rsidRDefault="00740AE0" w:rsidP="00740AE0">
      <w:r>
        <w:t xml:space="preserve">                      &lt;p&gt;&lt;</w:t>
      </w:r>
      <w:proofErr w:type="spellStart"/>
      <w:r>
        <w:t>strong</w:t>
      </w:r>
      <w:proofErr w:type="spellEnd"/>
      <w:r>
        <w:t>&gt;Nota media:&lt;/</w:t>
      </w:r>
      <w:proofErr w:type="spellStart"/>
      <w:r>
        <w:t>strong</w:t>
      </w:r>
      <w:proofErr w:type="spellEnd"/>
      <w:r>
        <w:t>&gt; &lt;</w:t>
      </w:r>
      <w:proofErr w:type="spellStart"/>
      <w:r>
        <w:t>span</w:t>
      </w:r>
      <w:proofErr w:type="spellEnd"/>
      <w:r>
        <w:t xml:space="preserve"> t-</w:t>
      </w:r>
      <w:proofErr w:type="spellStart"/>
      <w:r>
        <w:t>field</w:t>
      </w:r>
      <w:proofErr w:type="spellEnd"/>
      <w:r>
        <w:t>="</w:t>
      </w:r>
      <w:proofErr w:type="spellStart"/>
      <w:proofErr w:type="gramStart"/>
      <w:r>
        <w:t>alumno.notamedia</w:t>
      </w:r>
      <w:proofErr w:type="spellEnd"/>
      <w:proofErr w:type="gramEnd"/>
      <w:r>
        <w:t>"/&gt;&lt;/p&gt;</w:t>
      </w:r>
    </w:p>
    <w:p w:rsidR="00740AE0" w:rsidRDefault="00740AE0" w:rsidP="00740AE0">
      <w:r>
        <w:t xml:space="preserve">                  &lt;/t&gt;</w:t>
      </w:r>
    </w:p>
    <w:p w:rsidR="00740AE0" w:rsidRDefault="00740AE0" w:rsidP="00740AE0">
      <w:r>
        <w:t xml:space="preserve">                &lt;/</w:t>
      </w:r>
      <w:proofErr w:type="spellStart"/>
      <w:r>
        <w:t>div</w:t>
      </w:r>
      <w:proofErr w:type="spellEnd"/>
      <w:r>
        <w:t>&gt;</w:t>
      </w:r>
    </w:p>
    <w:p w:rsidR="00740AE0" w:rsidRDefault="00740AE0" w:rsidP="00740AE0">
      <w:r>
        <w:t xml:space="preserve">                &lt;/t&gt;              </w:t>
      </w:r>
    </w:p>
    <w:p w:rsidR="00740AE0" w:rsidRDefault="00740AE0" w:rsidP="00740AE0">
      <w:pPr>
        <w:ind w:firstLine="708"/>
      </w:pPr>
      <w:r>
        <w:t>&lt;/</w:t>
      </w:r>
      <w:proofErr w:type="spellStart"/>
      <w:r>
        <w:t>div</w:t>
      </w:r>
      <w:proofErr w:type="spellEnd"/>
      <w:r>
        <w:t>&gt;</w:t>
      </w:r>
    </w:p>
    <w:p w:rsidR="00740AE0" w:rsidRDefault="00740AE0" w:rsidP="00740AE0">
      <w:r>
        <w:t xml:space="preserve">            &lt;/t&gt;</w:t>
      </w:r>
    </w:p>
    <w:p w:rsidR="00740AE0" w:rsidRDefault="00740AE0" w:rsidP="00740AE0">
      <w:r>
        <w:t xml:space="preserve">          &lt;/t&gt;</w:t>
      </w:r>
    </w:p>
    <w:p w:rsidR="00740AE0" w:rsidRDefault="00740AE0" w:rsidP="00740AE0">
      <w:r>
        <w:t xml:space="preserve">        &lt;/</w:t>
      </w:r>
      <w:proofErr w:type="spellStart"/>
      <w:r>
        <w:t>template</w:t>
      </w:r>
      <w:proofErr w:type="spellEnd"/>
      <w:r>
        <w:t>&gt;</w:t>
      </w:r>
    </w:p>
    <w:p w:rsidR="00740AE0" w:rsidRDefault="00740AE0" w:rsidP="00740AE0">
      <w:r>
        <w:t xml:space="preserve">    &lt;/data&gt;</w:t>
      </w:r>
    </w:p>
    <w:p w:rsidR="00740AE0" w:rsidRDefault="00740AE0" w:rsidP="00740AE0">
      <w:r>
        <w:t>&lt;/</w:t>
      </w:r>
      <w:proofErr w:type="spellStart"/>
      <w:r>
        <w:t>odoo</w:t>
      </w:r>
      <w:proofErr w:type="spellEnd"/>
      <w:r>
        <w:t>&gt;</w:t>
      </w:r>
    </w:p>
    <w:p w:rsidR="00740AE0" w:rsidRDefault="00740AE0" w:rsidP="00740AE0"/>
    <w:p w:rsidR="00740AE0" w:rsidRDefault="00733DC9" w:rsidP="00740A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F2C1AE" wp14:editId="23FD1DFC">
                <wp:simplePos x="0" y="0"/>
                <wp:positionH relativeFrom="column">
                  <wp:posOffset>2415398</wp:posOffset>
                </wp:positionH>
                <wp:positionV relativeFrom="paragraph">
                  <wp:posOffset>2697551</wp:posOffset>
                </wp:positionV>
                <wp:extent cx="1031169" cy="379872"/>
                <wp:effectExtent l="38100" t="19050" r="36195" b="7747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A39" id="Conector recto de flecha 34" o:spid="_x0000_s1026" type="#_x0000_t32" style="position:absolute;margin-left:190.2pt;margin-top:212.4pt;width:81.2pt;height:29.9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F2C1AE" wp14:editId="23FD1DFC">
                <wp:simplePos x="0" y="0"/>
                <wp:positionH relativeFrom="column">
                  <wp:posOffset>2003778</wp:posOffset>
                </wp:positionH>
                <wp:positionV relativeFrom="paragraph">
                  <wp:posOffset>1543050</wp:posOffset>
                </wp:positionV>
                <wp:extent cx="1031169" cy="379872"/>
                <wp:effectExtent l="38100" t="19050" r="36195" b="7747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53B6" id="Conector recto de flecha 36" o:spid="_x0000_s1026" type="#_x0000_t32" style="position:absolute;margin-left:157.8pt;margin-top:121.5pt;width:81.2pt;height:29.9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="00740AE0">
        <w:rPr>
          <w:noProof/>
        </w:rPr>
        <w:drawing>
          <wp:inline distT="0" distB="0" distL="0" distR="0" wp14:anchorId="432B18C5" wp14:editId="6BE21DA7">
            <wp:extent cx="6134442" cy="3897999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252" t="6356" r="12512" b="16377"/>
                    <a:stretch/>
                  </pic:blipFill>
                  <pic:spPr bwMode="auto">
                    <a:xfrm>
                      <a:off x="0" y="0"/>
                      <a:ext cx="6140955" cy="390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C9B" w:rsidRDefault="00DC5C9B" w:rsidP="00740AE0"/>
    <w:p w:rsidR="00DC5C9B" w:rsidRDefault="00DC5C9B" w:rsidP="00F27BD0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>Permisos</w:t>
      </w:r>
      <w:r>
        <w:rPr>
          <w:rFonts w:ascii="Arial" w:hAnsi="Arial" w:cs="Arial"/>
          <w:color w:val="FFFFFF" w:themeColor="background1"/>
          <w:sz w:val="24"/>
        </w:rPr>
        <w:t xml:space="preserve">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DC5C9B" w:rsidRDefault="00355182" w:rsidP="00740AE0">
      <w:r>
        <w:t xml:space="preserve">Vamos a </w:t>
      </w:r>
      <w:proofErr w:type="spellStart"/>
      <w:r>
        <w:t>security</w:t>
      </w:r>
      <w:proofErr w:type="spellEnd"/>
      <w:r>
        <w:t xml:space="preserve"> </w:t>
      </w:r>
      <w:r>
        <w:sym w:font="Wingdings" w:char="F0E0"/>
      </w:r>
      <w:r>
        <w:t xml:space="preserve"> creamos </w:t>
      </w:r>
      <w:proofErr w:type="spellStart"/>
      <w:r>
        <w:t>xml</w:t>
      </w:r>
      <w:proofErr w:type="spellEnd"/>
      <w:r>
        <w:t xml:space="preserve"> security.xml</w:t>
      </w:r>
    </w:p>
    <w:p w:rsidR="00355182" w:rsidRDefault="00355182" w:rsidP="00740AE0">
      <w:r>
        <w:rPr>
          <w:noProof/>
        </w:rPr>
        <w:drawing>
          <wp:inline distT="0" distB="0" distL="0" distR="0" wp14:anchorId="66DAD1D9" wp14:editId="139F9613">
            <wp:extent cx="6560185" cy="2684042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564" t="6700" r="9743" b="40152"/>
                    <a:stretch/>
                  </pic:blipFill>
                  <pic:spPr bwMode="auto">
                    <a:xfrm>
                      <a:off x="0" y="0"/>
                      <a:ext cx="6575088" cy="269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45F" w:rsidRDefault="004C645F" w:rsidP="00740AE0"/>
    <w:p w:rsidR="004C645F" w:rsidRDefault="004C645F" w:rsidP="00740AE0">
      <w:r>
        <w:t>Para establecer los permisos vamos al CSV</w:t>
      </w:r>
    </w:p>
    <w:p w:rsidR="004C645F" w:rsidRDefault="004C645F" w:rsidP="00740AE0">
      <w:r>
        <w:rPr>
          <w:noProof/>
        </w:rPr>
        <w:drawing>
          <wp:inline distT="0" distB="0" distL="0" distR="0" wp14:anchorId="29BE3E3E" wp14:editId="21503AF5">
            <wp:extent cx="6499123" cy="2105815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679" t="5102" r="24099" b="59735"/>
                    <a:stretch/>
                  </pic:blipFill>
                  <pic:spPr bwMode="auto">
                    <a:xfrm>
                      <a:off x="0" y="0"/>
                      <a:ext cx="6514094" cy="211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BD0" w:rsidRDefault="00F27BD0" w:rsidP="00740AE0"/>
    <w:p w:rsidR="00F27BD0" w:rsidRDefault="00F27BD0" w:rsidP="00740AE0">
      <w:r>
        <w:lastRenderedPageBreak/>
        <w:t>La primera línea no la tocamos</w:t>
      </w:r>
    </w:p>
    <w:p w:rsidR="00F27BD0" w:rsidRDefault="00F27BD0" w:rsidP="00740AE0">
      <w:r>
        <w:t>1º</w:t>
      </w:r>
      <w:r>
        <w:t>)</w:t>
      </w:r>
      <w:r>
        <w:t xml:space="preserve"> </w:t>
      </w:r>
      <w:proofErr w:type="spellStart"/>
      <w:r w:rsidRPr="00F27BD0">
        <w:t>practicasfct_coordinador_alumno</w:t>
      </w:r>
      <w:proofErr w:type="spellEnd"/>
      <w:r w:rsidR="00955B36">
        <w:t xml:space="preserve"> </w:t>
      </w:r>
      <w:r w:rsidR="00955B36">
        <w:sym w:font="Wingdings" w:char="F0E0"/>
      </w:r>
      <w:r w:rsidR="00955B36">
        <w:t xml:space="preserve"> </w:t>
      </w:r>
      <w:r w:rsidR="00955B36" w:rsidRPr="00955B36">
        <w:rPr>
          <w:b/>
          <w:u w:val="single"/>
        </w:rPr>
        <w:t>sería el id, no puede llevar espacios y debe ser ÚNICO</w:t>
      </w:r>
    </w:p>
    <w:p w:rsidR="00955B36" w:rsidRDefault="00F27BD0" w:rsidP="00740AE0">
      <w:pPr>
        <w:rPr>
          <w:b/>
          <w:u w:val="single"/>
        </w:rPr>
      </w:pPr>
      <w:r>
        <w:t>2</w:t>
      </w:r>
      <w:r>
        <w:t xml:space="preserve">º) </w:t>
      </w:r>
      <w:proofErr w:type="spellStart"/>
      <w:r w:rsidRPr="00F27BD0">
        <w:t>practicasfct</w:t>
      </w:r>
      <w:proofErr w:type="spellEnd"/>
      <w:r w:rsidRPr="00F27BD0">
        <w:t xml:space="preserve"> coordinador alumno</w:t>
      </w:r>
      <w:r w:rsidR="00955B36">
        <w:t xml:space="preserve"> </w:t>
      </w:r>
      <w:r w:rsidR="00955B36">
        <w:sym w:font="Wingdings" w:char="F0E0"/>
      </w:r>
      <w:r w:rsidR="00955B36">
        <w:t xml:space="preserve"> </w:t>
      </w:r>
      <w:r w:rsidR="00955B36" w:rsidRPr="00955B36">
        <w:rPr>
          <w:b/>
          <w:u w:val="single"/>
        </w:rPr>
        <w:t xml:space="preserve">sería el </w:t>
      </w:r>
      <w:r w:rsidR="00955B36">
        <w:rPr>
          <w:b/>
          <w:u w:val="single"/>
        </w:rPr>
        <w:t>nombre para la regla, puede llevar espacios</w:t>
      </w:r>
    </w:p>
    <w:p w:rsidR="00F27BD0" w:rsidRDefault="00F27BD0" w:rsidP="00740AE0">
      <w:r>
        <w:t>3</w:t>
      </w:r>
      <w:r>
        <w:t xml:space="preserve">º) </w:t>
      </w:r>
      <w:proofErr w:type="spellStart"/>
      <w:r w:rsidRPr="00F27BD0">
        <w:t>model_practicasfct_alumno</w:t>
      </w:r>
      <w:proofErr w:type="spellEnd"/>
      <w:r w:rsidR="00955B36">
        <w:t xml:space="preserve"> </w:t>
      </w:r>
      <w:r w:rsidR="00955B36">
        <w:t xml:space="preserve"> </w:t>
      </w:r>
      <w:r w:rsidR="00955B36">
        <w:sym w:font="Wingdings" w:char="F0E0"/>
      </w:r>
      <w:r w:rsidR="00955B36">
        <w:t xml:space="preserve"> </w:t>
      </w:r>
      <w:r w:rsidR="00955B36">
        <w:rPr>
          <w:b/>
          <w:u w:val="single"/>
        </w:rPr>
        <w:t xml:space="preserve">IMPORTANTE: objeto o tabla sobre la que dar permisos (los que creamos en el models.py </w:t>
      </w:r>
      <w:r w:rsidR="00955B36" w:rsidRPr="00955B36">
        <w:rPr>
          <w:b/>
          <w:u w:val="single"/>
        </w:rPr>
        <w:sym w:font="Wingdings" w:char="F0E0"/>
      </w:r>
      <w:r w:rsidR="00955B36">
        <w:rPr>
          <w:b/>
          <w:u w:val="single"/>
        </w:rPr>
        <w:t xml:space="preserve"> en el video de Pablo</w:t>
      </w:r>
      <w:r w:rsidR="00955B36" w:rsidRPr="00955B36">
        <w:rPr>
          <w:b/>
          <w:color w:val="FF0000"/>
        </w:rPr>
        <w:t xml:space="preserve"> </w:t>
      </w:r>
      <w:proofErr w:type="spellStart"/>
      <w:r w:rsidR="00955B36" w:rsidRPr="00955B36">
        <w:rPr>
          <w:b/>
          <w:color w:val="FF0000"/>
        </w:rPr>
        <w:t>model_libreria_categoria</w:t>
      </w:r>
      <w:proofErr w:type="spellEnd"/>
      <w:r w:rsidR="00955B36">
        <w:rPr>
          <w:b/>
          <w:u w:val="single"/>
        </w:rPr>
        <w:t>)</w:t>
      </w:r>
    </w:p>
    <w:p w:rsidR="00F27BD0" w:rsidRDefault="00F27BD0" w:rsidP="00740AE0">
      <w:r>
        <w:t>4</w:t>
      </w:r>
      <w:r>
        <w:t xml:space="preserve">º) </w:t>
      </w:r>
      <w:proofErr w:type="spellStart"/>
      <w:r w:rsidRPr="00F27BD0">
        <w:t>practicasfct_coordinador</w:t>
      </w:r>
      <w:proofErr w:type="spellEnd"/>
      <w:r w:rsidR="00955B36">
        <w:sym w:font="Wingdings" w:char="F0E0"/>
      </w:r>
      <w:r w:rsidR="00955B36">
        <w:t xml:space="preserve"> </w:t>
      </w:r>
      <w:r w:rsidR="00955B36">
        <w:rPr>
          <w:b/>
          <w:u w:val="single"/>
        </w:rPr>
        <w:t xml:space="preserve">IMPORTANTE: </w:t>
      </w:r>
      <w:r w:rsidR="00955B36">
        <w:rPr>
          <w:b/>
          <w:u w:val="single"/>
        </w:rPr>
        <w:t xml:space="preserve">grupo sobre el que otorgamos los permisos, lo que hemos puesto en el </w:t>
      </w:r>
      <w:r w:rsidR="00F20EA1">
        <w:rPr>
          <w:b/>
          <w:u w:val="single"/>
        </w:rPr>
        <w:t xml:space="preserve">id de </w:t>
      </w:r>
      <w:r w:rsidR="00955B36">
        <w:rPr>
          <w:b/>
          <w:u w:val="single"/>
        </w:rPr>
        <w:t>security.xml.</w:t>
      </w:r>
    </w:p>
    <w:p w:rsidR="00F27BD0" w:rsidRDefault="00F27BD0" w:rsidP="00740AE0">
      <w:r>
        <w:t xml:space="preserve">5º) </w:t>
      </w:r>
      <w:r w:rsidRPr="00F27BD0">
        <w:t>1,1,1,1</w:t>
      </w:r>
      <w:r>
        <w:t xml:space="preserve"> </w:t>
      </w:r>
      <w:r>
        <w:sym w:font="Wingdings" w:char="F0E0"/>
      </w:r>
      <w:r>
        <w:t xml:space="preserve"> permisos </w:t>
      </w:r>
      <w:r w:rsidR="00BE4913">
        <w:sym w:font="Wingdings" w:char="F0E0"/>
      </w:r>
      <w:r w:rsidR="00BE4913">
        <w:t xml:space="preserve"> lectura, escritura, creación y borrado, por ese orden.</w:t>
      </w:r>
    </w:p>
    <w:p w:rsidR="00AB6B58" w:rsidRDefault="00AB6B58" w:rsidP="00740AE0"/>
    <w:p w:rsidR="00AB6B58" w:rsidRDefault="00AB6B58" w:rsidP="00740AE0">
      <w:r>
        <w:t xml:space="preserve">Ahora IMPORTANTE, vamos al </w:t>
      </w:r>
      <w:proofErr w:type="spellStart"/>
      <w:r>
        <w:t>manifest</w:t>
      </w:r>
      <w:proofErr w:type="spellEnd"/>
      <w:r>
        <w:t>:</w:t>
      </w:r>
    </w:p>
    <w:p w:rsidR="00AB6B58" w:rsidRDefault="00AB6B58" w:rsidP="00740AE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DA9490" wp14:editId="7582390B">
                <wp:simplePos x="0" y="0"/>
                <wp:positionH relativeFrom="column">
                  <wp:posOffset>2535473</wp:posOffset>
                </wp:positionH>
                <wp:positionV relativeFrom="paragraph">
                  <wp:posOffset>2211214</wp:posOffset>
                </wp:positionV>
                <wp:extent cx="1031169" cy="379872"/>
                <wp:effectExtent l="38100" t="19050" r="36195" b="774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43FB" id="Conector recto de flecha 41" o:spid="_x0000_s1026" type="#_x0000_t32" style="position:absolute;margin-left:199.65pt;margin-top:174.1pt;width:81.2pt;height:29.9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DA9490" wp14:editId="7582390B">
                <wp:simplePos x="0" y="0"/>
                <wp:positionH relativeFrom="column">
                  <wp:posOffset>2153265</wp:posOffset>
                </wp:positionH>
                <wp:positionV relativeFrom="paragraph">
                  <wp:posOffset>2045110</wp:posOffset>
                </wp:positionV>
                <wp:extent cx="1031169" cy="379872"/>
                <wp:effectExtent l="38100" t="19050" r="36195" b="774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2E33" id="Conector recto de flecha 40" o:spid="_x0000_s1026" type="#_x0000_t32" style="position:absolute;margin-left:169.55pt;margin-top:161.05pt;width:81.2pt;height:29.9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7197B9" wp14:editId="68D68C9D">
            <wp:extent cx="6134442" cy="3897999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252" t="6356" r="12512" b="16377"/>
                    <a:stretch/>
                  </pic:blipFill>
                  <pic:spPr bwMode="auto">
                    <a:xfrm>
                      <a:off x="0" y="0"/>
                      <a:ext cx="6140955" cy="390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58" w:rsidRDefault="00AB6B58" w:rsidP="00740AE0"/>
    <w:p w:rsidR="00AB6B58" w:rsidRDefault="00AB6B58" w:rsidP="00740AE0">
      <w:r>
        <w:t>Tienen que estar en ese orden para que no de problemas.</w:t>
      </w:r>
    </w:p>
    <w:p w:rsidR="00AB6B58" w:rsidRDefault="00AB6B58" w:rsidP="00740AE0">
      <w:r>
        <w:t>Ahora iremos a los menús y ponemos para que grupos tiene sentido que los muestre:</w:t>
      </w:r>
    </w:p>
    <w:p w:rsidR="00AB6B58" w:rsidRDefault="00AB6B58" w:rsidP="00740AE0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AFE6A9" wp14:editId="1830A283">
                <wp:simplePos x="0" y="0"/>
                <wp:positionH relativeFrom="column">
                  <wp:posOffset>3936139</wp:posOffset>
                </wp:positionH>
                <wp:positionV relativeFrom="paragraph">
                  <wp:posOffset>1485716</wp:posOffset>
                </wp:positionV>
                <wp:extent cx="1031169" cy="379872"/>
                <wp:effectExtent l="38100" t="19050" r="36195" b="7747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E632" id="Conector recto de flecha 45" o:spid="_x0000_s1026" type="#_x0000_t32" style="position:absolute;margin-left:309.95pt;margin-top:117pt;width:81.2pt;height:29.9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AFE6A9" wp14:editId="1830A283">
                <wp:simplePos x="0" y="0"/>
                <wp:positionH relativeFrom="column">
                  <wp:posOffset>3872599</wp:posOffset>
                </wp:positionH>
                <wp:positionV relativeFrom="paragraph">
                  <wp:posOffset>1155925</wp:posOffset>
                </wp:positionV>
                <wp:extent cx="1031169" cy="379872"/>
                <wp:effectExtent l="38100" t="19050" r="36195" b="7747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C250" id="Conector recto de flecha 44" o:spid="_x0000_s1026" type="#_x0000_t32" style="position:absolute;margin-left:304.95pt;margin-top:91pt;width:81.2pt;height:29.9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AFE6A9" wp14:editId="1830A283">
                <wp:simplePos x="0" y="0"/>
                <wp:positionH relativeFrom="column">
                  <wp:posOffset>3352800</wp:posOffset>
                </wp:positionH>
                <wp:positionV relativeFrom="paragraph">
                  <wp:posOffset>473854</wp:posOffset>
                </wp:positionV>
                <wp:extent cx="1031169" cy="379872"/>
                <wp:effectExtent l="38100" t="19050" r="36195" b="774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66FE" id="Conector recto de flecha 43" o:spid="_x0000_s1026" type="#_x0000_t32" style="position:absolute;margin-left:264pt;margin-top:37.3pt;width:81.2pt;height:29.9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8D1194" wp14:editId="5F53396E">
            <wp:extent cx="4163961" cy="3077497"/>
            <wp:effectExtent l="0" t="0" r="8255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786" t="5791" r="16549" b="7883"/>
                    <a:stretch/>
                  </pic:blipFill>
                  <pic:spPr bwMode="auto">
                    <a:xfrm>
                      <a:off x="0" y="0"/>
                      <a:ext cx="4164621" cy="307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58" w:rsidRDefault="00AB6B58" w:rsidP="00740AE0"/>
    <w:p w:rsidR="00AB6B58" w:rsidRDefault="00AB6B58" w:rsidP="00740AE0">
      <w:r>
        <w:t>OJO!!!! Si queremos poner más de un grupo debe ir entre comas.</w:t>
      </w:r>
    </w:p>
    <w:p w:rsidR="00AB6B58" w:rsidRDefault="00AB6B58" w:rsidP="00740AE0"/>
    <w:p w:rsidR="00AB6B58" w:rsidRDefault="00AB6B58" w:rsidP="00740AE0">
      <w:r>
        <w:t xml:space="preserve">Para comprobarlo vamos al módulo, vamos </w:t>
      </w:r>
      <w:r>
        <w:sym w:font="Wingdings" w:char="F0E0"/>
      </w:r>
      <w:r>
        <w:t xml:space="preserve"> Configuración </w:t>
      </w:r>
      <w:r>
        <w:sym w:font="Wingdings" w:char="F0E0"/>
      </w:r>
      <w:r>
        <w:t xml:space="preserve"> Usuarios </w:t>
      </w:r>
      <w:r>
        <w:sym w:font="Wingdings" w:char="F0E0"/>
      </w:r>
      <w:r>
        <w:t xml:space="preserve"> </w:t>
      </w:r>
      <w:proofErr w:type="spellStart"/>
      <w:r>
        <w:t>Admon</w:t>
      </w:r>
      <w:proofErr w:type="spellEnd"/>
      <w:r>
        <w:t xml:space="preserve"> </w:t>
      </w:r>
      <w:r>
        <w:sym w:font="Wingdings" w:char="F0E0"/>
      </w:r>
      <w:r>
        <w:t xml:space="preserve"> Editar </w:t>
      </w:r>
      <w:r>
        <w:sym w:font="Wingdings" w:char="F0E0"/>
      </w:r>
      <w:r>
        <w:t xml:space="preserve"> y darle los permisos. F5</w:t>
      </w:r>
    </w:p>
    <w:p w:rsidR="00AD3EC3" w:rsidRDefault="00AD3EC3" w:rsidP="00740AE0"/>
    <w:p w:rsidR="00AD3EC3" w:rsidRPr="00AD3EC3" w:rsidRDefault="00AD3EC3" w:rsidP="00AD3EC3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lastRenderedPageBreak/>
        <w:t>Retoques finales</w:t>
      </w:r>
      <w:r>
        <w:rPr>
          <w:rFonts w:ascii="Arial" w:hAnsi="Arial" w:cs="Arial"/>
          <w:color w:val="FFFFFF" w:themeColor="background1"/>
          <w:sz w:val="24"/>
        </w:rPr>
        <w:t xml:space="preserve">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  <w:r>
        <w:rPr>
          <w:rFonts w:ascii="Arial" w:hAnsi="Arial" w:cs="Arial"/>
          <w:color w:val="FFFFFF" w:themeColor="background1"/>
          <w:sz w:val="24"/>
        </w:rPr>
        <w:t xml:space="preserve"> Poner Icono y datos precargados.</w:t>
      </w:r>
    </w:p>
    <w:p w:rsidR="009A053F" w:rsidRPr="00AD3EC3" w:rsidRDefault="009A053F" w:rsidP="009A053F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 xml:space="preserve">Icono 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AD3EC3" w:rsidRDefault="00AD3EC3" w:rsidP="00740AE0"/>
    <w:p w:rsidR="002E137C" w:rsidRDefault="009A053F" w:rsidP="00740AE0">
      <w:r>
        <w:t xml:space="preserve">Debemos crear una carpeta vamos a </w:t>
      </w:r>
      <w:proofErr w:type="spellStart"/>
      <w:r w:rsidRPr="009A053F">
        <w:t>WinSCP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odoo</w:t>
      </w:r>
      <w:proofErr w:type="spellEnd"/>
      <w:r>
        <w:t>/</w:t>
      </w:r>
      <w:proofErr w:type="spellStart"/>
      <w:r>
        <w:t>odoo</w:t>
      </w:r>
      <w:proofErr w:type="spellEnd"/>
      <w:r>
        <w:t>/</w:t>
      </w:r>
      <w:proofErr w:type="spellStart"/>
      <w:r>
        <w:t>addons</w:t>
      </w:r>
      <w:proofErr w:type="spellEnd"/>
      <w:r>
        <w:t>/</w:t>
      </w:r>
      <w:proofErr w:type="spellStart"/>
      <w:r>
        <w:t>nombredelmodulo</w:t>
      </w:r>
      <w:proofErr w:type="spellEnd"/>
      <w:r>
        <w:t xml:space="preserve"> </w:t>
      </w:r>
      <w:r>
        <w:sym w:font="Wingdings" w:char="F0E0"/>
      </w:r>
      <w:r>
        <w:t xml:space="preserve"> crear dos carpetas que se tienen que llamar por narices así:</w:t>
      </w:r>
    </w:p>
    <w:p w:rsidR="009A053F" w:rsidRDefault="009A053F" w:rsidP="00740AE0">
      <w:proofErr w:type="spellStart"/>
      <w:r>
        <w:t>sta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r>
        <w:sym w:font="Wingdings" w:char="F0E0"/>
      </w:r>
      <w:r>
        <w:t xml:space="preserve"> ya podemos meter nuestro icono </w:t>
      </w:r>
      <w:r>
        <w:sym w:font="Wingdings" w:char="F0E0"/>
      </w:r>
      <w:r>
        <w:t xml:space="preserve"> OJO TIENE QUE LLAMARSER POR NARICES </w:t>
      </w:r>
      <w:r>
        <w:sym w:font="Wingdings" w:char="F0E0"/>
      </w:r>
      <w:r>
        <w:t xml:space="preserve">icon.png </w:t>
      </w:r>
      <w:r>
        <w:sym w:font="Wingdings" w:char="F0E0"/>
      </w:r>
      <w:r>
        <w:t xml:space="preserve"> para que funcione.</w:t>
      </w:r>
    </w:p>
    <w:p w:rsidR="009A053F" w:rsidRDefault="009A053F" w:rsidP="00740AE0"/>
    <w:p w:rsidR="009A053F" w:rsidRPr="00AD3EC3" w:rsidRDefault="009A053F" w:rsidP="009A053F">
      <w:pPr>
        <w:pStyle w:val="Ttulo"/>
        <w:shd w:val="clear" w:color="auto" w:fill="8EAADB" w:themeFill="accent1" w:themeFillTint="99"/>
        <w:spacing w:before="0" w:after="0" w:line="276" w:lineRule="auto"/>
        <w:jc w:val="left"/>
      </w:pPr>
      <w:r>
        <w:rPr>
          <w:rFonts w:ascii="Arial" w:hAnsi="Arial" w:cs="Arial"/>
          <w:color w:val="FFFFFF" w:themeColor="background1"/>
          <w:sz w:val="24"/>
        </w:rPr>
        <w:t>D</w:t>
      </w:r>
      <w:r>
        <w:rPr>
          <w:rFonts w:ascii="Arial" w:hAnsi="Arial" w:cs="Arial"/>
          <w:color w:val="FFFFFF" w:themeColor="background1"/>
          <w:sz w:val="24"/>
        </w:rPr>
        <w:t>atos precargados</w:t>
      </w:r>
      <w:r>
        <w:rPr>
          <w:rFonts w:ascii="Arial" w:hAnsi="Arial" w:cs="Arial"/>
          <w:color w:val="FFFFFF" w:themeColor="background1"/>
          <w:sz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</w:rPr>
        <w:t xml:space="preserve">en </w:t>
      </w:r>
      <w:proofErr w:type="spellStart"/>
      <w:r>
        <w:rPr>
          <w:rFonts w:ascii="Arial" w:hAnsi="Arial" w:cs="Arial"/>
          <w:color w:val="FFFFFF" w:themeColor="background1"/>
          <w:sz w:val="24"/>
        </w:rPr>
        <w:t>Odoo</w:t>
      </w:r>
      <w:proofErr w:type="spellEnd"/>
      <w:r>
        <w:rPr>
          <w:rFonts w:ascii="Arial" w:hAnsi="Arial" w:cs="Arial"/>
          <w:color w:val="FFFFFF" w:themeColor="background1"/>
          <w:sz w:val="24"/>
        </w:rPr>
        <w:t xml:space="preserve"> 10</w:t>
      </w:r>
      <w:r w:rsidRPr="00B374AD">
        <w:rPr>
          <w:rFonts w:ascii="Arial" w:hAnsi="Arial" w:cs="Arial"/>
          <w:color w:val="FFFFFF" w:themeColor="background1"/>
          <w:sz w:val="24"/>
        </w:rPr>
        <w:t>.</w:t>
      </w:r>
    </w:p>
    <w:p w:rsidR="009A053F" w:rsidRDefault="009A053F" w:rsidP="00740AE0"/>
    <w:p w:rsidR="00F227A9" w:rsidRPr="00F227A9" w:rsidRDefault="00F227A9" w:rsidP="00740AE0">
      <w:r>
        <w:t xml:space="preserve">Crear en </w:t>
      </w:r>
      <w:proofErr w:type="spellStart"/>
      <w:r>
        <w:t>atom</w:t>
      </w:r>
      <w:proofErr w:type="spellEnd"/>
      <w:r>
        <w:t xml:space="preserve"> un directorio que se llame data y un archivo que sea data.xml. OJO hay que poner los datos requeridos para que no casque.</w:t>
      </w:r>
    </w:p>
    <w:p w:rsidR="00F227A9" w:rsidRDefault="00F227A9" w:rsidP="00740AE0"/>
    <w:p w:rsidR="00F227A9" w:rsidRDefault="00F227A9" w:rsidP="00F227A9">
      <w:r>
        <w:t>&lt;</w:t>
      </w:r>
      <w:proofErr w:type="spellStart"/>
      <w:r>
        <w:t>odoo</w:t>
      </w:r>
      <w:proofErr w:type="spellEnd"/>
      <w:r>
        <w:t>&gt;</w:t>
      </w:r>
    </w:p>
    <w:p w:rsidR="00F227A9" w:rsidRDefault="00F227A9" w:rsidP="00F227A9">
      <w:r>
        <w:t xml:space="preserve">  &lt;data&gt;</w:t>
      </w:r>
    </w:p>
    <w:p w:rsidR="00F227A9" w:rsidRDefault="00F227A9" w:rsidP="00F227A9">
      <w:r>
        <w:t xml:space="preserve">    &lt;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alumno</w:t>
      </w:r>
      <w:proofErr w:type="spellEnd"/>
      <w:proofErr w:type="gramEnd"/>
      <w:r>
        <w:t>"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  <w:r>
        <w:t>Shaila</w:t>
      </w:r>
      <w:r>
        <w:t>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pellidos"&gt;</w:t>
      </w:r>
      <w:proofErr w:type="spellStart"/>
      <w:r>
        <w:t>Perez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nacimiento</w:t>
      </w:r>
      <w:proofErr w:type="spellEnd"/>
      <w:r>
        <w:t>"&gt;0</w:t>
      </w:r>
      <w:r>
        <w:t>5</w:t>
      </w:r>
      <w:r>
        <w:t>/</w:t>
      </w:r>
      <w:r>
        <w:t>03</w:t>
      </w:r>
      <w:r>
        <w:t>/19</w:t>
      </w:r>
      <w:r>
        <w:t>84</w:t>
      </w:r>
      <w:r>
        <w:t>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ciclo"&gt;0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otaMedia</w:t>
      </w:r>
      <w:proofErr w:type="spellEnd"/>
      <w:r>
        <w:t>"&gt;</w:t>
      </w:r>
      <w:r>
        <w:t>9</w:t>
      </w:r>
      <w:r>
        <w:t>.00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otaMediaTexto</w:t>
      </w:r>
      <w:proofErr w:type="spellEnd"/>
      <w:r>
        <w:t>"&gt;</w:t>
      </w:r>
      <w:r>
        <w:t>Sobresaliente</w:t>
      </w:r>
      <w:r>
        <w:t>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&lt;/</w:t>
      </w:r>
      <w:proofErr w:type="spellStart"/>
      <w:r>
        <w:t>record</w:t>
      </w:r>
      <w:proofErr w:type="spellEnd"/>
      <w:r>
        <w:t>&gt;</w:t>
      </w:r>
    </w:p>
    <w:p w:rsidR="00F227A9" w:rsidRDefault="00F227A9" w:rsidP="00F227A9">
      <w:r>
        <w:t xml:space="preserve">    &lt;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empresa</w:t>
      </w:r>
      <w:proofErr w:type="spellEnd"/>
      <w:proofErr w:type="gramEnd"/>
      <w:r>
        <w:t>"&gt;</w:t>
      </w:r>
    </w:p>
    <w:p w:rsidR="00F227A9" w:rsidRDefault="00F227A9" w:rsidP="00F227A9">
      <w:r>
        <w:t xml:space="preserve">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  <w:proofErr w:type="spellStart"/>
      <w:r>
        <w:t>Alcampo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F227A9" w:rsidRDefault="00F227A9" w:rsidP="00F227A9">
      <w:r>
        <w:t xml:space="preserve">    &lt;/</w:t>
      </w:r>
      <w:proofErr w:type="spellStart"/>
      <w:r>
        <w:t>record</w:t>
      </w:r>
      <w:proofErr w:type="spellEnd"/>
      <w:r>
        <w:t>&gt;</w:t>
      </w:r>
    </w:p>
    <w:p w:rsidR="00F227A9" w:rsidRDefault="00F227A9" w:rsidP="00F227A9">
      <w:r>
        <w:t xml:space="preserve">  &lt;/data&gt;</w:t>
      </w:r>
    </w:p>
    <w:p w:rsidR="00F227A9" w:rsidRDefault="00F227A9" w:rsidP="00F227A9">
      <w:r>
        <w:t>&lt;/</w:t>
      </w:r>
      <w:proofErr w:type="spellStart"/>
      <w:r>
        <w:t>odoo</w:t>
      </w:r>
      <w:proofErr w:type="spellEnd"/>
      <w:r>
        <w:t>&gt;</w:t>
      </w:r>
    </w:p>
    <w:p w:rsidR="004561F2" w:rsidRDefault="004561F2" w:rsidP="00F227A9"/>
    <w:p w:rsidR="004561F2" w:rsidRDefault="004561F2" w:rsidP="00F227A9">
      <w:r>
        <w:t xml:space="preserve">Por último ir al </w:t>
      </w:r>
      <w:proofErr w:type="spellStart"/>
      <w:r>
        <w:t>manifest</w:t>
      </w:r>
      <w:proofErr w:type="spellEnd"/>
      <w:r>
        <w:t xml:space="preserve"> y:</w:t>
      </w:r>
    </w:p>
    <w:p w:rsidR="004561F2" w:rsidRDefault="004561F2" w:rsidP="00F227A9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7C0383" wp14:editId="7E9F871C">
                <wp:simplePos x="0" y="0"/>
                <wp:positionH relativeFrom="column">
                  <wp:posOffset>1489382</wp:posOffset>
                </wp:positionH>
                <wp:positionV relativeFrom="paragraph">
                  <wp:posOffset>2831567</wp:posOffset>
                </wp:positionV>
                <wp:extent cx="1031169" cy="379872"/>
                <wp:effectExtent l="38100" t="19050" r="36195" b="7747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169" cy="3798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F222" id="Conector recto de flecha 47" o:spid="_x0000_s1026" type="#_x0000_t32" style="position:absolute;margin-left:117.25pt;margin-top:222.95pt;width:81.2pt;height:29.9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50A435" wp14:editId="51B83A4D">
            <wp:extent cx="6134442" cy="3897999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252" t="6356" r="12512" b="16377"/>
                    <a:stretch/>
                  </pic:blipFill>
                  <pic:spPr bwMode="auto">
                    <a:xfrm>
                      <a:off x="0" y="0"/>
                      <a:ext cx="6140955" cy="390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AC2" w:rsidRDefault="000E6AC2" w:rsidP="00F227A9"/>
    <w:p w:rsidR="000E6AC2" w:rsidRDefault="000E6AC2" w:rsidP="00F227A9"/>
    <w:p w:rsidR="000E6AC2" w:rsidRDefault="000E6AC2" w:rsidP="00F227A9"/>
    <w:p w:rsidR="000E6AC2" w:rsidRDefault="000E6AC2" w:rsidP="00F227A9"/>
    <w:p w:rsidR="000E6AC2" w:rsidRDefault="000E6AC2" w:rsidP="00F227A9"/>
    <w:p w:rsidR="000E6AC2" w:rsidRDefault="000E6AC2" w:rsidP="00F227A9"/>
    <w:p w:rsidR="000E6AC2" w:rsidRDefault="000E6AC2" w:rsidP="00F227A9"/>
    <w:p w:rsidR="000E6AC2" w:rsidRDefault="000E6AC2" w:rsidP="00F227A9"/>
    <w:p w:rsidR="000E6AC2" w:rsidRDefault="000E6AC2" w:rsidP="00F227A9">
      <w:bookmarkStart w:id="2" w:name="_GoBack"/>
      <w:bookmarkEnd w:id="2"/>
    </w:p>
    <w:p w:rsidR="000E6AC2" w:rsidRDefault="000E6AC2" w:rsidP="00F227A9">
      <w:r>
        <w:lastRenderedPageBreak/>
        <w:t>Si queremos para que se cargue siempre ir a demo.xml</w:t>
      </w:r>
    </w:p>
    <w:p w:rsidR="000E6AC2" w:rsidRDefault="000E6AC2" w:rsidP="000E6AC2">
      <w:r>
        <w:t>&lt;</w:t>
      </w:r>
      <w:proofErr w:type="spellStart"/>
      <w:r>
        <w:t>odoo</w:t>
      </w:r>
      <w:proofErr w:type="spellEnd"/>
      <w:r>
        <w:t>&gt;</w:t>
      </w:r>
    </w:p>
    <w:p w:rsidR="000E6AC2" w:rsidRDefault="000E6AC2" w:rsidP="000E6AC2">
      <w:r>
        <w:t xml:space="preserve">    &lt;data&gt;</w:t>
      </w:r>
    </w:p>
    <w:p w:rsidR="000E6AC2" w:rsidRDefault="000E6AC2" w:rsidP="000E6AC2">
      <w:r>
        <w:t xml:space="preserve">        &lt;</w:t>
      </w:r>
      <w:proofErr w:type="spellStart"/>
      <w:r>
        <w:t>record</w:t>
      </w:r>
      <w:proofErr w:type="spellEnd"/>
      <w:r>
        <w:t xml:space="preserve"> id="empresa1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empresa</w:t>
      </w:r>
      <w:proofErr w:type="spellEnd"/>
      <w:proofErr w:type="gramEnd"/>
      <w:r>
        <w:t>"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  <w:proofErr w:type="spellStart"/>
      <w:r>
        <w:t>Informatica</w:t>
      </w:r>
      <w:proofErr w:type="spellEnd"/>
      <w:r>
        <w:t xml:space="preserve"> </w:t>
      </w:r>
      <w:proofErr w:type="spellStart"/>
      <w:r>
        <w:t>Sotrondio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ireccion</w:t>
      </w:r>
      <w:proofErr w:type="spellEnd"/>
      <w:r>
        <w:t>"&gt;Calle Principal nº7 Bajo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&lt;/</w:t>
      </w:r>
      <w:proofErr w:type="spellStart"/>
      <w:r>
        <w:t>record</w:t>
      </w:r>
      <w:proofErr w:type="spellEnd"/>
      <w:r>
        <w:t>&gt;</w:t>
      </w:r>
    </w:p>
    <w:p w:rsidR="000E6AC2" w:rsidRDefault="000E6AC2" w:rsidP="000E6AC2">
      <w:r>
        <w:t xml:space="preserve">        &lt;</w:t>
      </w:r>
      <w:proofErr w:type="spellStart"/>
      <w:r>
        <w:t>record</w:t>
      </w:r>
      <w:proofErr w:type="spellEnd"/>
      <w:r>
        <w:t xml:space="preserve"> id="empresa2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empresa</w:t>
      </w:r>
      <w:proofErr w:type="spellEnd"/>
      <w:proofErr w:type="gramEnd"/>
      <w:r>
        <w:t>"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  <w:proofErr w:type="spellStart"/>
      <w:r>
        <w:t>Informatica</w:t>
      </w:r>
      <w:proofErr w:type="spellEnd"/>
      <w:r>
        <w:t xml:space="preserve"> Langreo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ireccion</w:t>
      </w:r>
      <w:proofErr w:type="spellEnd"/>
      <w:r>
        <w:t>"&gt;Avenida Principal nº55 Bajo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&lt;/</w:t>
      </w:r>
      <w:proofErr w:type="spellStart"/>
      <w:r>
        <w:t>record</w:t>
      </w:r>
      <w:proofErr w:type="spellEnd"/>
      <w:r>
        <w:t>&gt;</w:t>
      </w:r>
    </w:p>
    <w:p w:rsidR="000E6AC2" w:rsidRDefault="000E6AC2" w:rsidP="000E6AC2">
      <w:r>
        <w:t xml:space="preserve">        &lt;</w:t>
      </w:r>
      <w:proofErr w:type="spellStart"/>
      <w:r>
        <w:t>record</w:t>
      </w:r>
      <w:proofErr w:type="spellEnd"/>
      <w:r>
        <w:t xml:space="preserve"> id="alumno1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alumno</w:t>
      </w:r>
      <w:proofErr w:type="spellEnd"/>
      <w:proofErr w:type="gramEnd"/>
      <w:r>
        <w:t>"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Pedro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pellidos"&gt;</w:t>
      </w:r>
      <w:proofErr w:type="spellStart"/>
      <w:r>
        <w:t>Fernandez</w:t>
      </w:r>
      <w:proofErr w:type="spellEnd"/>
      <w:r>
        <w:t xml:space="preserve"> </w:t>
      </w:r>
      <w:proofErr w:type="spellStart"/>
      <w:r>
        <w:t>Fernandez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nacimiento</w:t>
      </w:r>
      <w:proofErr w:type="spellEnd"/>
      <w:r>
        <w:t>"&gt;10/11/2009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empresa" </w:t>
      </w:r>
      <w:proofErr w:type="spellStart"/>
      <w:r>
        <w:t>ref</w:t>
      </w:r>
      <w:proofErr w:type="spellEnd"/>
      <w:r>
        <w:t>="empresa1"&gt;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&lt;/</w:t>
      </w:r>
      <w:proofErr w:type="spellStart"/>
      <w:r>
        <w:t>record</w:t>
      </w:r>
      <w:proofErr w:type="spellEnd"/>
      <w:r>
        <w:t>&gt;</w:t>
      </w:r>
    </w:p>
    <w:p w:rsidR="000E6AC2" w:rsidRDefault="000E6AC2" w:rsidP="000E6AC2">
      <w:r>
        <w:t xml:space="preserve">        &lt;</w:t>
      </w:r>
      <w:proofErr w:type="spellStart"/>
      <w:r>
        <w:t>record</w:t>
      </w:r>
      <w:proofErr w:type="spellEnd"/>
      <w:r>
        <w:t xml:space="preserve"> id="alumno2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alumno</w:t>
      </w:r>
      <w:proofErr w:type="spellEnd"/>
      <w:proofErr w:type="gramEnd"/>
      <w:r>
        <w:t>"&gt;</w:t>
      </w:r>
    </w:p>
    <w:p w:rsidR="000E6AC2" w:rsidRDefault="000E6AC2" w:rsidP="000E6AC2">
      <w:r>
        <w:t xml:space="preserve">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  <w:proofErr w:type="spellStart"/>
      <w:r>
        <w:t>Jose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pellidos"&gt;</w:t>
      </w:r>
      <w:proofErr w:type="spellStart"/>
      <w:r>
        <w:t>Menendez</w:t>
      </w:r>
      <w:proofErr w:type="spellEnd"/>
      <w:r>
        <w:t xml:space="preserve"> </w:t>
      </w:r>
      <w:proofErr w:type="spellStart"/>
      <w:r>
        <w:t>Rodriguez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nacimiento</w:t>
      </w:r>
      <w:proofErr w:type="spellEnd"/>
      <w:r>
        <w:t>"&gt;11/11/1997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empresa" </w:t>
      </w:r>
      <w:proofErr w:type="spellStart"/>
      <w:r>
        <w:t>ref</w:t>
      </w:r>
      <w:proofErr w:type="spellEnd"/>
      <w:r>
        <w:t>="empresa1"&gt;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&lt;/</w:t>
      </w:r>
      <w:proofErr w:type="spellStart"/>
      <w:r>
        <w:t>record</w:t>
      </w:r>
      <w:proofErr w:type="spellEnd"/>
      <w:r>
        <w:t>&gt;</w:t>
      </w:r>
    </w:p>
    <w:p w:rsidR="000E6AC2" w:rsidRDefault="000E6AC2" w:rsidP="000E6AC2">
      <w:r>
        <w:t xml:space="preserve">        &lt;</w:t>
      </w:r>
      <w:proofErr w:type="spellStart"/>
      <w:r>
        <w:t>record</w:t>
      </w:r>
      <w:proofErr w:type="spellEnd"/>
      <w:r>
        <w:t xml:space="preserve"> id="alumno3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alumno</w:t>
      </w:r>
      <w:proofErr w:type="spellEnd"/>
      <w:proofErr w:type="gramEnd"/>
      <w:r>
        <w:t>"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Ana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pellidos"&gt;</w:t>
      </w:r>
      <w:proofErr w:type="spellStart"/>
      <w:r>
        <w:t>Perez</w:t>
      </w:r>
      <w:proofErr w:type="spellEnd"/>
      <w:r>
        <w:t xml:space="preserve"> </w:t>
      </w:r>
      <w:proofErr w:type="spellStart"/>
      <w:r>
        <w:t>Perez</w:t>
      </w:r>
      <w:proofErr w:type="spellEnd"/>
      <w:r>
        <w:t>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nacimiento</w:t>
      </w:r>
      <w:proofErr w:type="spellEnd"/>
      <w:r>
        <w:t>"&gt;10/12/1994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empresa" </w:t>
      </w:r>
      <w:proofErr w:type="spellStart"/>
      <w:r>
        <w:t>ref</w:t>
      </w:r>
      <w:proofErr w:type="spellEnd"/>
      <w:r>
        <w:t>="empresa2"&gt;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&lt;/</w:t>
      </w:r>
      <w:proofErr w:type="spellStart"/>
      <w:r>
        <w:t>record</w:t>
      </w:r>
      <w:proofErr w:type="spellEnd"/>
      <w:r>
        <w:t>&gt;</w:t>
      </w:r>
    </w:p>
    <w:p w:rsidR="000E6AC2" w:rsidRDefault="000E6AC2" w:rsidP="000E6AC2">
      <w:r>
        <w:t xml:space="preserve">        &lt;</w:t>
      </w:r>
      <w:proofErr w:type="spellStart"/>
      <w:r>
        <w:t>record</w:t>
      </w:r>
      <w:proofErr w:type="spellEnd"/>
      <w:r>
        <w:t xml:space="preserve"> id="alumno4" </w:t>
      </w:r>
      <w:proofErr w:type="spellStart"/>
      <w:r>
        <w:t>model</w:t>
      </w:r>
      <w:proofErr w:type="spellEnd"/>
      <w:r>
        <w:t>="</w:t>
      </w:r>
      <w:proofErr w:type="spellStart"/>
      <w:proofErr w:type="gramStart"/>
      <w:r>
        <w:t>practicasfct.alumno</w:t>
      </w:r>
      <w:proofErr w:type="spellEnd"/>
      <w:proofErr w:type="gramEnd"/>
      <w:r>
        <w:t>"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Eva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pellidos"&gt;Arias Romero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echanacimiento</w:t>
      </w:r>
      <w:proofErr w:type="spellEnd"/>
      <w:r>
        <w:t>"&gt;11/11/1994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     &lt;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empresa" </w:t>
      </w:r>
      <w:proofErr w:type="spellStart"/>
      <w:r>
        <w:t>ref</w:t>
      </w:r>
      <w:proofErr w:type="spellEnd"/>
      <w:r>
        <w:t>="empresa2"&gt;&lt;/</w:t>
      </w:r>
      <w:proofErr w:type="spellStart"/>
      <w:r>
        <w:t>field</w:t>
      </w:r>
      <w:proofErr w:type="spellEnd"/>
      <w:r>
        <w:t>&gt;</w:t>
      </w:r>
    </w:p>
    <w:p w:rsidR="000E6AC2" w:rsidRDefault="000E6AC2" w:rsidP="000E6AC2">
      <w:r>
        <w:t xml:space="preserve">        &lt;/</w:t>
      </w:r>
      <w:proofErr w:type="spellStart"/>
      <w:r>
        <w:t>record</w:t>
      </w:r>
      <w:proofErr w:type="spellEnd"/>
      <w:r>
        <w:t>&gt;</w:t>
      </w:r>
    </w:p>
    <w:p w:rsidR="000E6AC2" w:rsidRDefault="000E6AC2" w:rsidP="000E6AC2">
      <w:r>
        <w:t xml:space="preserve">    &lt;/data&gt;</w:t>
      </w:r>
    </w:p>
    <w:p w:rsidR="000E6AC2" w:rsidRPr="00340FB9" w:rsidRDefault="000E6AC2" w:rsidP="000E6AC2">
      <w:r>
        <w:t>&lt;/</w:t>
      </w:r>
      <w:proofErr w:type="spellStart"/>
      <w:r>
        <w:t>odoo</w:t>
      </w:r>
      <w:proofErr w:type="spellEnd"/>
      <w:r>
        <w:t>&gt;</w:t>
      </w:r>
    </w:p>
    <w:sectPr w:rsidR="000E6AC2" w:rsidRPr="00340FB9" w:rsidSect="00973F72">
      <w:pgSz w:w="11906" w:h="16838"/>
      <w:pgMar w:top="720" w:right="720" w:bottom="720" w:left="720" w:header="709" w:footer="709" w:gutter="0"/>
      <w:pgBorders w:offsetFrom="page">
        <w:top w:val="single" w:sz="8" w:space="24" w:color="548DD4"/>
        <w:left w:val="single" w:sz="8" w:space="24" w:color="548DD4"/>
        <w:bottom w:val="single" w:sz="8" w:space="24" w:color="548DD4"/>
        <w:right w:val="single" w:sz="8" w:space="24" w:color="548DD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B0AA0"/>
    <w:multiLevelType w:val="hybridMultilevel"/>
    <w:tmpl w:val="3664F06A"/>
    <w:lvl w:ilvl="0" w:tplc="0C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A56CAA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04D"/>
    <w:multiLevelType w:val="hybridMultilevel"/>
    <w:tmpl w:val="DE305C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16C6A"/>
    <w:multiLevelType w:val="hybridMultilevel"/>
    <w:tmpl w:val="54EC7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7"/>
    <w:multiLevelType w:val="hybridMultilevel"/>
    <w:tmpl w:val="DB583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0FC"/>
    <w:multiLevelType w:val="hybridMultilevel"/>
    <w:tmpl w:val="AA7E3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6C1"/>
    <w:multiLevelType w:val="hybridMultilevel"/>
    <w:tmpl w:val="80BC41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73E"/>
    <w:multiLevelType w:val="hybridMultilevel"/>
    <w:tmpl w:val="E680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546"/>
    <w:multiLevelType w:val="hybridMultilevel"/>
    <w:tmpl w:val="3A6A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A7E"/>
    <w:multiLevelType w:val="hybridMultilevel"/>
    <w:tmpl w:val="40F2FB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B72"/>
    <w:multiLevelType w:val="multilevel"/>
    <w:tmpl w:val="45D094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ACC207E"/>
    <w:multiLevelType w:val="hybridMultilevel"/>
    <w:tmpl w:val="8A2C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3F"/>
    <w:multiLevelType w:val="hybridMultilevel"/>
    <w:tmpl w:val="D32238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4176"/>
    <w:multiLevelType w:val="hybridMultilevel"/>
    <w:tmpl w:val="3D74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A01"/>
    <w:multiLevelType w:val="multilevel"/>
    <w:tmpl w:val="337C7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AD11F93"/>
    <w:multiLevelType w:val="hybridMultilevel"/>
    <w:tmpl w:val="10A02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9B"/>
    <w:multiLevelType w:val="multilevel"/>
    <w:tmpl w:val="941A3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E2C2DB8"/>
    <w:multiLevelType w:val="hybridMultilevel"/>
    <w:tmpl w:val="6ECAD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6725"/>
    <w:multiLevelType w:val="hybridMultilevel"/>
    <w:tmpl w:val="AC585A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18FE"/>
    <w:multiLevelType w:val="hybridMultilevel"/>
    <w:tmpl w:val="F9F0277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25FF"/>
    <w:multiLevelType w:val="hybridMultilevel"/>
    <w:tmpl w:val="B7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520C"/>
    <w:multiLevelType w:val="hybridMultilevel"/>
    <w:tmpl w:val="A49EC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7DC0"/>
    <w:multiLevelType w:val="hybridMultilevel"/>
    <w:tmpl w:val="E390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4817"/>
    <w:multiLevelType w:val="hybridMultilevel"/>
    <w:tmpl w:val="C330C1C8"/>
    <w:lvl w:ilvl="0" w:tplc="0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EE05B01"/>
    <w:multiLevelType w:val="hybridMultilevel"/>
    <w:tmpl w:val="0ED209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1573"/>
    <w:multiLevelType w:val="hybridMultilevel"/>
    <w:tmpl w:val="7862D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233C1"/>
    <w:multiLevelType w:val="hybridMultilevel"/>
    <w:tmpl w:val="7D385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EDF"/>
    <w:multiLevelType w:val="multilevel"/>
    <w:tmpl w:val="813A1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3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14"/>
  </w:num>
  <w:num w:numId="15">
    <w:abstractNumId w:val="28"/>
  </w:num>
  <w:num w:numId="16">
    <w:abstractNumId w:val="27"/>
  </w:num>
  <w:num w:numId="17">
    <w:abstractNumId w:val="5"/>
  </w:num>
  <w:num w:numId="18">
    <w:abstractNumId w:val="15"/>
  </w:num>
  <w:num w:numId="19">
    <w:abstractNumId w:val="25"/>
  </w:num>
  <w:num w:numId="20">
    <w:abstractNumId w:val="3"/>
  </w:num>
  <w:num w:numId="21">
    <w:abstractNumId w:val="12"/>
  </w:num>
  <w:num w:numId="22">
    <w:abstractNumId w:val="18"/>
  </w:num>
  <w:num w:numId="23">
    <w:abstractNumId w:val="29"/>
  </w:num>
  <w:num w:numId="24">
    <w:abstractNumId w:val="16"/>
  </w:num>
  <w:num w:numId="25">
    <w:abstractNumId w:val="6"/>
  </w:num>
  <w:num w:numId="26">
    <w:abstractNumId w:val="26"/>
  </w:num>
  <w:num w:numId="27">
    <w:abstractNumId w:val="24"/>
  </w:num>
  <w:num w:numId="28">
    <w:abstractNumId w:val="22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034A9"/>
    <w:rsid w:val="00005B12"/>
    <w:rsid w:val="00010015"/>
    <w:rsid w:val="00014C7C"/>
    <w:rsid w:val="00015041"/>
    <w:rsid w:val="00016100"/>
    <w:rsid w:val="0001770C"/>
    <w:rsid w:val="00020C33"/>
    <w:rsid w:val="00020FF6"/>
    <w:rsid w:val="00021073"/>
    <w:rsid w:val="00022BC1"/>
    <w:rsid w:val="00024393"/>
    <w:rsid w:val="0002591B"/>
    <w:rsid w:val="00026779"/>
    <w:rsid w:val="00027393"/>
    <w:rsid w:val="0003337B"/>
    <w:rsid w:val="00033922"/>
    <w:rsid w:val="0003582F"/>
    <w:rsid w:val="00036F4F"/>
    <w:rsid w:val="00042300"/>
    <w:rsid w:val="0004252A"/>
    <w:rsid w:val="00042B7D"/>
    <w:rsid w:val="0004497B"/>
    <w:rsid w:val="00046B2E"/>
    <w:rsid w:val="0005158D"/>
    <w:rsid w:val="00053512"/>
    <w:rsid w:val="0005399E"/>
    <w:rsid w:val="0006052D"/>
    <w:rsid w:val="000647EA"/>
    <w:rsid w:val="00066372"/>
    <w:rsid w:val="0007290C"/>
    <w:rsid w:val="000775ED"/>
    <w:rsid w:val="0008005E"/>
    <w:rsid w:val="000813A6"/>
    <w:rsid w:val="0008195A"/>
    <w:rsid w:val="00083529"/>
    <w:rsid w:val="00083819"/>
    <w:rsid w:val="00085E89"/>
    <w:rsid w:val="00086431"/>
    <w:rsid w:val="00087031"/>
    <w:rsid w:val="0009108C"/>
    <w:rsid w:val="000920A8"/>
    <w:rsid w:val="000940F6"/>
    <w:rsid w:val="00094B11"/>
    <w:rsid w:val="000950EA"/>
    <w:rsid w:val="0009720F"/>
    <w:rsid w:val="000A1F55"/>
    <w:rsid w:val="000A37AF"/>
    <w:rsid w:val="000A5BF2"/>
    <w:rsid w:val="000A6E65"/>
    <w:rsid w:val="000A7B79"/>
    <w:rsid w:val="000B16A6"/>
    <w:rsid w:val="000B2679"/>
    <w:rsid w:val="000B771E"/>
    <w:rsid w:val="000C30D0"/>
    <w:rsid w:val="000C7D4A"/>
    <w:rsid w:val="000D5119"/>
    <w:rsid w:val="000D6457"/>
    <w:rsid w:val="000D6D7A"/>
    <w:rsid w:val="000D7197"/>
    <w:rsid w:val="000D76C6"/>
    <w:rsid w:val="000E0580"/>
    <w:rsid w:val="000E1A88"/>
    <w:rsid w:val="000E378F"/>
    <w:rsid w:val="000E3E95"/>
    <w:rsid w:val="000E6AC2"/>
    <w:rsid w:val="000E7CD1"/>
    <w:rsid w:val="000F032F"/>
    <w:rsid w:val="000F3479"/>
    <w:rsid w:val="000F38F4"/>
    <w:rsid w:val="000F5850"/>
    <w:rsid w:val="00105350"/>
    <w:rsid w:val="00107D4B"/>
    <w:rsid w:val="00107DEF"/>
    <w:rsid w:val="001103D8"/>
    <w:rsid w:val="00113D7C"/>
    <w:rsid w:val="00114D39"/>
    <w:rsid w:val="00114D73"/>
    <w:rsid w:val="00115843"/>
    <w:rsid w:val="001167BE"/>
    <w:rsid w:val="001215DE"/>
    <w:rsid w:val="00124BA2"/>
    <w:rsid w:val="00125955"/>
    <w:rsid w:val="001313D6"/>
    <w:rsid w:val="00131575"/>
    <w:rsid w:val="00132210"/>
    <w:rsid w:val="001345CB"/>
    <w:rsid w:val="00134B83"/>
    <w:rsid w:val="001361E0"/>
    <w:rsid w:val="00136733"/>
    <w:rsid w:val="00136C36"/>
    <w:rsid w:val="0014203E"/>
    <w:rsid w:val="001435C1"/>
    <w:rsid w:val="00145271"/>
    <w:rsid w:val="001506D4"/>
    <w:rsid w:val="00150F64"/>
    <w:rsid w:val="00151F3E"/>
    <w:rsid w:val="00156813"/>
    <w:rsid w:val="00157A28"/>
    <w:rsid w:val="0016237C"/>
    <w:rsid w:val="001650A5"/>
    <w:rsid w:val="00167A79"/>
    <w:rsid w:val="001720B6"/>
    <w:rsid w:val="00174E0A"/>
    <w:rsid w:val="00175E28"/>
    <w:rsid w:val="00180E24"/>
    <w:rsid w:val="001851C6"/>
    <w:rsid w:val="00185D9C"/>
    <w:rsid w:val="0019025E"/>
    <w:rsid w:val="001924C3"/>
    <w:rsid w:val="001941AE"/>
    <w:rsid w:val="00196C1B"/>
    <w:rsid w:val="00196D52"/>
    <w:rsid w:val="001A001D"/>
    <w:rsid w:val="001A0A20"/>
    <w:rsid w:val="001A2DC9"/>
    <w:rsid w:val="001A315A"/>
    <w:rsid w:val="001A37C6"/>
    <w:rsid w:val="001A394D"/>
    <w:rsid w:val="001B19B4"/>
    <w:rsid w:val="001B28DE"/>
    <w:rsid w:val="001B4691"/>
    <w:rsid w:val="001C0928"/>
    <w:rsid w:val="001C6346"/>
    <w:rsid w:val="001D1C22"/>
    <w:rsid w:val="001E04B2"/>
    <w:rsid w:val="001E0929"/>
    <w:rsid w:val="001E6120"/>
    <w:rsid w:val="001E6D3C"/>
    <w:rsid w:val="001F3C2E"/>
    <w:rsid w:val="001F416C"/>
    <w:rsid w:val="001F432D"/>
    <w:rsid w:val="001F51AE"/>
    <w:rsid w:val="001F607A"/>
    <w:rsid w:val="001F654F"/>
    <w:rsid w:val="00204938"/>
    <w:rsid w:val="0020500F"/>
    <w:rsid w:val="00206EA9"/>
    <w:rsid w:val="00215BFC"/>
    <w:rsid w:val="0021631A"/>
    <w:rsid w:val="00220CA6"/>
    <w:rsid w:val="00225296"/>
    <w:rsid w:val="002260D5"/>
    <w:rsid w:val="002301F9"/>
    <w:rsid w:val="002316A2"/>
    <w:rsid w:val="0023313B"/>
    <w:rsid w:val="0023532B"/>
    <w:rsid w:val="00235388"/>
    <w:rsid w:val="00241385"/>
    <w:rsid w:val="00242DE8"/>
    <w:rsid w:val="00247F9B"/>
    <w:rsid w:val="00255205"/>
    <w:rsid w:val="00255E56"/>
    <w:rsid w:val="002569AF"/>
    <w:rsid w:val="00256B45"/>
    <w:rsid w:val="00257251"/>
    <w:rsid w:val="00261433"/>
    <w:rsid w:val="002637C2"/>
    <w:rsid w:val="00263ACF"/>
    <w:rsid w:val="00265CDF"/>
    <w:rsid w:val="00270646"/>
    <w:rsid w:val="00272323"/>
    <w:rsid w:val="00277018"/>
    <w:rsid w:val="002801DB"/>
    <w:rsid w:val="00282F55"/>
    <w:rsid w:val="0028380F"/>
    <w:rsid w:val="00283919"/>
    <w:rsid w:val="00284D44"/>
    <w:rsid w:val="00285235"/>
    <w:rsid w:val="00287CB7"/>
    <w:rsid w:val="002906DC"/>
    <w:rsid w:val="00290E0F"/>
    <w:rsid w:val="00291EA4"/>
    <w:rsid w:val="0029405C"/>
    <w:rsid w:val="00295BB4"/>
    <w:rsid w:val="0029748D"/>
    <w:rsid w:val="002A7C48"/>
    <w:rsid w:val="002B1207"/>
    <w:rsid w:val="002B1E47"/>
    <w:rsid w:val="002B3C22"/>
    <w:rsid w:val="002B4944"/>
    <w:rsid w:val="002B580D"/>
    <w:rsid w:val="002B5EBD"/>
    <w:rsid w:val="002C1F82"/>
    <w:rsid w:val="002C2154"/>
    <w:rsid w:val="002C3509"/>
    <w:rsid w:val="002C39D8"/>
    <w:rsid w:val="002D025B"/>
    <w:rsid w:val="002D44D6"/>
    <w:rsid w:val="002D552F"/>
    <w:rsid w:val="002D776C"/>
    <w:rsid w:val="002E137C"/>
    <w:rsid w:val="002E2854"/>
    <w:rsid w:val="002E31E8"/>
    <w:rsid w:val="002E3C5B"/>
    <w:rsid w:val="002E53B8"/>
    <w:rsid w:val="002F551B"/>
    <w:rsid w:val="002F7007"/>
    <w:rsid w:val="002F7FA4"/>
    <w:rsid w:val="002F7FDD"/>
    <w:rsid w:val="00302574"/>
    <w:rsid w:val="00303C37"/>
    <w:rsid w:val="00306234"/>
    <w:rsid w:val="00320EAD"/>
    <w:rsid w:val="00321B7A"/>
    <w:rsid w:val="00323781"/>
    <w:rsid w:val="00330DBA"/>
    <w:rsid w:val="00337388"/>
    <w:rsid w:val="00340FB9"/>
    <w:rsid w:val="00343D3B"/>
    <w:rsid w:val="00345F29"/>
    <w:rsid w:val="00346F4F"/>
    <w:rsid w:val="00350766"/>
    <w:rsid w:val="00355182"/>
    <w:rsid w:val="003562AE"/>
    <w:rsid w:val="003575D8"/>
    <w:rsid w:val="0036006D"/>
    <w:rsid w:val="00361ADF"/>
    <w:rsid w:val="0036374F"/>
    <w:rsid w:val="00364E40"/>
    <w:rsid w:val="00364F27"/>
    <w:rsid w:val="003716A1"/>
    <w:rsid w:val="003747DA"/>
    <w:rsid w:val="003808FB"/>
    <w:rsid w:val="003815B6"/>
    <w:rsid w:val="00382CEB"/>
    <w:rsid w:val="00383C6D"/>
    <w:rsid w:val="00385987"/>
    <w:rsid w:val="0038702F"/>
    <w:rsid w:val="00394D89"/>
    <w:rsid w:val="003953D4"/>
    <w:rsid w:val="00396721"/>
    <w:rsid w:val="00397D5C"/>
    <w:rsid w:val="003A0188"/>
    <w:rsid w:val="003A0956"/>
    <w:rsid w:val="003A3034"/>
    <w:rsid w:val="003A3C2D"/>
    <w:rsid w:val="003A3E2C"/>
    <w:rsid w:val="003A40A8"/>
    <w:rsid w:val="003A428D"/>
    <w:rsid w:val="003A5034"/>
    <w:rsid w:val="003A64D5"/>
    <w:rsid w:val="003A7918"/>
    <w:rsid w:val="003B0FAF"/>
    <w:rsid w:val="003B2AA9"/>
    <w:rsid w:val="003B3361"/>
    <w:rsid w:val="003B3BDB"/>
    <w:rsid w:val="003B3F71"/>
    <w:rsid w:val="003B4ABB"/>
    <w:rsid w:val="003C1CDF"/>
    <w:rsid w:val="003C55CF"/>
    <w:rsid w:val="003C6646"/>
    <w:rsid w:val="003C77FF"/>
    <w:rsid w:val="003D02E5"/>
    <w:rsid w:val="003D047D"/>
    <w:rsid w:val="003D2049"/>
    <w:rsid w:val="003D529A"/>
    <w:rsid w:val="003D52AA"/>
    <w:rsid w:val="003D7266"/>
    <w:rsid w:val="003D79E8"/>
    <w:rsid w:val="003D7FBC"/>
    <w:rsid w:val="003E03D1"/>
    <w:rsid w:val="003E45B9"/>
    <w:rsid w:val="003E5358"/>
    <w:rsid w:val="003E6160"/>
    <w:rsid w:val="003E6284"/>
    <w:rsid w:val="003F04CC"/>
    <w:rsid w:val="003F1B8D"/>
    <w:rsid w:val="003F3854"/>
    <w:rsid w:val="003F50AA"/>
    <w:rsid w:val="003F5F81"/>
    <w:rsid w:val="003F6892"/>
    <w:rsid w:val="0040104B"/>
    <w:rsid w:val="00403E73"/>
    <w:rsid w:val="00405E5F"/>
    <w:rsid w:val="004073D6"/>
    <w:rsid w:val="0040751B"/>
    <w:rsid w:val="00410EA6"/>
    <w:rsid w:val="00413BCC"/>
    <w:rsid w:val="00414C52"/>
    <w:rsid w:val="00422850"/>
    <w:rsid w:val="004400B7"/>
    <w:rsid w:val="00441A01"/>
    <w:rsid w:val="00444BCB"/>
    <w:rsid w:val="00445B4B"/>
    <w:rsid w:val="004461A9"/>
    <w:rsid w:val="00446CDF"/>
    <w:rsid w:val="00453BFF"/>
    <w:rsid w:val="0045409A"/>
    <w:rsid w:val="004561F2"/>
    <w:rsid w:val="004608C7"/>
    <w:rsid w:val="00462EC0"/>
    <w:rsid w:val="00470CB6"/>
    <w:rsid w:val="004711A7"/>
    <w:rsid w:val="00471D71"/>
    <w:rsid w:val="00472316"/>
    <w:rsid w:val="00474703"/>
    <w:rsid w:val="00474808"/>
    <w:rsid w:val="00475957"/>
    <w:rsid w:val="0048182B"/>
    <w:rsid w:val="00484354"/>
    <w:rsid w:val="00491824"/>
    <w:rsid w:val="00491AE6"/>
    <w:rsid w:val="00491BFF"/>
    <w:rsid w:val="004943BB"/>
    <w:rsid w:val="004944E7"/>
    <w:rsid w:val="00496154"/>
    <w:rsid w:val="004A08FF"/>
    <w:rsid w:val="004A3D98"/>
    <w:rsid w:val="004A603E"/>
    <w:rsid w:val="004A6641"/>
    <w:rsid w:val="004B0F21"/>
    <w:rsid w:val="004B30DF"/>
    <w:rsid w:val="004B3C13"/>
    <w:rsid w:val="004B6B01"/>
    <w:rsid w:val="004C2AB4"/>
    <w:rsid w:val="004C368E"/>
    <w:rsid w:val="004C472F"/>
    <w:rsid w:val="004C5DF4"/>
    <w:rsid w:val="004C5F19"/>
    <w:rsid w:val="004C645F"/>
    <w:rsid w:val="004D156D"/>
    <w:rsid w:val="004D3D5B"/>
    <w:rsid w:val="004D3D61"/>
    <w:rsid w:val="004D45B7"/>
    <w:rsid w:val="004D4D52"/>
    <w:rsid w:val="004E2D0D"/>
    <w:rsid w:val="004E43C9"/>
    <w:rsid w:val="004E7F81"/>
    <w:rsid w:val="004F1F4B"/>
    <w:rsid w:val="004F2F7F"/>
    <w:rsid w:val="004F45BC"/>
    <w:rsid w:val="004F66E8"/>
    <w:rsid w:val="005044AF"/>
    <w:rsid w:val="0050766A"/>
    <w:rsid w:val="00507680"/>
    <w:rsid w:val="00510959"/>
    <w:rsid w:val="00510B6C"/>
    <w:rsid w:val="00510DD3"/>
    <w:rsid w:val="0051164B"/>
    <w:rsid w:val="005137AE"/>
    <w:rsid w:val="005202EE"/>
    <w:rsid w:val="0052081D"/>
    <w:rsid w:val="00521655"/>
    <w:rsid w:val="00523107"/>
    <w:rsid w:val="00535824"/>
    <w:rsid w:val="00536EEF"/>
    <w:rsid w:val="00541DF3"/>
    <w:rsid w:val="0054302A"/>
    <w:rsid w:val="00547598"/>
    <w:rsid w:val="00553B62"/>
    <w:rsid w:val="005546B8"/>
    <w:rsid w:val="0055521F"/>
    <w:rsid w:val="00555A1D"/>
    <w:rsid w:val="00557D15"/>
    <w:rsid w:val="0056085B"/>
    <w:rsid w:val="005677D0"/>
    <w:rsid w:val="00571628"/>
    <w:rsid w:val="00573AEE"/>
    <w:rsid w:val="0057479C"/>
    <w:rsid w:val="005762A9"/>
    <w:rsid w:val="005916EF"/>
    <w:rsid w:val="005930EB"/>
    <w:rsid w:val="00593E85"/>
    <w:rsid w:val="005951FB"/>
    <w:rsid w:val="00597CCF"/>
    <w:rsid w:val="005A64B4"/>
    <w:rsid w:val="005A69BF"/>
    <w:rsid w:val="005A7E23"/>
    <w:rsid w:val="005B0372"/>
    <w:rsid w:val="005B127E"/>
    <w:rsid w:val="005B35DB"/>
    <w:rsid w:val="005B397F"/>
    <w:rsid w:val="005C10CD"/>
    <w:rsid w:val="005C1D16"/>
    <w:rsid w:val="005C4824"/>
    <w:rsid w:val="005C7805"/>
    <w:rsid w:val="005C782E"/>
    <w:rsid w:val="005D49BE"/>
    <w:rsid w:val="005D67AA"/>
    <w:rsid w:val="005E4BAD"/>
    <w:rsid w:val="005E574F"/>
    <w:rsid w:val="005E7C8D"/>
    <w:rsid w:val="005E7E39"/>
    <w:rsid w:val="005F4F45"/>
    <w:rsid w:val="00601AC7"/>
    <w:rsid w:val="00602B44"/>
    <w:rsid w:val="0060565C"/>
    <w:rsid w:val="00612D5C"/>
    <w:rsid w:val="006173E7"/>
    <w:rsid w:val="0062231E"/>
    <w:rsid w:val="006236C6"/>
    <w:rsid w:val="00624E30"/>
    <w:rsid w:val="006335D1"/>
    <w:rsid w:val="00634022"/>
    <w:rsid w:val="006345DC"/>
    <w:rsid w:val="00641779"/>
    <w:rsid w:val="0064235D"/>
    <w:rsid w:val="0064307C"/>
    <w:rsid w:val="00644851"/>
    <w:rsid w:val="00645605"/>
    <w:rsid w:val="00652DAE"/>
    <w:rsid w:val="00655362"/>
    <w:rsid w:val="00655FB6"/>
    <w:rsid w:val="00656742"/>
    <w:rsid w:val="00657131"/>
    <w:rsid w:val="00657CC5"/>
    <w:rsid w:val="00662D94"/>
    <w:rsid w:val="0066386A"/>
    <w:rsid w:val="006651FE"/>
    <w:rsid w:val="0067021A"/>
    <w:rsid w:val="006718D1"/>
    <w:rsid w:val="0067617E"/>
    <w:rsid w:val="006773B6"/>
    <w:rsid w:val="00683013"/>
    <w:rsid w:val="0068340D"/>
    <w:rsid w:val="00691F9F"/>
    <w:rsid w:val="00693D6D"/>
    <w:rsid w:val="006953D0"/>
    <w:rsid w:val="006A4418"/>
    <w:rsid w:val="006A44A4"/>
    <w:rsid w:val="006A60DC"/>
    <w:rsid w:val="006A67A9"/>
    <w:rsid w:val="006B2665"/>
    <w:rsid w:val="006B3054"/>
    <w:rsid w:val="006C07BA"/>
    <w:rsid w:val="006C4248"/>
    <w:rsid w:val="006C56E3"/>
    <w:rsid w:val="006C6C28"/>
    <w:rsid w:val="006D2B2B"/>
    <w:rsid w:val="006D48E4"/>
    <w:rsid w:val="006D7699"/>
    <w:rsid w:val="006D7F01"/>
    <w:rsid w:val="006E35EB"/>
    <w:rsid w:val="006E7B46"/>
    <w:rsid w:val="006F3649"/>
    <w:rsid w:val="006F55C4"/>
    <w:rsid w:val="006F63C8"/>
    <w:rsid w:val="007038F2"/>
    <w:rsid w:val="00705C37"/>
    <w:rsid w:val="0070610C"/>
    <w:rsid w:val="007065E2"/>
    <w:rsid w:val="00707559"/>
    <w:rsid w:val="00711D9B"/>
    <w:rsid w:val="007131E3"/>
    <w:rsid w:val="00721B5C"/>
    <w:rsid w:val="0072489C"/>
    <w:rsid w:val="00726B93"/>
    <w:rsid w:val="007276C0"/>
    <w:rsid w:val="00732ACC"/>
    <w:rsid w:val="00733CD3"/>
    <w:rsid w:val="00733DC9"/>
    <w:rsid w:val="00737266"/>
    <w:rsid w:val="00740AE0"/>
    <w:rsid w:val="00741BAB"/>
    <w:rsid w:val="007510FD"/>
    <w:rsid w:val="00752E97"/>
    <w:rsid w:val="0075673F"/>
    <w:rsid w:val="00757346"/>
    <w:rsid w:val="0076068A"/>
    <w:rsid w:val="00760788"/>
    <w:rsid w:val="00761E6C"/>
    <w:rsid w:val="00762D4A"/>
    <w:rsid w:val="00764E35"/>
    <w:rsid w:val="0077145A"/>
    <w:rsid w:val="00773737"/>
    <w:rsid w:val="007816A5"/>
    <w:rsid w:val="00782423"/>
    <w:rsid w:val="007921BC"/>
    <w:rsid w:val="0079225B"/>
    <w:rsid w:val="00794607"/>
    <w:rsid w:val="00794AFD"/>
    <w:rsid w:val="00794B17"/>
    <w:rsid w:val="007A7BFD"/>
    <w:rsid w:val="007B4D35"/>
    <w:rsid w:val="007B5332"/>
    <w:rsid w:val="007B57B0"/>
    <w:rsid w:val="007B6AF3"/>
    <w:rsid w:val="007C1C27"/>
    <w:rsid w:val="007C5568"/>
    <w:rsid w:val="007C5BAF"/>
    <w:rsid w:val="007C65D5"/>
    <w:rsid w:val="007D203A"/>
    <w:rsid w:val="007D3463"/>
    <w:rsid w:val="007D72EE"/>
    <w:rsid w:val="007D7840"/>
    <w:rsid w:val="007E2E7C"/>
    <w:rsid w:val="007E4993"/>
    <w:rsid w:val="007E542A"/>
    <w:rsid w:val="007E56D8"/>
    <w:rsid w:val="007F23B0"/>
    <w:rsid w:val="007F4621"/>
    <w:rsid w:val="007F4E41"/>
    <w:rsid w:val="007F53A4"/>
    <w:rsid w:val="007F713E"/>
    <w:rsid w:val="0080423A"/>
    <w:rsid w:val="0080763E"/>
    <w:rsid w:val="00807BF3"/>
    <w:rsid w:val="008115AA"/>
    <w:rsid w:val="00811678"/>
    <w:rsid w:val="00811961"/>
    <w:rsid w:val="008218C5"/>
    <w:rsid w:val="0082354C"/>
    <w:rsid w:val="0082599E"/>
    <w:rsid w:val="00827AAF"/>
    <w:rsid w:val="00832464"/>
    <w:rsid w:val="0083702B"/>
    <w:rsid w:val="0084565F"/>
    <w:rsid w:val="008506EA"/>
    <w:rsid w:val="0085187F"/>
    <w:rsid w:val="00851BA0"/>
    <w:rsid w:val="008522EB"/>
    <w:rsid w:val="00855CBD"/>
    <w:rsid w:val="00863366"/>
    <w:rsid w:val="00864926"/>
    <w:rsid w:val="0086515D"/>
    <w:rsid w:val="008678C2"/>
    <w:rsid w:val="00871802"/>
    <w:rsid w:val="00871ACF"/>
    <w:rsid w:val="00871DCF"/>
    <w:rsid w:val="00874ED4"/>
    <w:rsid w:val="00877D86"/>
    <w:rsid w:val="0088283F"/>
    <w:rsid w:val="0088441D"/>
    <w:rsid w:val="00886C7E"/>
    <w:rsid w:val="00887BB5"/>
    <w:rsid w:val="00894652"/>
    <w:rsid w:val="008A0714"/>
    <w:rsid w:val="008A42D7"/>
    <w:rsid w:val="008B0A1F"/>
    <w:rsid w:val="008B1B34"/>
    <w:rsid w:val="008B1F67"/>
    <w:rsid w:val="008B5A22"/>
    <w:rsid w:val="008B60E8"/>
    <w:rsid w:val="008C1C16"/>
    <w:rsid w:val="008C491F"/>
    <w:rsid w:val="008C7DF1"/>
    <w:rsid w:val="008D2E2E"/>
    <w:rsid w:val="008D3C16"/>
    <w:rsid w:val="008D4348"/>
    <w:rsid w:val="008E2329"/>
    <w:rsid w:val="008E279A"/>
    <w:rsid w:val="008E534B"/>
    <w:rsid w:val="008E5F2E"/>
    <w:rsid w:val="008E7825"/>
    <w:rsid w:val="008F36D7"/>
    <w:rsid w:val="008F5E05"/>
    <w:rsid w:val="009011C8"/>
    <w:rsid w:val="00902266"/>
    <w:rsid w:val="00902AC8"/>
    <w:rsid w:val="00905C60"/>
    <w:rsid w:val="00911DDB"/>
    <w:rsid w:val="0091237D"/>
    <w:rsid w:val="00912A0D"/>
    <w:rsid w:val="0091366E"/>
    <w:rsid w:val="00913C5C"/>
    <w:rsid w:val="00921319"/>
    <w:rsid w:val="00923394"/>
    <w:rsid w:val="009255DE"/>
    <w:rsid w:val="009313B0"/>
    <w:rsid w:val="00931B0D"/>
    <w:rsid w:val="009338D6"/>
    <w:rsid w:val="00933C94"/>
    <w:rsid w:val="00933F5C"/>
    <w:rsid w:val="00934342"/>
    <w:rsid w:val="0093581D"/>
    <w:rsid w:val="00942ACE"/>
    <w:rsid w:val="00943099"/>
    <w:rsid w:val="009463FC"/>
    <w:rsid w:val="00950586"/>
    <w:rsid w:val="00950800"/>
    <w:rsid w:val="00955B36"/>
    <w:rsid w:val="009634A1"/>
    <w:rsid w:val="009638A1"/>
    <w:rsid w:val="009669C9"/>
    <w:rsid w:val="009702EB"/>
    <w:rsid w:val="00970AC5"/>
    <w:rsid w:val="00973F72"/>
    <w:rsid w:val="00976FBF"/>
    <w:rsid w:val="0098108A"/>
    <w:rsid w:val="00981D9D"/>
    <w:rsid w:val="00984C61"/>
    <w:rsid w:val="0098534C"/>
    <w:rsid w:val="009860CA"/>
    <w:rsid w:val="0098636D"/>
    <w:rsid w:val="00986B2F"/>
    <w:rsid w:val="00986DD5"/>
    <w:rsid w:val="00993C9A"/>
    <w:rsid w:val="00994B3E"/>
    <w:rsid w:val="00995E3F"/>
    <w:rsid w:val="00997288"/>
    <w:rsid w:val="00997304"/>
    <w:rsid w:val="009A0230"/>
    <w:rsid w:val="009A053F"/>
    <w:rsid w:val="009A061E"/>
    <w:rsid w:val="009A09AD"/>
    <w:rsid w:val="009A0FF6"/>
    <w:rsid w:val="009A2E90"/>
    <w:rsid w:val="009B04B2"/>
    <w:rsid w:val="009B2A0C"/>
    <w:rsid w:val="009B2E1F"/>
    <w:rsid w:val="009B4202"/>
    <w:rsid w:val="009B65DF"/>
    <w:rsid w:val="009B6E11"/>
    <w:rsid w:val="009C2EE6"/>
    <w:rsid w:val="009D02F8"/>
    <w:rsid w:val="009D06FB"/>
    <w:rsid w:val="009D313A"/>
    <w:rsid w:val="009D4592"/>
    <w:rsid w:val="009D47DC"/>
    <w:rsid w:val="009E10D6"/>
    <w:rsid w:val="009E16BA"/>
    <w:rsid w:val="009E2D4F"/>
    <w:rsid w:val="009E4603"/>
    <w:rsid w:val="009F3BE0"/>
    <w:rsid w:val="009F4664"/>
    <w:rsid w:val="00A00A2E"/>
    <w:rsid w:val="00A024BC"/>
    <w:rsid w:val="00A0469B"/>
    <w:rsid w:val="00A100E0"/>
    <w:rsid w:val="00A12098"/>
    <w:rsid w:val="00A13B6C"/>
    <w:rsid w:val="00A170F9"/>
    <w:rsid w:val="00A21541"/>
    <w:rsid w:val="00A23A23"/>
    <w:rsid w:val="00A24E66"/>
    <w:rsid w:val="00A27187"/>
    <w:rsid w:val="00A30363"/>
    <w:rsid w:val="00A310D0"/>
    <w:rsid w:val="00A342AF"/>
    <w:rsid w:val="00A43D0D"/>
    <w:rsid w:val="00A47E83"/>
    <w:rsid w:val="00A508C8"/>
    <w:rsid w:val="00A544EF"/>
    <w:rsid w:val="00A558D0"/>
    <w:rsid w:val="00A5592A"/>
    <w:rsid w:val="00A62015"/>
    <w:rsid w:val="00A643D0"/>
    <w:rsid w:val="00A65030"/>
    <w:rsid w:val="00A6741E"/>
    <w:rsid w:val="00A71D5E"/>
    <w:rsid w:val="00A72FCE"/>
    <w:rsid w:val="00A74FE8"/>
    <w:rsid w:val="00A877AB"/>
    <w:rsid w:val="00A901C7"/>
    <w:rsid w:val="00A916DB"/>
    <w:rsid w:val="00A9288D"/>
    <w:rsid w:val="00A93770"/>
    <w:rsid w:val="00A95113"/>
    <w:rsid w:val="00A9642F"/>
    <w:rsid w:val="00AA7283"/>
    <w:rsid w:val="00AA730A"/>
    <w:rsid w:val="00AB1B97"/>
    <w:rsid w:val="00AB4AA6"/>
    <w:rsid w:val="00AB4C9C"/>
    <w:rsid w:val="00AB6077"/>
    <w:rsid w:val="00AB6B58"/>
    <w:rsid w:val="00AC6A58"/>
    <w:rsid w:val="00AC7EA8"/>
    <w:rsid w:val="00AD0EE5"/>
    <w:rsid w:val="00AD3376"/>
    <w:rsid w:val="00AD3EC3"/>
    <w:rsid w:val="00AD4424"/>
    <w:rsid w:val="00AD50B4"/>
    <w:rsid w:val="00AD7D05"/>
    <w:rsid w:val="00AE03BF"/>
    <w:rsid w:val="00AE132C"/>
    <w:rsid w:val="00AE7950"/>
    <w:rsid w:val="00AF2A7E"/>
    <w:rsid w:val="00AF31F2"/>
    <w:rsid w:val="00AF39B8"/>
    <w:rsid w:val="00AF4F4B"/>
    <w:rsid w:val="00AF69CA"/>
    <w:rsid w:val="00B00CB2"/>
    <w:rsid w:val="00B021D3"/>
    <w:rsid w:val="00B02FD0"/>
    <w:rsid w:val="00B04048"/>
    <w:rsid w:val="00B04D39"/>
    <w:rsid w:val="00B141E7"/>
    <w:rsid w:val="00B14402"/>
    <w:rsid w:val="00B144F2"/>
    <w:rsid w:val="00B2013E"/>
    <w:rsid w:val="00B23656"/>
    <w:rsid w:val="00B24ECC"/>
    <w:rsid w:val="00B2799E"/>
    <w:rsid w:val="00B3658A"/>
    <w:rsid w:val="00B374AD"/>
    <w:rsid w:val="00B4088F"/>
    <w:rsid w:val="00B44ADA"/>
    <w:rsid w:val="00B4648B"/>
    <w:rsid w:val="00B46CED"/>
    <w:rsid w:val="00B4798F"/>
    <w:rsid w:val="00B47E37"/>
    <w:rsid w:val="00B52CEA"/>
    <w:rsid w:val="00B57891"/>
    <w:rsid w:val="00B600AC"/>
    <w:rsid w:val="00B60AAC"/>
    <w:rsid w:val="00B63695"/>
    <w:rsid w:val="00B65544"/>
    <w:rsid w:val="00B71D2E"/>
    <w:rsid w:val="00B71E04"/>
    <w:rsid w:val="00B7544B"/>
    <w:rsid w:val="00B77B80"/>
    <w:rsid w:val="00B82513"/>
    <w:rsid w:val="00B850C6"/>
    <w:rsid w:val="00B85BB3"/>
    <w:rsid w:val="00B86723"/>
    <w:rsid w:val="00B95B46"/>
    <w:rsid w:val="00B964DC"/>
    <w:rsid w:val="00BA389C"/>
    <w:rsid w:val="00BA3B8F"/>
    <w:rsid w:val="00BA74AE"/>
    <w:rsid w:val="00BB176A"/>
    <w:rsid w:val="00BB2DED"/>
    <w:rsid w:val="00BB5A7A"/>
    <w:rsid w:val="00BB7C3D"/>
    <w:rsid w:val="00BD2BC9"/>
    <w:rsid w:val="00BD35E4"/>
    <w:rsid w:val="00BD54A4"/>
    <w:rsid w:val="00BD6657"/>
    <w:rsid w:val="00BE2945"/>
    <w:rsid w:val="00BE3490"/>
    <w:rsid w:val="00BE4913"/>
    <w:rsid w:val="00BE4969"/>
    <w:rsid w:val="00BE529B"/>
    <w:rsid w:val="00BE7BA0"/>
    <w:rsid w:val="00BF03A8"/>
    <w:rsid w:val="00BF2072"/>
    <w:rsid w:val="00BF20F2"/>
    <w:rsid w:val="00BF24F3"/>
    <w:rsid w:val="00BF25FF"/>
    <w:rsid w:val="00BF4A42"/>
    <w:rsid w:val="00BF5943"/>
    <w:rsid w:val="00C02C45"/>
    <w:rsid w:val="00C040D9"/>
    <w:rsid w:val="00C0450F"/>
    <w:rsid w:val="00C04697"/>
    <w:rsid w:val="00C06558"/>
    <w:rsid w:val="00C065E0"/>
    <w:rsid w:val="00C07BB4"/>
    <w:rsid w:val="00C111FA"/>
    <w:rsid w:val="00C11CA0"/>
    <w:rsid w:val="00C12471"/>
    <w:rsid w:val="00C13818"/>
    <w:rsid w:val="00C146FC"/>
    <w:rsid w:val="00C2053C"/>
    <w:rsid w:val="00C2308C"/>
    <w:rsid w:val="00C24ACA"/>
    <w:rsid w:val="00C309DD"/>
    <w:rsid w:val="00C356CB"/>
    <w:rsid w:val="00C3599D"/>
    <w:rsid w:val="00C3795A"/>
    <w:rsid w:val="00C415D1"/>
    <w:rsid w:val="00C4170E"/>
    <w:rsid w:val="00C41727"/>
    <w:rsid w:val="00C43825"/>
    <w:rsid w:val="00C47A09"/>
    <w:rsid w:val="00C50C42"/>
    <w:rsid w:val="00C50E66"/>
    <w:rsid w:val="00C51F7C"/>
    <w:rsid w:val="00C52A04"/>
    <w:rsid w:val="00C54C56"/>
    <w:rsid w:val="00C56E73"/>
    <w:rsid w:val="00C7051A"/>
    <w:rsid w:val="00C74884"/>
    <w:rsid w:val="00C75C5C"/>
    <w:rsid w:val="00C7784F"/>
    <w:rsid w:val="00C80793"/>
    <w:rsid w:val="00C82C88"/>
    <w:rsid w:val="00C875DD"/>
    <w:rsid w:val="00C91579"/>
    <w:rsid w:val="00C918A5"/>
    <w:rsid w:val="00C9364D"/>
    <w:rsid w:val="00C93E85"/>
    <w:rsid w:val="00CA3B2D"/>
    <w:rsid w:val="00CA4D1E"/>
    <w:rsid w:val="00CA6FCC"/>
    <w:rsid w:val="00CB34DD"/>
    <w:rsid w:val="00CC087D"/>
    <w:rsid w:val="00CC2AF1"/>
    <w:rsid w:val="00CC4AD7"/>
    <w:rsid w:val="00CC4FCF"/>
    <w:rsid w:val="00CD4553"/>
    <w:rsid w:val="00CD63BB"/>
    <w:rsid w:val="00CD715A"/>
    <w:rsid w:val="00CD7A17"/>
    <w:rsid w:val="00CE6D61"/>
    <w:rsid w:val="00CE6DAE"/>
    <w:rsid w:val="00CF0E60"/>
    <w:rsid w:val="00CF0EA1"/>
    <w:rsid w:val="00CF5F5C"/>
    <w:rsid w:val="00D005D3"/>
    <w:rsid w:val="00D00B39"/>
    <w:rsid w:val="00D01CFA"/>
    <w:rsid w:val="00D0257C"/>
    <w:rsid w:val="00D02FAD"/>
    <w:rsid w:val="00D042F6"/>
    <w:rsid w:val="00D071BF"/>
    <w:rsid w:val="00D10906"/>
    <w:rsid w:val="00D12305"/>
    <w:rsid w:val="00D12599"/>
    <w:rsid w:val="00D13805"/>
    <w:rsid w:val="00D17E1E"/>
    <w:rsid w:val="00D275A9"/>
    <w:rsid w:val="00D27F8F"/>
    <w:rsid w:val="00D304E3"/>
    <w:rsid w:val="00D315EB"/>
    <w:rsid w:val="00D32139"/>
    <w:rsid w:val="00D35E22"/>
    <w:rsid w:val="00D36654"/>
    <w:rsid w:val="00D403FB"/>
    <w:rsid w:val="00D51FDC"/>
    <w:rsid w:val="00D5362E"/>
    <w:rsid w:val="00D5367E"/>
    <w:rsid w:val="00D53E71"/>
    <w:rsid w:val="00D55A38"/>
    <w:rsid w:val="00D55FBA"/>
    <w:rsid w:val="00D5715E"/>
    <w:rsid w:val="00D6528B"/>
    <w:rsid w:val="00D6606F"/>
    <w:rsid w:val="00D6636D"/>
    <w:rsid w:val="00D70EBD"/>
    <w:rsid w:val="00D76FD2"/>
    <w:rsid w:val="00D81761"/>
    <w:rsid w:val="00D82279"/>
    <w:rsid w:val="00D83045"/>
    <w:rsid w:val="00D86B80"/>
    <w:rsid w:val="00D871EB"/>
    <w:rsid w:val="00D9202C"/>
    <w:rsid w:val="00D94C12"/>
    <w:rsid w:val="00D9682E"/>
    <w:rsid w:val="00D97613"/>
    <w:rsid w:val="00DA2BB9"/>
    <w:rsid w:val="00DA3A24"/>
    <w:rsid w:val="00DA4131"/>
    <w:rsid w:val="00DA6CCD"/>
    <w:rsid w:val="00DB0927"/>
    <w:rsid w:val="00DB2F14"/>
    <w:rsid w:val="00DB3780"/>
    <w:rsid w:val="00DC4653"/>
    <w:rsid w:val="00DC5C9B"/>
    <w:rsid w:val="00DD4710"/>
    <w:rsid w:val="00DD4F0D"/>
    <w:rsid w:val="00DE04D5"/>
    <w:rsid w:val="00DE2F71"/>
    <w:rsid w:val="00DE5B25"/>
    <w:rsid w:val="00DE5D16"/>
    <w:rsid w:val="00DE5F5F"/>
    <w:rsid w:val="00DE6BE7"/>
    <w:rsid w:val="00DF21FA"/>
    <w:rsid w:val="00DF22A0"/>
    <w:rsid w:val="00DF6359"/>
    <w:rsid w:val="00DF6CC8"/>
    <w:rsid w:val="00DF7368"/>
    <w:rsid w:val="00DF7F22"/>
    <w:rsid w:val="00E01897"/>
    <w:rsid w:val="00E01C3C"/>
    <w:rsid w:val="00E04884"/>
    <w:rsid w:val="00E07827"/>
    <w:rsid w:val="00E12411"/>
    <w:rsid w:val="00E1461B"/>
    <w:rsid w:val="00E14990"/>
    <w:rsid w:val="00E14E51"/>
    <w:rsid w:val="00E16E65"/>
    <w:rsid w:val="00E23378"/>
    <w:rsid w:val="00E27293"/>
    <w:rsid w:val="00E27513"/>
    <w:rsid w:val="00E324CD"/>
    <w:rsid w:val="00E32F72"/>
    <w:rsid w:val="00E3451E"/>
    <w:rsid w:val="00E36C2E"/>
    <w:rsid w:val="00E377FC"/>
    <w:rsid w:val="00E44EC3"/>
    <w:rsid w:val="00E454D5"/>
    <w:rsid w:val="00E45BB6"/>
    <w:rsid w:val="00E45CB3"/>
    <w:rsid w:val="00E46817"/>
    <w:rsid w:val="00E516B2"/>
    <w:rsid w:val="00E51FB3"/>
    <w:rsid w:val="00E536A1"/>
    <w:rsid w:val="00E55E9C"/>
    <w:rsid w:val="00E571E9"/>
    <w:rsid w:val="00E6234A"/>
    <w:rsid w:val="00E6287F"/>
    <w:rsid w:val="00E64807"/>
    <w:rsid w:val="00E6629C"/>
    <w:rsid w:val="00E662C0"/>
    <w:rsid w:val="00E714E9"/>
    <w:rsid w:val="00E760D0"/>
    <w:rsid w:val="00E761CB"/>
    <w:rsid w:val="00E77C14"/>
    <w:rsid w:val="00E809B2"/>
    <w:rsid w:val="00E84198"/>
    <w:rsid w:val="00E85D55"/>
    <w:rsid w:val="00E929F8"/>
    <w:rsid w:val="00E92F53"/>
    <w:rsid w:val="00E96A97"/>
    <w:rsid w:val="00E97A53"/>
    <w:rsid w:val="00EA0568"/>
    <w:rsid w:val="00EA10B5"/>
    <w:rsid w:val="00EA265F"/>
    <w:rsid w:val="00EA2962"/>
    <w:rsid w:val="00EA5FBA"/>
    <w:rsid w:val="00EA7411"/>
    <w:rsid w:val="00EB2F54"/>
    <w:rsid w:val="00EB4F7A"/>
    <w:rsid w:val="00EB5354"/>
    <w:rsid w:val="00EC02C6"/>
    <w:rsid w:val="00EC27A4"/>
    <w:rsid w:val="00EC2F03"/>
    <w:rsid w:val="00EC5D6C"/>
    <w:rsid w:val="00EC7B4A"/>
    <w:rsid w:val="00ED06E5"/>
    <w:rsid w:val="00ED5996"/>
    <w:rsid w:val="00ED5F4C"/>
    <w:rsid w:val="00EE2183"/>
    <w:rsid w:val="00EE2AEE"/>
    <w:rsid w:val="00EE2BC4"/>
    <w:rsid w:val="00EE60F0"/>
    <w:rsid w:val="00EF0DD5"/>
    <w:rsid w:val="00EF5691"/>
    <w:rsid w:val="00EF718B"/>
    <w:rsid w:val="00F017FE"/>
    <w:rsid w:val="00F0259E"/>
    <w:rsid w:val="00F041A3"/>
    <w:rsid w:val="00F06552"/>
    <w:rsid w:val="00F13D62"/>
    <w:rsid w:val="00F1482C"/>
    <w:rsid w:val="00F15842"/>
    <w:rsid w:val="00F16BEC"/>
    <w:rsid w:val="00F20EA1"/>
    <w:rsid w:val="00F227A9"/>
    <w:rsid w:val="00F228AB"/>
    <w:rsid w:val="00F24A00"/>
    <w:rsid w:val="00F27BD0"/>
    <w:rsid w:val="00F327FE"/>
    <w:rsid w:val="00F355C1"/>
    <w:rsid w:val="00F36E1D"/>
    <w:rsid w:val="00F44AA5"/>
    <w:rsid w:val="00F5061D"/>
    <w:rsid w:val="00F52951"/>
    <w:rsid w:val="00F61969"/>
    <w:rsid w:val="00F625D4"/>
    <w:rsid w:val="00F661E6"/>
    <w:rsid w:val="00F676AA"/>
    <w:rsid w:val="00F700A2"/>
    <w:rsid w:val="00F71126"/>
    <w:rsid w:val="00F72C73"/>
    <w:rsid w:val="00F731EB"/>
    <w:rsid w:val="00F74DD6"/>
    <w:rsid w:val="00F74E40"/>
    <w:rsid w:val="00F74F20"/>
    <w:rsid w:val="00F81019"/>
    <w:rsid w:val="00F82FF4"/>
    <w:rsid w:val="00F83889"/>
    <w:rsid w:val="00F85558"/>
    <w:rsid w:val="00F95C00"/>
    <w:rsid w:val="00F966F4"/>
    <w:rsid w:val="00F97BA8"/>
    <w:rsid w:val="00FA10AD"/>
    <w:rsid w:val="00FA2356"/>
    <w:rsid w:val="00FA28EA"/>
    <w:rsid w:val="00FA2D22"/>
    <w:rsid w:val="00FA5EC4"/>
    <w:rsid w:val="00FA6C03"/>
    <w:rsid w:val="00FA7FE4"/>
    <w:rsid w:val="00FB3C00"/>
    <w:rsid w:val="00FB4453"/>
    <w:rsid w:val="00FB5698"/>
    <w:rsid w:val="00FC1BC9"/>
    <w:rsid w:val="00FC2B15"/>
    <w:rsid w:val="00FC415D"/>
    <w:rsid w:val="00FC4A13"/>
    <w:rsid w:val="00FC7051"/>
    <w:rsid w:val="00FD0A33"/>
    <w:rsid w:val="00FD1A08"/>
    <w:rsid w:val="00FD624D"/>
    <w:rsid w:val="00FD69B3"/>
    <w:rsid w:val="00FE019C"/>
    <w:rsid w:val="00FE3450"/>
    <w:rsid w:val="00FF3A1E"/>
    <w:rsid w:val="00FF5DE1"/>
    <w:rsid w:val="00FF63E0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9503C"/>
  <w15:chartTrackingRefBased/>
  <w15:docId w15:val="{8B69205B-91D6-4A95-900F-BDDB6D2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827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23A"/>
    <w:pPr>
      <w:keepNext/>
      <w:spacing w:before="240" w:after="60"/>
      <w:outlineLvl w:val="0"/>
    </w:pPr>
    <w:rPr>
      <w:b/>
      <w:bCs/>
      <w:color w:val="17365D"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7E54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E54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0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E07827"/>
    <w:rPr>
      <w:rFonts w:ascii="Arial" w:hAnsi="Arial"/>
      <w:szCs w:val="24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E07827"/>
    <w:rPr>
      <w:rFonts w:ascii="Century Gothic" w:hAnsi="Century Gothic" w:cs="Arial"/>
      <w:lang w:eastAsia="es-ES"/>
    </w:rPr>
  </w:style>
  <w:style w:type="character" w:customStyle="1" w:styleId="TextoindependienteCar">
    <w:name w:val="Texto independiente Car"/>
    <w:link w:val="Textoindependiente"/>
    <w:rsid w:val="00E07827"/>
    <w:rPr>
      <w:rFonts w:ascii="Century Gothic" w:hAnsi="Century Gothic" w:cs="Arial"/>
      <w:szCs w:val="24"/>
      <w:lang w:val="es-ES" w:eastAsia="es-ES" w:bidi="ar-SA"/>
    </w:rPr>
  </w:style>
  <w:style w:type="paragraph" w:styleId="Textodebloque">
    <w:name w:val="Block Text"/>
    <w:basedOn w:val="Normal"/>
    <w:rsid w:val="007F53A4"/>
    <w:pPr>
      <w:tabs>
        <w:tab w:val="num" w:pos="830"/>
      </w:tabs>
      <w:ind w:left="830" w:right="350" w:hanging="470"/>
      <w:jc w:val="both"/>
    </w:pPr>
    <w:rPr>
      <w:rFonts w:cs="Arial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90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7E542A"/>
    <w:rPr>
      <w:b/>
      <w:bCs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rsid w:val="007E542A"/>
    <w:rPr>
      <w:sz w:val="24"/>
      <w:szCs w:val="24"/>
      <w:lang w:val="es-ES" w:eastAsia="en-US" w:bidi="ar-SA"/>
    </w:rPr>
  </w:style>
  <w:style w:type="paragraph" w:customStyle="1" w:styleId="Standard">
    <w:name w:val="Standard"/>
    <w:rsid w:val="00C9364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rrafodelista">
    <w:name w:val="List Paragraph"/>
    <w:basedOn w:val="Normal"/>
    <w:uiPriority w:val="34"/>
    <w:qFormat/>
    <w:rsid w:val="00C9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xtoennegrita">
    <w:name w:val="Strong"/>
    <w:uiPriority w:val="22"/>
    <w:qFormat/>
    <w:rsid w:val="00C9364D"/>
    <w:rPr>
      <w:b/>
      <w:bCs/>
    </w:rPr>
  </w:style>
  <w:style w:type="paragraph" w:styleId="Sinespaciado">
    <w:name w:val="No Spacing"/>
    <w:link w:val="SinespaciadoCar"/>
    <w:uiPriority w:val="1"/>
    <w:qFormat/>
    <w:rsid w:val="009C2E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C2E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C2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2EE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A4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45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s-ES"/>
    </w:rPr>
  </w:style>
  <w:style w:type="character" w:customStyle="1" w:styleId="apple-converted-space">
    <w:name w:val="apple-converted-space"/>
    <w:rsid w:val="00A72FCE"/>
  </w:style>
  <w:style w:type="paragraph" w:customStyle="1" w:styleId="Textbody">
    <w:name w:val="Text body"/>
    <w:basedOn w:val="Standard"/>
    <w:rsid w:val="00A72FC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80423A"/>
    <w:rPr>
      <w:rFonts w:ascii="Arial" w:eastAsia="Times New Roman" w:hAnsi="Arial" w:cs="Times New Roman"/>
      <w:b/>
      <w:bCs/>
      <w:color w:val="17365D"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23A"/>
    <w:pPr>
      <w:spacing w:after="60"/>
      <w:jc w:val="center"/>
      <w:outlineLvl w:val="1"/>
    </w:pPr>
    <w:rPr>
      <w:b/>
      <w:color w:val="548DD4"/>
      <w:sz w:val="28"/>
    </w:rPr>
  </w:style>
  <w:style w:type="character" w:customStyle="1" w:styleId="SubttuloCar">
    <w:name w:val="Subtítulo Car"/>
    <w:link w:val="Subttulo"/>
    <w:uiPriority w:val="11"/>
    <w:rsid w:val="0080423A"/>
    <w:rPr>
      <w:rFonts w:ascii="Arial" w:eastAsia="Times New Roman" w:hAnsi="Arial" w:cs="Times New Roman"/>
      <w:b/>
      <w:color w:val="548DD4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0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042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042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80423A"/>
  </w:style>
  <w:style w:type="paragraph" w:styleId="TDC2">
    <w:name w:val="toc 2"/>
    <w:basedOn w:val="Normal"/>
    <w:next w:val="Normal"/>
    <w:autoRedefine/>
    <w:uiPriority w:val="39"/>
    <w:rsid w:val="0080423A"/>
    <w:pPr>
      <w:ind w:left="200"/>
    </w:pPr>
  </w:style>
  <w:style w:type="character" w:styleId="nfasis">
    <w:name w:val="Emphasis"/>
    <w:qFormat/>
    <w:rsid w:val="009B65DF"/>
    <w:rPr>
      <w:i/>
      <w:iCs/>
    </w:rPr>
  </w:style>
  <w:style w:type="paragraph" w:customStyle="1" w:styleId="resaltado">
    <w:name w:val="resaltado"/>
    <w:basedOn w:val="Normal"/>
    <w:rsid w:val="00571628"/>
    <w:pPr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paragraph" w:customStyle="1" w:styleId="PredeterminadoLTGliederung1">
    <w:name w:val="Predeterminado~LT~Gliederung 1"/>
    <w:rsid w:val="00C356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" w:eastAsia="Arial" w:hAnsi="Arial" w:cs="Arial"/>
      <w:color w:val="000000"/>
      <w:kern w:val="3"/>
      <w:sz w:val="64"/>
      <w:szCs w:val="6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3F72"/>
    <w:rPr>
      <w:rFonts w:ascii="Courier New" w:hAnsi="Courier New" w:cs="Courier New"/>
    </w:rPr>
  </w:style>
  <w:style w:type="character" w:customStyle="1" w:styleId="k">
    <w:name w:val="k"/>
    <w:basedOn w:val="Fuentedeprrafopredeter"/>
    <w:rsid w:val="00973F72"/>
  </w:style>
  <w:style w:type="character" w:customStyle="1" w:styleId="s2">
    <w:name w:val="s2"/>
    <w:basedOn w:val="Fuentedeprrafopredeter"/>
    <w:rsid w:val="00973F72"/>
  </w:style>
  <w:style w:type="character" w:customStyle="1" w:styleId="p">
    <w:name w:val="p"/>
    <w:basedOn w:val="Fuentedeprrafopredeter"/>
    <w:rsid w:val="00973F72"/>
  </w:style>
  <w:style w:type="table" w:styleId="Tabladelista3-nfasis5">
    <w:name w:val="List Table 3 Accent 5"/>
    <w:basedOn w:val="Tablanormal"/>
    <w:uiPriority w:val="48"/>
    <w:rsid w:val="00973F7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2300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167A79"/>
  </w:style>
  <w:style w:type="character" w:customStyle="1" w:styleId="pun">
    <w:name w:val="pun"/>
    <w:basedOn w:val="Fuentedeprrafopredeter"/>
    <w:rsid w:val="00167A79"/>
  </w:style>
  <w:style w:type="character" w:customStyle="1" w:styleId="kwd">
    <w:name w:val="kwd"/>
    <w:basedOn w:val="Fuentedeprrafopredeter"/>
    <w:rsid w:val="00167A79"/>
  </w:style>
  <w:style w:type="character" w:customStyle="1" w:styleId="com">
    <w:name w:val="com"/>
    <w:basedOn w:val="Fuentedeprrafopredeter"/>
    <w:rsid w:val="000B16A6"/>
  </w:style>
  <w:style w:type="character" w:customStyle="1" w:styleId="lit">
    <w:name w:val="lit"/>
    <w:basedOn w:val="Fuentedeprrafopredeter"/>
    <w:rsid w:val="00B63695"/>
  </w:style>
  <w:style w:type="character" w:customStyle="1" w:styleId="str">
    <w:name w:val="str"/>
    <w:basedOn w:val="Fuentedeprrafopredeter"/>
    <w:rsid w:val="00B63695"/>
  </w:style>
  <w:style w:type="character" w:styleId="Hipervnculovisitado">
    <w:name w:val="FollowedHyperlink"/>
    <w:basedOn w:val="Fuentedeprrafopredeter"/>
    <w:rsid w:val="00072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 (DAM)                                                                      IES Juan José Calvo Mig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13E7D-8FE6-4BDE-B794-A2E10EAD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7</Pages>
  <Words>2404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rondio Valley</vt:lpstr>
    </vt:vector>
  </TitlesOfParts>
  <Company>Valnalón</Company>
  <LinksUpToDate>false</LinksUpToDate>
  <CharactersWithSpaces>15595</CharactersWithSpaces>
  <SharedDoc>false</SharedDoc>
  <HLinks>
    <vt:vector size="306" baseType="variant">
      <vt:variant>
        <vt:i4>3080304</vt:i4>
      </vt:variant>
      <vt:variant>
        <vt:i4>291</vt:i4>
      </vt:variant>
      <vt:variant>
        <vt:i4>0</vt:i4>
      </vt:variant>
      <vt:variant>
        <vt:i4>5</vt:i4>
      </vt:variant>
      <vt:variant>
        <vt:lpwstr>http://movilessotrondiovalley.blogspot.com.es/</vt:lpwstr>
      </vt:variant>
      <vt:variant>
        <vt:lpwstr/>
      </vt:variant>
      <vt:variant>
        <vt:i4>3211302</vt:i4>
      </vt:variant>
      <vt:variant>
        <vt:i4>288</vt:i4>
      </vt:variant>
      <vt:variant>
        <vt:i4>0</vt:i4>
      </vt:variant>
      <vt:variant>
        <vt:i4>5</vt:i4>
      </vt:variant>
      <vt:variant>
        <vt:lpwstr>http://sotrondiovalley.blogspot.com.es/</vt:lpwstr>
      </vt:variant>
      <vt:variant>
        <vt:lpwstr/>
      </vt:variant>
      <vt:variant>
        <vt:i4>65537</vt:i4>
      </vt:variant>
      <vt:variant>
        <vt:i4>285</vt:i4>
      </vt:variant>
      <vt:variant>
        <vt:i4>0</vt:i4>
      </vt:variant>
      <vt:variant>
        <vt:i4>5</vt:i4>
      </vt:variant>
      <vt:variant>
        <vt:lpwstr>http://personalizatumovil.es/</vt:lpwstr>
      </vt:variant>
      <vt:variant>
        <vt:lpwstr/>
      </vt:variant>
      <vt:variant>
        <vt:i4>65577</vt:i4>
      </vt:variant>
      <vt:variant>
        <vt:i4>282</vt:i4>
      </vt:variant>
      <vt:variant>
        <vt:i4>0</vt:i4>
      </vt:variant>
      <vt:variant>
        <vt:i4>5</vt:i4>
      </vt:variant>
      <vt:variant>
        <vt:lpwstr>mailto:Mariagarcifernan@hotmail.com</vt:lpwstr>
      </vt:variant>
      <vt:variant>
        <vt:lpwstr/>
      </vt:variant>
      <vt:variant>
        <vt:i4>2293786</vt:i4>
      </vt:variant>
      <vt:variant>
        <vt:i4>279</vt:i4>
      </vt:variant>
      <vt:variant>
        <vt:i4>0</vt:i4>
      </vt:variant>
      <vt:variant>
        <vt:i4>5</vt:i4>
      </vt:variant>
      <vt:variant>
        <vt:lpwstr>mailto:victorcclg12@gmail.com</vt:lpwstr>
      </vt:variant>
      <vt:variant>
        <vt:lpwstr/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8676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8675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8674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867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867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8671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8670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866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8668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866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8666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866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8664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8663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8662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8661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866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86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865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865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865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865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865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865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865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865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865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864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864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864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864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864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864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864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864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864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864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863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863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863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863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863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863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863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863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8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rondio Valley</dc:title>
  <dc:subject>Daniel Camblor García                                                                  Víctor Castaño Casiano                                                                Sergio Chacón López</dc:subject>
  <dc:creator>mar</dc:creator>
  <cp:keywords/>
  <dc:description/>
  <cp:lastModifiedBy>Sai Castelao Fernández</cp:lastModifiedBy>
  <cp:revision>199</cp:revision>
  <cp:lastPrinted>2010-06-15T10:10:00Z</cp:lastPrinted>
  <dcterms:created xsi:type="dcterms:W3CDTF">2018-11-07T08:42:00Z</dcterms:created>
  <dcterms:modified xsi:type="dcterms:W3CDTF">2019-03-02T06:27:00Z</dcterms:modified>
</cp:coreProperties>
</file>